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EB" w:rsidRPr="004054C9" w:rsidRDefault="003A51EB" w:rsidP="0068016B">
      <w:pPr>
        <w:ind w:left="360"/>
        <w:outlineLvl w:val="0"/>
        <w:rPr>
          <w:b/>
          <w:sz w:val="28"/>
          <w:szCs w:val="28"/>
        </w:rPr>
      </w:pPr>
      <w:r w:rsidRPr="004054C9">
        <w:rPr>
          <w:b/>
          <w:sz w:val="28"/>
          <w:szCs w:val="28"/>
        </w:rPr>
        <w:t>Остеология.</w:t>
      </w:r>
      <w:r w:rsidR="00BA23E9">
        <w:rPr>
          <w:b/>
          <w:sz w:val="28"/>
          <w:szCs w:val="28"/>
        </w:rPr>
        <w:t xml:space="preserve"> Артрология. Миология</w:t>
      </w:r>
    </w:p>
    <w:p w:rsidR="005855D6" w:rsidRPr="004054C9" w:rsidRDefault="005855D6" w:rsidP="0068016B">
      <w:pPr>
        <w:rPr>
          <w:sz w:val="20"/>
          <w:szCs w:val="20"/>
        </w:rPr>
      </w:pPr>
    </w:p>
    <w:p w:rsidR="00D138AF" w:rsidRPr="005C7106" w:rsidRDefault="00D138AF" w:rsidP="005C7106">
      <w:pPr>
        <w:numPr>
          <w:ilvl w:val="0"/>
          <w:numId w:val="1"/>
        </w:numPr>
        <w:rPr>
          <w:sz w:val="20"/>
          <w:szCs w:val="20"/>
          <w:u w:val="single"/>
        </w:rPr>
      </w:pPr>
      <w:r w:rsidRPr="005C7106">
        <w:rPr>
          <w:b/>
          <w:bCs/>
          <w:sz w:val="20"/>
          <w:szCs w:val="20"/>
        </w:rPr>
        <w:t>Эпифизарный хрящ это: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А - суставной хрящ эпифиза 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 - эпифиз на хрящевой стадии развития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В - патологическое включение хрящевой ткани в   костный эпифиз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Г - хрящевая пластинка роста между эпифизом и метафизом</w:t>
      </w:r>
    </w:p>
    <w:p w:rsidR="005855D6" w:rsidRPr="004054C9" w:rsidRDefault="005855D6" w:rsidP="0068016B">
      <w:pPr>
        <w:rPr>
          <w:sz w:val="20"/>
          <w:szCs w:val="20"/>
        </w:rPr>
      </w:pPr>
    </w:p>
    <w:p w:rsidR="00D138AF" w:rsidRPr="005C7106" w:rsidRDefault="00D138AF" w:rsidP="005C7106">
      <w:pPr>
        <w:numPr>
          <w:ilvl w:val="0"/>
          <w:numId w:val="1"/>
        </w:numPr>
        <w:rPr>
          <w:sz w:val="20"/>
          <w:szCs w:val="20"/>
          <w:u w:val="single"/>
        </w:rPr>
      </w:pPr>
      <w:r w:rsidRPr="005C7106">
        <w:rPr>
          <w:b/>
          <w:bCs/>
          <w:sz w:val="20"/>
          <w:szCs w:val="20"/>
        </w:rPr>
        <w:t xml:space="preserve">Красный костный мозг: </w:t>
      </w:r>
    </w:p>
    <w:p w:rsidR="00D138AF" w:rsidRPr="004054C9" w:rsidRDefault="00D138AF" w:rsidP="0068016B">
      <w:pPr>
        <w:ind w:left="360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А - расположен в губчатом веществе костей</w:t>
      </w:r>
    </w:p>
    <w:p w:rsidR="00D138AF" w:rsidRPr="004054C9" w:rsidRDefault="00D138AF" w:rsidP="0068016B">
      <w:pPr>
        <w:ind w:left="360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Б - расположен в губчатом веществе только трубчатых костей</w:t>
      </w:r>
    </w:p>
    <w:p w:rsidR="00D138AF" w:rsidRPr="004054C9" w:rsidRDefault="00D138AF" w:rsidP="0068016B">
      <w:pPr>
        <w:ind w:left="360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 xml:space="preserve">В - у детей занимает и костномозговые полости </w:t>
      </w:r>
    </w:p>
    <w:p w:rsidR="00D138AF" w:rsidRPr="004054C9" w:rsidRDefault="00D138AF" w:rsidP="0068016B">
      <w:pPr>
        <w:ind w:left="360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Г - существует  только в детском и подростковом возрасте</w:t>
      </w:r>
    </w:p>
    <w:p w:rsidR="005855D6" w:rsidRPr="004054C9" w:rsidRDefault="005855D6" w:rsidP="0068016B">
      <w:pPr>
        <w:rPr>
          <w:bCs/>
          <w:sz w:val="20"/>
          <w:szCs w:val="20"/>
        </w:rPr>
      </w:pPr>
    </w:p>
    <w:p w:rsidR="00D138AF" w:rsidRPr="00042E87" w:rsidRDefault="00D138AF" w:rsidP="005C7106">
      <w:pPr>
        <w:numPr>
          <w:ilvl w:val="0"/>
          <w:numId w:val="1"/>
        </w:numPr>
        <w:rPr>
          <w:b/>
          <w:sz w:val="20"/>
          <w:szCs w:val="20"/>
        </w:rPr>
      </w:pPr>
      <w:r w:rsidRPr="00042E87">
        <w:rPr>
          <w:b/>
          <w:sz w:val="20"/>
        </w:rPr>
        <w:t>Первые точки окостен</w:t>
      </w:r>
      <w:r w:rsidR="00933B0C" w:rsidRPr="00042E87">
        <w:rPr>
          <w:b/>
          <w:sz w:val="20"/>
        </w:rPr>
        <w:t>ения в длинных трубчатых костях</w:t>
      </w:r>
      <w:r w:rsidRPr="00042E87">
        <w:rPr>
          <w:b/>
          <w:sz w:val="20"/>
        </w:rPr>
        <w:t xml:space="preserve"> появляются: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 - в последние недели пренатального онтогенеза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 - в первые недели постнатального онтогенеза</w:t>
      </w:r>
    </w:p>
    <w:p w:rsidR="00D138AF" w:rsidRPr="004054C9" w:rsidRDefault="00D138AF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В - на 2-3-м месяцах пренатального онтогенеза</w:t>
      </w:r>
    </w:p>
    <w:p w:rsidR="00D138AF" w:rsidRPr="006C7048" w:rsidRDefault="00340634" w:rsidP="0068016B">
      <w:pPr>
        <w:ind w:left="360"/>
        <w:rPr>
          <w:sz w:val="20"/>
          <w:szCs w:val="20"/>
        </w:rPr>
      </w:pPr>
      <w:r>
        <w:rPr>
          <w:sz w:val="20"/>
          <w:szCs w:val="20"/>
        </w:rPr>
        <w:t>Г</w:t>
      </w:r>
      <w:r w:rsidR="00D138AF" w:rsidRPr="004054C9">
        <w:rPr>
          <w:sz w:val="20"/>
          <w:szCs w:val="20"/>
        </w:rPr>
        <w:t xml:space="preserve"> - в диафизах этих костей</w:t>
      </w:r>
    </w:p>
    <w:p w:rsidR="00DD12BA" w:rsidRPr="006C7048" w:rsidRDefault="00DD12BA" w:rsidP="0068016B">
      <w:pPr>
        <w:ind w:left="360"/>
        <w:rPr>
          <w:sz w:val="20"/>
          <w:szCs w:val="20"/>
        </w:rPr>
      </w:pPr>
    </w:p>
    <w:p w:rsidR="00D71703" w:rsidRPr="00042E87" w:rsidRDefault="00DD12BA" w:rsidP="00042E87">
      <w:pPr>
        <w:numPr>
          <w:ilvl w:val="0"/>
          <w:numId w:val="1"/>
        </w:numPr>
        <w:rPr>
          <w:sz w:val="20"/>
          <w:szCs w:val="20"/>
        </w:rPr>
      </w:pPr>
      <w:r w:rsidRPr="00042E87">
        <w:rPr>
          <w:b/>
          <w:sz w:val="20"/>
          <w:szCs w:val="20"/>
        </w:rPr>
        <w:t>Д</w:t>
      </w:r>
      <w:r w:rsidR="00D71703" w:rsidRPr="00042E87">
        <w:rPr>
          <w:b/>
          <w:sz w:val="20"/>
          <w:szCs w:val="20"/>
        </w:rPr>
        <w:t>ля длинных трубчатых костей новорожденного</w:t>
      </w:r>
      <w:r w:rsidRPr="00042E87">
        <w:rPr>
          <w:b/>
          <w:sz w:val="20"/>
          <w:szCs w:val="20"/>
        </w:rPr>
        <w:t xml:space="preserve"> характерно</w:t>
      </w:r>
      <w:r w:rsidR="00D71703" w:rsidRPr="00042E87">
        <w:rPr>
          <w:b/>
          <w:sz w:val="20"/>
          <w:szCs w:val="20"/>
        </w:rPr>
        <w:t>:</w:t>
      </w:r>
    </w:p>
    <w:p w:rsidR="00D71703" w:rsidRPr="004054C9" w:rsidRDefault="00BF4128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D71703" w:rsidRPr="004054C9">
        <w:rPr>
          <w:sz w:val="20"/>
          <w:szCs w:val="20"/>
        </w:rPr>
        <w:t xml:space="preserve"> эпифизы костей – хрящевые;</w:t>
      </w:r>
    </w:p>
    <w:p w:rsidR="00D71703" w:rsidRPr="004054C9" w:rsidRDefault="00BF4128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D71703" w:rsidRPr="004054C9">
        <w:rPr>
          <w:sz w:val="20"/>
          <w:szCs w:val="20"/>
        </w:rPr>
        <w:t>тела костей – хрящевые;</w:t>
      </w:r>
    </w:p>
    <w:p w:rsidR="00D71703" w:rsidRPr="004054C9" w:rsidRDefault="00BF4128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D71703" w:rsidRPr="004054C9">
        <w:rPr>
          <w:sz w:val="20"/>
          <w:szCs w:val="20"/>
        </w:rPr>
        <w:t>имеются метафизарные хрящи;</w:t>
      </w:r>
    </w:p>
    <w:p w:rsidR="00D71703" w:rsidRPr="004054C9" w:rsidRDefault="00BF4128" w:rsidP="00340634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Г -</w:t>
      </w:r>
      <w:r w:rsidR="00D71703" w:rsidRPr="004054C9">
        <w:rPr>
          <w:sz w:val="20"/>
          <w:szCs w:val="20"/>
        </w:rPr>
        <w:t xml:space="preserve"> тела костей – костные</w:t>
      </w:r>
      <w:r w:rsidR="00340634">
        <w:rPr>
          <w:sz w:val="20"/>
          <w:szCs w:val="20"/>
        </w:rPr>
        <w:t>.</w:t>
      </w:r>
    </w:p>
    <w:p w:rsidR="00D71703" w:rsidRPr="004054C9" w:rsidRDefault="00D71703" w:rsidP="0068016B">
      <w:pPr>
        <w:ind w:left="360"/>
        <w:rPr>
          <w:sz w:val="20"/>
          <w:szCs w:val="20"/>
        </w:rPr>
      </w:pPr>
    </w:p>
    <w:p w:rsidR="00D71703" w:rsidRPr="00042E87" w:rsidRDefault="00DD12BA" w:rsidP="00042E87">
      <w:pPr>
        <w:numPr>
          <w:ilvl w:val="0"/>
          <w:numId w:val="1"/>
        </w:numPr>
        <w:rPr>
          <w:sz w:val="20"/>
          <w:szCs w:val="20"/>
        </w:rPr>
      </w:pPr>
      <w:r w:rsidRPr="00042E87">
        <w:rPr>
          <w:b/>
          <w:sz w:val="20"/>
          <w:szCs w:val="20"/>
        </w:rPr>
        <w:t xml:space="preserve">Кости </w:t>
      </w:r>
      <w:r w:rsidR="00D71703" w:rsidRPr="00042E87">
        <w:rPr>
          <w:b/>
          <w:sz w:val="20"/>
          <w:szCs w:val="20"/>
        </w:rPr>
        <w:t>кисти новорожденного</w:t>
      </w:r>
      <w:r w:rsidRPr="00042E87">
        <w:rPr>
          <w:b/>
          <w:sz w:val="20"/>
          <w:szCs w:val="20"/>
        </w:rPr>
        <w:t xml:space="preserve"> характеризуются тем, что</w:t>
      </w:r>
      <w:r w:rsidR="00D71703" w:rsidRPr="00042E87">
        <w:rPr>
          <w:b/>
          <w:sz w:val="20"/>
          <w:szCs w:val="20"/>
        </w:rPr>
        <w:t>:</w:t>
      </w:r>
    </w:p>
    <w:p w:rsidR="00D71703" w:rsidRPr="004054C9" w:rsidRDefault="00DD12BA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</w:t>
      </w:r>
      <w:r w:rsidR="00D71703" w:rsidRPr="004054C9">
        <w:rPr>
          <w:sz w:val="20"/>
          <w:szCs w:val="20"/>
        </w:rPr>
        <w:t xml:space="preserve"> </w:t>
      </w:r>
      <w:r w:rsidR="00BF4128" w:rsidRPr="004054C9">
        <w:rPr>
          <w:sz w:val="20"/>
          <w:szCs w:val="20"/>
        </w:rPr>
        <w:t xml:space="preserve">- </w:t>
      </w:r>
      <w:r w:rsidR="00D71703" w:rsidRPr="004054C9">
        <w:rPr>
          <w:sz w:val="20"/>
          <w:szCs w:val="20"/>
        </w:rPr>
        <w:t>тела костей фаланг пальцев – хрящевые;</w:t>
      </w:r>
    </w:p>
    <w:p w:rsidR="00D71703" w:rsidRPr="004054C9" w:rsidRDefault="00DD12BA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</w:t>
      </w:r>
      <w:r w:rsidR="00D71703" w:rsidRPr="004054C9">
        <w:rPr>
          <w:sz w:val="20"/>
          <w:szCs w:val="20"/>
        </w:rPr>
        <w:t xml:space="preserve"> </w:t>
      </w:r>
      <w:r w:rsidR="00BF4128" w:rsidRPr="004054C9">
        <w:rPr>
          <w:sz w:val="20"/>
          <w:szCs w:val="20"/>
        </w:rPr>
        <w:t xml:space="preserve">- </w:t>
      </w:r>
      <w:r w:rsidR="00D71703" w:rsidRPr="004054C9">
        <w:rPr>
          <w:sz w:val="20"/>
          <w:szCs w:val="20"/>
        </w:rPr>
        <w:t>тела костей фаланг пальцев – костные;</w:t>
      </w:r>
    </w:p>
    <w:p w:rsidR="00D71703" w:rsidRPr="004054C9" w:rsidRDefault="00DD12BA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В</w:t>
      </w:r>
      <w:r w:rsidR="00BF4128" w:rsidRPr="004054C9">
        <w:rPr>
          <w:sz w:val="20"/>
          <w:szCs w:val="20"/>
        </w:rPr>
        <w:t xml:space="preserve"> - </w:t>
      </w:r>
      <w:r w:rsidR="00D71703" w:rsidRPr="004054C9">
        <w:rPr>
          <w:sz w:val="20"/>
          <w:szCs w:val="20"/>
        </w:rPr>
        <w:t>кости пястья имеют костные головки;</w:t>
      </w:r>
    </w:p>
    <w:p w:rsidR="00D71703" w:rsidRPr="004054C9" w:rsidRDefault="00DD12BA" w:rsidP="00340634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Г</w:t>
      </w:r>
      <w:r w:rsidR="00BF4128" w:rsidRPr="004054C9">
        <w:rPr>
          <w:sz w:val="20"/>
          <w:szCs w:val="20"/>
        </w:rPr>
        <w:t xml:space="preserve"> - </w:t>
      </w:r>
      <w:r w:rsidR="00D71703" w:rsidRPr="004054C9">
        <w:rPr>
          <w:sz w:val="20"/>
          <w:szCs w:val="20"/>
        </w:rPr>
        <w:t>кости запястья – хрящевые</w:t>
      </w:r>
      <w:r w:rsidR="00340634">
        <w:rPr>
          <w:sz w:val="20"/>
          <w:szCs w:val="20"/>
        </w:rPr>
        <w:t>.</w:t>
      </w:r>
    </w:p>
    <w:p w:rsidR="00D71703" w:rsidRPr="004054C9" w:rsidRDefault="00D71703" w:rsidP="0068016B">
      <w:pPr>
        <w:ind w:left="360"/>
        <w:rPr>
          <w:sz w:val="20"/>
          <w:szCs w:val="20"/>
        </w:rPr>
      </w:pPr>
    </w:p>
    <w:p w:rsidR="00D71703" w:rsidRPr="00042E87" w:rsidRDefault="00DD12BA" w:rsidP="0068016B">
      <w:pPr>
        <w:numPr>
          <w:ilvl w:val="0"/>
          <w:numId w:val="1"/>
        </w:numPr>
        <w:rPr>
          <w:sz w:val="20"/>
          <w:szCs w:val="20"/>
          <w:u w:val="single"/>
        </w:rPr>
      </w:pPr>
      <w:r w:rsidRPr="00042E87">
        <w:rPr>
          <w:b/>
          <w:sz w:val="20"/>
          <w:szCs w:val="20"/>
        </w:rPr>
        <w:t>Т</w:t>
      </w:r>
      <w:r w:rsidR="00D71703" w:rsidRPr="00042E87">
        <w:rPr>
          <w:b/>
          <w:sz w:val="20"/>
          <w:szCs w:val="20"/>
        </w:rPr>
        <w:t>азов</w:t>
      </w:r>
      <w:r w:rsidRPr="00042E87">
        <w:rPr>
          <w:b/>
          <w:sz w:val="20"/>
          <w:szCs w:val="20"/>
        </w:rPr>
        <w:t>ая</w:t>
      </w:r>
      <w:r w:rsidR="00D71703" w:rsidRPr="00042E87">
        <w:rPr>
          <w:b/>
          <w:sz w:val="20"/>
          <w:szCs w:val="20"/>
        </w:rPr>
        <w:t xml:space="preserve"> кост</w:t>
      </w:r>
      <w:r w:rsidRPr="00042E87">
        <w:rPr>
          <w:b/>
          <w:sz w:val="20"/>
          <w:szCs w:val="20"/>
        </w:rPr>
        <w:t>ь</w:t>
      </w:r>
      <w:r w:rsidR="00D71703" w:rsidRPr="00042E87">
        <w:rPr>
          <w:b/>
          <w:sz w:val="20"/>
          <w:szCs w:val="20"/>
        </w:rPr>
        <w:t xml:space="preserve"> новорожденного:</w:t>
      </w:r>
    </w:p>
    <w:p w:rsidR="00D71703" w:rsidRPr="004054C9" w:rsidRDefault="00DD12BA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D71703" w:rsidRPr="004054C9">
        <w:rPr>
          <w:sz w:val="20"/>
          <w:szCs w:val="20"/>
        </w:rPr>
        <w:t>состоит из нескольких костей, соединенных соединительной  тканью (синдесмозами);</w:t>
      </w:r>
    </w:p>
    <w:p w:rsidR="00D71703" w:rsidRPr="004054C9" w:rsidRDefault="00DD12BA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D71703" w:rsidRPr="004054C9">
        <w:rPr>
          <w:sz w:val="20"/>
          <w:szCs w:val="20"/>
        </w:rPr>
        <w:t xml:space="preserve"> состоит из нескольких костей, соединенных хрящами (синхондрозами);</w:t>
      </w:r>
    </w:p>
    <w:p w:rsidR="00D71703" w:rsidRPr="004054C9" w:rsidRDefault="00DD12BA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В -  </w:t>
      </w:r>
      <w:r w:rsidR="00D71703" w:rsidRPr="004054C9">
        <w:rPr>
          <w:sz w:val="20"/>
          <w:szCs w:val="20"/>
        </w:rPr>
        <w:t>состоит из нескольких костей, соединенных костной тканью (синостозами);</w:t>
      </w:r>
    </w:p>
    <w:p w:rsidR="00D71703" w:rsidRPr="004054C9" w:rsidRDefault="00DD12BA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D71703" w:rsidRPr="004054C9">
        <w:rPr>
          <w:sz w:val="20"/>
          <w:szCs w:val="20"/>
        </w:rPr>
        <w:t xml:space="preserve"> тазовая кость – одна кость;</w:t>
      </w:r>
    </w:p>
    <w:p w:rsidR="00D71703" w:rsidRPr="004054C9" w:rsidRDefault="00D71703" w:rsidP="0068016B">
      <w:pPr>
        <w:ind w:left="720" w:hanging="360"/>
        <w:rPr>
          <w:sz w:val="20"/>
          <w:szCs w:val="20"/>
        </w:rPr>
      </w:pPr>
    </w:p>
    <w:p w:rsidR="00D71703" w:rsidRPr="00042E87" w:rsidRDefault="005E3D77" w:rsidP="00042E87">
      <w:pPr>
        <w:numPr>
          <w:ilvl w:val="0"/>
          <w:numId w:val="1"/>
        </w:numPr>
        <w:rPr>
          <w:sz w:val="20"/>
          <w:szCs w:val="20"/>
        </w:rPr>
      </w:pPr>
      <w:r w:rsidRPr="00042E87">
        <w:rPr>
          <w:b/>
          <w:sz w:val="20"/>
          <w:szCs w:val="20"/>
        </w:rPr>
        <w:t>Реб</w:t>
      </w:r>
      <w:r w:rsidR="00D71703" w:rsidRPr="00042E87">
        <w:rPr>
          <w:b/>
          <w:sz w:val="20"/>
          <w:szCs w:val="20"/>
        </w:rPr>
        <w:t>р</w:t>
      </w:r>
      <w:r w:rsidRPr="00042E87">
        <w:rPr>
          <w:b/>
          <w:sz w:val="20"/>
          <w:szCs w:val="20"/>
        </w:rPr>
        <w:t>а</w:t>
      </w:r>
      <w:r w:rsidR="00D71703" w:rsidRPr="00042E87">
        <w:rPr>
          <w:b/>
          <w:sz w:val="20"/>
          <w:szCs w:val="20"/>
        </w:rPr>
        <w:t xml:space="preserve"> новорожденного</w:t>
      </w:r>
      <w:r w:rsidRPr="00042E87">
        <w:rPr>
          <w:b/>
          <w:sz w:val="20"/>
          <w:szCs w:val="20"/>
        </w:rPr>
        <w:t xml:space="preserve"> имеют следующие признаки</w:t>
      </w:r>
      <w:r w:rsidR="00D71703" w:rsidRPr="00042E87">
        <w:rPr>
          <w:b/>
          <w:sz w:val="20"/>
          <w:szCs w:val="20"/>
        </w:rPr>
        <w:t>:</w:t>
      </w:r>
    </w:p>
    <w:p w:rsidR="00D71703" w:rsidRPr="004054C9" w:rsidRDefault="005E3D77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D71703" w:rsidRPr="004054C9">
        <w:rPr>
          <w:sz w:val="20"/>
          <w:szCs w:val="20"/>
        </w:rPr>
        <w:t xml:space="preserve"> ребро состоит из хряща;</w:t>
      </w:r>
    </w:p>
    <w:p w:rsidR="00D71703" w:rsidRPr="004054C9" w:rsidRDefault="005E3D77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D71703" w:rsidRPr="004054C9">
        <w:rPr>
          <w:sz w:val="20"/>
          <w:szCs w:val="20"/>
        </w:rPr>
        <w:t xml:space="preserve"> головка ребра – хрящевая;</w:t>
      </w:r>
    </w:p>
    <w:p w:rsidR="00D71703" w:rsidRPr="004054C9" w:rsidRDefault="00D71703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>В</w:t>
      </w:r>
      <w:r w:rsidR="005E3D77" w:rsidRPr="004054C9">
        <w:rPr>
          <w:sz w:val="20"/>
          <w:szCs w:val="20"/>
        </w:rPr>
        <w:t xml:space="preserve"> - </w:t>
      </w:r>
      <w:r w:rsidRPr="004054C9">
        <w:rPr>
          <w:sz w:val="20"/>
          <w:szCs w:val="20"/>
        </w:rPr>
        <w:t xml:space="preserve"> головка ребра -  костная;</w:t>
      </w:r>
    </w:p>
    <w:p w:rsidR="00340634" w:rsidRPr="004054C9" w:rsidRDefault="005E3D77" w:rsidP="00340634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D71703" w:rsidRPr="004054C9">
        <w:rPr>
          <w:sz w:val="20"/>
          <w:szCs w:val="20"/>
        </w:rPr>
        <w:t xml:space="preserve"> тело ребра – костное</w:t>
      </w:r>
    </w:p>
    <w:p w:rsidR="00D71703" w:rsidRPr="004054C9" w:rsidRDefault="00D71703" w:rsidP="0068016B">
      <w:pPr>
        <w:ind w:left="720" w:hanging="360"/>
        <w:rPr>
          <w:sz w:val="20"/>
          <w:szCs w:val="20"/>
        </w:rPr>
      </w:pPr>
      <w:r w:rsidRPr="004054C9">
        <w:rPr>
          <w:sz w:val="20"/>
          <w:szCs w:val="20"/>
        </w:rPr>
        <w:t>.</w:t>
      </w:r>
    </w:p>
    <w:p w:rsidR="00D71703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71703" w:rsidRPr="004054C9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="008B6D5B" w:rsidRPr="004054C9">
        <w:rPr>
          <w:b/>
          <w:sz w:val="20"/>
          <w:szCs w:val="20"/>
        </w:rPr>
        <w:t>Для развития</w:t>
      </w:r>
      <w:r w:rsidR="00D71703" w:rsidRPr="004054C9">
        <w:rPr>
          <w:b/>
          <w:sz w:val="20"/>
          <w:szCs w:val="20"/>
        </w:rPr>
        <w:t xml:space="preserve"> плечевой кости</w:t>
      </w:r>
      <w:r w:rsidR="008B6D5B" w:rsidRPr="004054C9">
        <w:rPr>
          <w:b/>
          <w:sz w:val="20"/>
          <w:szCs w:val="20"/>
        </w:rPr>
        <w:t xml:space="preserve"> характерно:</w:t>
      </w:r>
    </w:p>
    <w:p w:rsidR="00D71703" w:rsidRPr="004054C9" w:rsidRDefault="008B6D5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D71703" w:rsidRPr="004054C9">
        <w:rPr>
          <w:sz w:val="20"/>
          <w:szCs w:val="20"/>
        </w:rPr>
        <w:t xml:space="preserve"> плечевая кость новорожденного имеет костный диафиз (тело), хрящевые эпифизы</w:t>
      </w:r>
    </w:p>
    <w:p w:rsidR="00D71703" w:rsidRPr="004054C9" w:rsidRDefault="008B6D5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D71703" w:rsidRPr="004054C9">
        <w:rPr>
          <w:sz w:val="20"/>
          <w:szCs w:val="20"/>
        </w:rPr>
        <w:t xml:space="preserve"> плечевая кость новорожденного имеет костный диафиз (тело) и очаг окостенения в дистальном эпифизе</w:t>
      </w:r>
    </w:p>
    <w:p w:rsidR="00D71703" w:rsidRPr="004054C9" w:rsidRDefault="008B6D5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D71703" w:rsidRPr="004054C9">
        <w:rPr>
          <w:sz w:val="20"/>
          <w:szCs w:val="20"/>
        </w:rPr>
        <w:t xml:space="preserve"> к 6 годам появляются очаги окостенения в эпифизах;</w:t>
      </w:r>
    </w:p>
    <w:p w:rsidR="00D71703" w:rsidRPr="004054C9" w:rsidRDefault="008B6D5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Г -</w:t>
      </w:r>
      <w:r w:rsidR="00D71703" w:rsidRPr="004054C9">
        <w:rPr>
          <w:sz w:val="20"/>
          <w:szCs w:val="20"/>
        </w:rPr>
        <w:t xml:space="preserve"> синостоз плечевой кости происходит к 21 году;</w:t>
      </w:r>
    </w:p>
    <w:p w:rsidR="00D71703" w:rsidRPr="004054C9" w:rsidRDefault="00D71703" w:rsidP="0068016B">
      <w:pPr>
        <w:rPr>
          <w:sz w:val="20"/>
          <w:szCs w:val="20"/>
        </w:rPr>
      </w:pPr>
    </w:p>
    <w:p w:rsidR="00D71703" w:rsidRPr="004054C9" w:rsidRDefault="006C7048" w:rsidP="0068016B">
      <w:pPr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="00042E87">
        <w:rPr>
          <w:sz w:val="20"/>
          <w:szCs w:val="20"/>
        </w:rPr>
        <w:t xml:space="preserve">. </w:t>
      </w:r>
      <w:r w:rsidR="00A42D26" w:rsidRPr="004054C9">
        <w:rPr>
          <w:b/>
          <w:sz w:val="20"/>
          <w:szCs w:val="20"/>
        </w:rPr>
        <w:t xml:space="preserve">Для развития </w:t>
      </w:r>
      <w:r w:rsidR="00D71703" w:rsidRPr="004054C9">
        <w:rPr>
          <w:b/>
          <w:sz w:val="20"/>
          <w:szCs w:val="20"/>
        </w:rPr>
        <w:t>бедренной кости</w:t>
      </w:r>
      <w:r w:rsidR="00A42D26" w:rsidRPr="004054C9">
        <w:rPr>
          <w:b/>
          <w:sz w:val="20"/>
          <w:szCs w:val="20"/>
        </w:rPr>
        <w:t xml:space="preserve"> характерно:</w:t>
      </w:r>
    </w:p>
    <w:p w:rsidR="00D71703" w:rsidRPr="004054C9" w:rsidRDefault="00A42D26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D71703" w:rsidRPr="004054C9">
        <w:rPr>
          <w:sz w:val="20"/>
          <w:szCs w:val="20"/>
        </w:rPr>
        <w:t xml:space="preserve"> бедренная кость новорожденного имеет костный диафиз, хрящевые эпифизы</w:t>
      </w:r>
    </w:p>
    <w:p w:rsidR="00D71703" w:rsidRPr="004054C9" w:rsidRDefault="00A42D26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D71703" w:rsidRPr="004054C9">
        <w:rPr>
          <w:sz w:val="20"/>
          <w:szCs w:val="20"/>
        </w:rPr>
        <w:t xml:space="preserve"> бедренная кость новорожденного имеет костный диафиз, ядро окостенения в дистальном эпифизе;</w:t>
      </w:r>
    </w:p>
    <w:p w:rsidR="00D71703" w:rsidRPr="004054C9" w:rsidRDefault="00A42D26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D71703" w:rsidRPr="004054C9">
        <w:rPr>
          <w:sz w:val="20"/>
          <w:szCs w:val="20"/>
        </w:rPr>
        <w:t xml:space="preserve"> в проксимальном эпифизе бедренной кости очаг окостенения появляется к 6 годам;</w:t>
      </w:r>
    </w:p>
    <w:p w:rsidR="00D71703" w:rsidRPr="004054C9" w:rsidRDefault="00A42D26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Г -</w:t>
      </w:r>
      <w:r w:rsidR="00D71703" w:rsidRPr="004054C9">
        <w:rPr>
          <w:sz w:val="20"/>
          <w:szCs w:val="20"/>
        </w:rPr>
        <w:t xml:space="preserve"> синостоз бедренной кости происходит к 25 годам;</w:t>
      </w:r>
    </w:p>
    <w:p w:rsidR="00D71703" w:rsidRPr="004054C9" w:rsidRDefault="00D71703" w:rsidP="0068016B">
      <w:pPr>
        <w:rPr>
          <w:sz w:val="20"/>
          <w:szCs w:val="20"/>
        </w:rPr>
      </w:pPr>
    </w:p>
    <w:p w:rsidR="007D366F" w:rsidRPr="004054C9" w:rsidRDefault="008579F8" w:rsidP="00042E87">
      <w:pPr>
        <w:outlineLvl w:val="0"/>
        <w:rPr>
          <w:b/>
          <w:sz w:val="20"/>
          <w:szCs w:val="20"/>
        </w:rPr>
      </w:pPr>
      <w:r w:rsidRPr="004054C9">
        <w:rPr>
          <w:b/>
          <w:sz w:val="20"/>
          <w:szCs w:val="20"/>
        </w:rPr>
        <w:t>1</w:t>
      </w:r>
      <w:r w:rsidR="006C7048">
        <w:rPr>
          <w:b/>
          <w:sz w:val="20"/>
          <w:szCs w:val="20"/>
        </w:rPr>
        <w:t>0</w:t>
      </w:r>
      <w:r w:rsidR="007D366F" w:rsidRPr="004054C9">
        <w:rPr>
          <w:b/>
          <w:sz w:val="20"/>
          <w:szCs w:val="20"/>
        </w:rPr>
        <w:t xml:space="preserve">. </w:t>
      </w:r>
      <w:r w:rsidR="00C04E99" w:rsidRPr="004054C9">
        <w:rPr>
          <w:b/>
          <w:sz w:val="20"/>
          <w:szCs w:val="20"/>
        </w:rPr>
        <w:t>В</w:t>
      </w:r>
      <w:r w:rsidR="007D366F" w:rsidRPr="004054C9">
        <w:rPr>
          <w:b/>
          <w:sz w:val="20"/>
          <w:szCs w:val="20"/>
        </w:rPr>
        <w:t>иды остеогенеза:</w:t>
      </w:r>
    </w:p>
    <w:p w:rsidR="007D366F" w:rsidRPr="004054C9" w:rsidRDefault="004D27F2" w:rsidP="0068016B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7D366F" w:rsidRPr="004054C9">
        <w:rPr>
          <w:sz w:val="20"/>
          <w:szCs w:val="20"/>
        </w:rPr>
        <w:t>эндесмальный</w:t>
      </w:r>
    </w:p>
    <w:p w:rsidR="007D366F" w:rsidRPr="004054C9" w:rsidRDefault="004D27F2" w:rsidP="0068016B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7D366F" w:rsidRPr="004054C9">
        <w:rPr>
          <w:sz w:val="20"/>
          <w:szCs w:val="20"/>
        </w:rPr>
        <w:t>энхондральный</w:t>
      </w:r>
    </w:p>
    <w:p w:rsidR="007D366F" w:rsidRPr="004054C9" w:rsidRDefault="004D27F2" w:rsidP="0068016B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7D366F" w:rsidRPr="004054C9">
        <w:rPr>
          <w:sz w:val="20"/>
          <w:szCs w:val="20"/>
        </w:rPr>
        <w:t>перихондральный</w:t>
      </w:r>
    </w:p>
    <w:p w:rsidR="007D366F" w:rsidRPr="004054C9" w:rsidRDefault="004D27F2" w:rsidP="0068016B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Г- </w:t>
      </w:r>
      <w:r w:rsidR="007D366F" w:rsidRPr="004054C9">
        <w:rPr>
          <w:sz w:val="20"/>
          <w:szCs w:val="20"/>
        </w:rPr>
        <w:t>периостальный</w:t>
      </w:r>
    </w:p>
    <w:p w:rsidR="00F424F8" w:rsidRPr="004054C9" w:rsidRDefault="00F424F8" w:rsidP="0068016B">
      <w:pPr>
        <w:shd w:val="clear" w:color="auto" w:fill="FFFFFF"/>
        <w:tabs>
          <w:tab w:val="left" w:pos="1022"/>
        </w:tabs>
        <w:rPr>
          <w:spacing w:val="-3"/>
          <w:sz w:val="20"/>
          <w:szCs w:val="20"/>
        </w:rPr>
      </w:pPr>
    </w:p>
    <w:p w:rsidR="00442E48" w:rsidRPr="004054C9" w:rsidRDefault="00442E48" w:rsidP="0068016B">
      <w:pPr>
        <w:ind w:left="360"/>
        <w:outlineLvl w:val="0"/>
        <w:rPr>
          <w:b/>
          <w:sz w:val="20"/>
          <w:szCs w:val="20"/>
        </w:rPr>
      </w:pPr>
    </w:p>
    <w:p w:rsidR="008C2812" w:rsidRPr="004054C9" w:rsidRDefault="008579F8" w:rsidP="00042E87">
      <w:pPr>
        <w:ind w:right="-213"/>
        <w:outlineLvl w:val="0"/>
        <w:rPr>
          <w:b/>
          <w:sz w:val="20"/>
          <w:szCs w:val="20"/>
        </w:rPr>
      </w:pPr>
      <w:r w:rsidRPr="004054C9">
        <w:rPr>
          <w:b/>
          <w:sz w:val="20"/>
          <w:szCs w:val="20"/>
        </w:rPr>
        <w:t>1</w:t>
      </w:r>
      <w:r w:rsidR="006C7048">
        <w:rPr>
          <w:b/>
          <w:sz w:val="20"/>
          <w:szCs w:val="20"/>
        </w:rPr>
        <w:t>1</w:t>
      </w:r>
      <w:r w:rsidR="008C2812" w:rsidRPr="004054C9">
        <w:rPr>
          <w:b/>
          <w:sz w:val="20"/>
          <w:szCs w:val="20"/>
        </w:rPr>
        <w:t xml:space="preserve">. Непрерывные соединения у </w:t>
      </w:r>
      <w:r w:rsidR="00234443" w:rsidRPr="004054C9">
        <w:rPr>
          <w:b/>
          <w:sz w:val="20"/>
          <w:szCs w:val="20"/>
        </w:rPr>
        <w:t>н</w:t>
      </w:r>
      <w:r w:rsidR="008C2812" w:rsidRPr="004054C9">
        <w:rPr>
          <w:b/>
          <w:sz w:val="20"/>
          <w:szCs w:val="20"/>
        </w:rPr>
        <w:t>оворожденных представлены преимущественно:</w:t>
      </w:r>
    </w:p>
    <w:p w:rsidR="008C2812" w:rsidRPr="004054C9" w:rsidRDefault="00234443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синдесмозами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синхондрозами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синостозами</w:t>
      </w:r>
    </w:p>
    <w:p w:rsidR="006238F8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– </w:t>
      </w:r>
      <w:r w:rsidR="008C2812" w:rsidRPr="004054C9">
        <w:rPr>
          <w:sz w:val="20"/>
          <w:szCs w:val="20"/>
        </w:rPr>
        <w:t>симфизами</w:t>
      </w:r>
      <w:r w:rsidRPr="004054C9">
        <w:rPr>
          <w:sz w:val="20"/>
          <w:szCs w:val="20"/>
        </w:rPr>
        <w:br/>
      </w:r>
    </w:p>
    <w:p w:rsidR="008C2812" w:rsidRPr="004054C9" w:rsidRDefault="008579F8" w:rsidP="00042E87">
      <w:pPr>
        <w:outlineLvl w:val="0"/>
        <w:rPr>
          <w:b/>
          <w:color w:val="000000"/>
          <w:sz w:val="20"/>
          <w:szCs w:val="20"/>
        </w:rPr>
      </w:pPr>
      <w:r w:rsidRPr="004054C9">
        <w:rPr>
          <w:b/>
          <w:sz w:val="20"/>
          <w:szCs w:val="20"/>
        </w:rPr>
        <w:t>1</w:t>
      </w:r>
      <w:r w:rsidR="006C7048">
        <w:rPr>
          <w:b/>
          <w:sz w:val="20"/>
          <w:szCs w:val="20"/>
        </w:rPr>
        <w:t>2</w:t>
      </w:r>
      <w:r w:rsidR="008C2812" w:rsidRPr="004054C9">
        <w:rPr>
          <w:b/>
          <w:sz w:val="20"/>
          <w:szCs w:val="20"/>
        </w:rPr>
        <w:t xml:space="preserve">. </w:t>
      </w:r>
      <w:r w:rsidR="008C2812" w:rsidRPr="004054C9">
        <w:rPr>
          <w:b/>
          <w:color w:val="000000"/>
          <w:sz w:val="20"/>
          <w:szCs w:val="20"/>
        </w:rPr>
        <w:t>У 6-и месячного ребенка имеются изгибы позвоночника: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грудной кифо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шейный лордо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поясничный лордо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– грудной </w:t>
      </w:r>
      <w:r w:rsidR="008C2812" w:rsidRPr="004054C9">
        <w:rPr>
          <w:sz w:val="20"/>
          <w:szCs w:val="20"/>
        </w:rPr>
        <w:t>сколиоз</w:t>
      </w:r>
    </w:p>
    <w:p w:rsidR="006238F8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</w:p>
    <w:p w:rsidR="008C2812" w:rsidRPr="004054C9" w:rsidRDefault="006C7048" w:rsidP="00042E87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8C2812" w:rsidRPr="004054C9">
        <w:rPr>
          <w:b/>
          <w:sz w:val="20"/>
          <w:szCs w:val="20"/>
        </w:rPr>
        <w:t>. Форма грудной клетки новорожденного: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цилиндрическая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коническая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плоская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– </w:t>
      </w:r>
      <w:r w:rsidR="008C2812" w:rsidRPr="004054C9">
        <w:rPr>
          <w:sz w:val="20"/>
          <w:szCs w:val="20"/>
        </w:rPr>
        <w:t>колоколообразная</w:t>
      </w:r>
    </w:p>
    <w:p w:rsidR="006238F8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</w:p>
    <w:p w:rsidR="008C2812" w:rsidRPr="004054C9" w:rsidRDefault="006C7048" w:rsidP="005C7106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8C2812" w:rsidRPr="004054C9">
        <w:rPr>
          <w:b/>
          <w:sz w:val="20"/>
          <w:szCs w:val="20"/>
        </w:rPr>
        <w:t>. Лобковое соединение у новорожденных это: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симфи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синхондро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синдесмоз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– </w:t>
      </w:r>
      <w:r w:rsidR="008C2812" w:rsidRPr="004054C9">
        <w:rPr>
          <w:sz w:val="20"/>
          <w:szCs w:val="20"/>
        </w:rPr>
        <w:t>синостоз</w:t>
      </w:r>
    </w:p>
    <w:p w:rsidR="006238F8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</w:p>
    <w:p w:rsidR="008C2812" w:rsidRPr="004054C9" w:rsidRDefault="006C7048" w:rsidP="005C7106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8C2812" w:rsidRPr="004054C9">
        <w:rPr>
          <w:b/>
          <w:sz w:val="20"/>
          <w:szCs w:val="20"/>
        </w:rPr>
        <w:t>.</w:t>
      </w:r>
      <w:r w:rsidR="00D23081" w:rsidRPr="004054C9">
        <w:rPr>
          <w:sz w:val="20"/>
          <w:szCs w:val="20"/>
        </w:rPr>
        <w:t xml:space="preserve"> </w:t>
      </w:r>
      <w:r w:rsidR="008C2812" w:rsidRPr="004054C9">
        <w:rPr>
          <w:b/>
          <w:sz w:val="20"/>
          <w:szCs w:val="20"/>
        </w:rPr>
        <w:t xml:space="preserve"> В тазобедренном суставе новорожденного из наружных связок (наиболее) выражена: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лобково-бедренная связка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подвздошно-бедренная связка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седалищно-бедренная связка</w:t>
      </w:r>
    </w:p>
    <w:p w:rsidR="006238F8" w:rsidRPr="004054C9" w:rsidRDefault="006238F8" w:rsidP="00E45AE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8C2812" w:rsidRPr="004054C9">
        <w:rPr>
          <w:sz w:val="20"/>
          <w:szCs w:val="20"/>
        </w:rPr>
        <w:t>круговая зона</w:t>
      </w:r>
      <w:r w:rsidR="00E45AEB">
        <w:rPr>
          <w:sz w:val="20"/>
          <w:szCs w:val="20"/>
        </w:rPr>
        <w:t>.</w:t>
      </w:r>
    </w:p>
    <w:p w:rsidR="008C2812" w:rsidRPr="004054C9" w:rsidRDefault="006C7048" w:rsidP="005C7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8C2812" w:rsidRPr="004054C9">
        <w:rPr>
          <w:b/>
          <w:sz w:val="20"/>
          <w:szCs w:val="20"/>
        </w:rPr>
        <w:t>. К вывихам тазобедренного сустава у новорожденных предрасполагают: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8C2812" w:rsidRPr="004054C9">
        <w:rPr>
          <w:sz w:val="20"/>
          <w:szCs w:val="20"/>
        </w:rPr>
        <w:t>уплощенная вертлужная впадина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8C2812" w:rsidRPr="004054C9">
        <w:rPr>
          <w:sz w:val="20"/>
          <w:szCs w:val="20"/>
        </w:rPr>
        <w:t>несоответствие</w:t>
      </w:r>
      <w:r w:rsidR="00E45AEB">
        <w:rPr>
          <w:sz w:val="20"/>
          <w:szCs w:val="20"/>
        </w:rPr>
        <w:t xml:space="preserve"> размеров </w:t>
      </w:r>
      <w:r w:rsidR="008C2812" w:rsidRPr="004054C9">
        <w:rPr>
          <w:sz w:val="20"/>
          <w:szCs w:val="20"/>
        </w:rPr>
        <w:t xml:space="preserve"> головки бедренной кости и вертлужной впадины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8C2812" w:rsidRPr="004054C9">
        <w:rPr>
          <w:sz w:val="20"/>
          <w:szCs w:val="20"/>
        </w:rPr>
        <w:t>недоразвитие сумочно-связочного аппарата</w:t>
      </w:r>
    </w:p>
    <w:p w:rsidR="008C2812" w:rsidRPr="004054C9" w:rsidRDefault="006238F8" w:rsidP="0068016B">
      <w:pPr>
        <w:suppressAutoHyphens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8C2812" w:rsidRPr="004054C9">
        <w:rPr>
          <w:sz w:val="20"/>
          <w:szCs w:val="20"/>
        </w:rPr>
        <w:t>короткая связка головки бедренной кости</w:t>
      </w:r>
    </w:p>
    <w:p w:rsidR="00052BB4" w:rsidRPr="004054C9" w:rsidRDefault="00052BB4" w:rsidP="0068016B">
      <w:pPr>
        <w:tabs>
          <w:tab w:val="left" w:pos="6946"/>
        </w:tabs>
        <w:kinsoku w:val="0"/>
        <w:overflowPunct w:val="0"/>
        <w:ind w:left="360"/>
        <w:rPr>
          <w:sz w:val="20"/>
          <w:szCs w:val="20"/>
        </w:rPr>
      </w:pPr>
    </w:p>
    <w:p w:rsidR="00921FD9" w:rsidRPr="004054C9" w:rsidRDefault="006C7048" w:rsidP="005C7106">
      <w:pPr>
        <w:shd w:val="clear" w:color="auto" w:fill="FFFFFF"/>
        <w:tabs>
          <w:tab w:val="left" w:pos="39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921FD9" w:rsidRPr="004054C9">
        <w:rPr>
          <w:b/>
          <w:sz w:val="20"/>
          <w:szCs w:val="20"/>
        </w:rPr>
        <w:t xml:space="preserve">. </w:t>
      </w:r>
      <w:r w:rsidR="00CF5471" w:rsidRPr="004054C9">
        <w:rPr>
          <w:b/>
          <w:sz w:val="20"/>
          <w:szCs w:val="20"/>
        </w:rPr>
        <w:t xml:space="preserve"> О</w:t>
      </w:r>
      <w:r w:rsidR="00921FD9" w:rsidRPr="004054C9">
        <w:rPr>
          <w:b/>
          <w:sz w:val="20"/>
          <w:szCs w:val="20"/>
        </w:rPr>
        <w:t xml:space="preserve">собенности грудной клетки </w:t>
      </w:r>
      <w:r w:rsidR="00CF5471" w:rsidRPr="004054C9">
        <w:rPr>
          <w:b/>
          <w:sz w:val="20"/>
          <w:szCs w:val="20"/>
        </w:rPr>
        <w:t>новорожденного:</w:t>
      </w:r>
    </w:p>
    <w:p w:rsidR="00921FD9" w:rsidRPr="004054C9" w:rsidRDefault="00CF5471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хорошо выражены легочные борозды;</w:t>
      </w:r>
    </w:p>
    <w:p w:rsidR="00921FD9" w:rsidRPr="004054C9" w:rsidRDefault="00CF5471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 xml:space="preserve"> легочных борозд нет;</w:t>
      </w:r>
    </w:p>
    <w:p w:rsidR="00921FD9" w:rsidRPr="004054C9" w:rsidRDefault="00CF5471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 xml:space="preserve"> грудная клетка широкая и короткая;</w:t>
      </w:r>
    </w:p>
    <w:p w:rsidR="00921FD9" w:rsidRPr="004054C9" w:rsidRDefault="00CF5471" w:rsidP="00E45AE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 xml:space="preserve"> грудная клетка узкая и длинная</w:t>
      </w:r>
      <w:r w:rsidR="00E45AEB">
        <w:rPr>
          <w:sz w:val="20"/>
          <w:szCs w:val="20"/>
        </w:rPr>
        <w:t>.</w:t>
      </w:r>
    </w:p>
    <w:p w:rsidR="00921FD9" w:rsidRPr="004054C9" w:rsidRDefault="00921FD9" w:rsidP="0068016B">
      <w:pPr>
        <w:ind w:left="360"/>
        <w:rPr>
          <w:sz w:val="20"/>
          <w:szCs w:val="20"/>
        </w:rPr>
      </w:pPr>
    </w:p>
    <w:p w:rsidR="00921FD9" w:rsidRPr="004054C9" w:rsidRDefault="006C7048" w:rsidP="005C7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921FD9" w:rsidRPr="004054C9">
        <w:rPr>
          <w:b/>
          <w:sz w:val="20"/>
          <w:szCs w:val="20"/>
        </w:rPr>
        <w:t>.</w:t>
      </w:r>
      <w:r w:rsidR="00CF5471" w:rsidRPr="004054C9">
        <w:rPr>
          <w:sz w:val="20"/>
          <w:szCs w:val="20"/>
        </w:rPr>
        <w:t xml:space="preserve"> </w:t>
      </w:r>
      <w:r w:rsidR="00CF5471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поз</w:t>
      </w:r>
      <w:r w:rsidR="00CF5471" w:rsidRPr="004054C9">
        <w:rPr>
          <w:b/>
          <w:sz w:val="20"/>
          <w:szCs w:val="20"/>
        </w:rPr>
        <w:t>воночного столба новорожденного:</w:t>
      </w:r>
    </w:p>
    <w:p w:rsidR="00921FD9" w:rsidRPr="004054C9" w:rsidRDefault="00CF5471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отсутствие лордозов;</w:t>
      </w:r>
    </w:p>
    <w:p w:rsidR="00921FD9" w:rsidRPr="004054C9" w:rsidRDefault="00CF5471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921FD9" w:rsidRPr="004054C9">
        <w:rPr>
          <w:sz w:val="20"/>
          <w:szCs w:val="20"/>
        </w:rPr>
        <w:t xml:space="preserve"> наличие лордозов;</w:t>
      </w:r>
    </w:p>
    <w:p w:rsidR="00921FD9" w:rsidRPr="004054C9" w:rsidRDefault="00921FD9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В</w:t>
      </w:r>
      <w:r w:rsidR="00CF5471" w:rsidRPr="004054C9">
        <w:rPr>
          <w:sz w:val="20"/>
          <w:szCs w:val="20"/>
        </w:rPr>
        <w:t xml:space="preserve"> -</w:t>
      </w:r>
      <w:r w:rsidRPr="004054C9">
        <w:rPr>
          <w:sz w:val="20"/>
          <w:szCs w:val="20"/>
        </w:rPr>
        <w:t xml:space="preserve"> наличие сколиозов;</w:t>
      </w:r>
    </w:p>
    <w:p w:rsidR="00921FD9" w:rsidRPr="004054C9" w:rsidRDefault="00CF5471" w:rsidP="00E45AE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Г -</w:t>
      </w:r>
      <w:r w:rsidR="00921FD9" w:rsidRPr="004054C9">
        <w:rPr>
          <w:sz w:val="20"/>
          <w:szCs w:val="20"/>
        </w:rPr>
        <w:t xml:space="preserve"> тела всех позвонков соединены синхондрозами</w:t>
      </w:r>
      <w:r w:rsidR="00E45AEB">
        <w:rPr>
          <w:sz w:val="20"/>
          <w:szCs w:val="20"/>
        </w:rPr>
        <w:t>.</w:t>
      </w:r>
    </w:p>
    <w:p w:rsidR="00921FD9" w:rsidRPr="004054C9" w:rsidRDefault="00921FD9" w:rsidP="0068016B">
      <w:pPr>
        <w:ind w:left="360"/>
        <w:rPr>
          <w:sz w:val="20"/>
          <w:szCs w:val="20"/>
        </w:rPr>
      </w:pPr>
    </w:p>
    <w:p w:rsidR="00921FD9" w:rsidRPr="004054C9" w:rsidRDefault="00042E87" w:rsidP="00042E87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921FD9" w:rsidRPr="004054C9">
        <w:rPr>
          <w:b/>
          <w:sz w:val="20"/>
          <w:szCs w:val="20"/>
        </w:rPr>
        <w:t xml:space="preserve">. </w:t>
      </w:r>
      <w:r w:rsidR="00F14877" w:rsidRPr="004054C9">
        <w:rPr>
          <w:b/>
          <w:sz w:val="20"/>
          <w:szCs w:val="20"/>
        </w:rPr>
        <w:t>Особенности таза новорожденного:</w:t>
      </w:r>
    </w:p>
    <w:p w:rsidR="00921FD9" w:rsidRPr="004054C9" w:rsidRDefault="00F14877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полость малого таза цилиндрической формы;</w:t>
      </w:r>
    </w:p>
    <w:p w:rsidR="00921FD9" w:rsidRPr="004054C9" w:rsidRDefault="00921FD9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Б</w:t>
      </w:r>
      <w:r w:rsidR="00F14877" w:rsidRPr="004054C9">
        <w:rPr>
          <w:sz w:val="20"/>
          <w:szCs w:val="20"/>
        </w:rPr>
        <w:t xml:space="preserve"> -</w:t>
      </w:r>
      <w:r w:rsidRPr="004054C9">
        <w:rPr>
          <w:sz w:val="20"/>
          <w:szCs w:val="20"/>
        </w:rPr>
        <w:t xml:space="preserve"> крылья подвздошной кости расположены горизонтально;</w:t>
      </w:r>
    </w:p>
    <w:p w:rsidR="00921FD9" w:rsidRPr="004054C9" w:rsidRDefault="00F14877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921FD9" w:rsidRPr="004054C9">
        <w:rPr>
          <w:sz w:val="20"/>
          <w:szCs w:val="20"/>
        </w:rPr>
        <w:t xml:space="preserve"> крылья подвздошной кости расположены вертикально;</w:t>
      </w:r>
    </w:p>
    <w:p w:rsidR="00921FD9" w:rsidRPr="004054C9" w:rsidRDefault="00F14877" w:rsidP="0068016B">
      <w:pPr>
        <w:ind w:left="360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крестец и тазовая кость состоят из нескольких фрагме</w:t>
      </w:r>
      <w:r w:rsidR="00E45AEB">
        <w:rPr>
          <w:sz w:val="20"/>
          <w:szCs w:val="20"/>
        </w:rPr>
        <w:t>нтов, соединенных синхондрозами.</w:t>
      </w:r>
    </w:p>
    <w:p w:rsidR="00E45AEB" w:rsidRDefault="00E45AEB" w:rsidP="0068016B">
      <w:pPr>
        <w:rPr>
          <w:b/>
          <w:sz w:val="20"/>
          <w:szCs w:val="20"/>
        </w:rPr>
      </w:pPr>
    </w:p>
    <w:p w:rsidR="00921FD9" w:rsidRPr="004054C9" w:rsidRDefault="00042E87" w:rsidP="00042E87">
      <w:pPr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921FD9" w:rsidRPr="004054C9">
        <w:rPr>
          <w:b/>
          <w:sz w:val="20"/>
          <w:szCs w:val="20"/>
        </w:rPr>
        <w:t xml:space="preserve">. </w:t>
      </w:r>
      <w:r w:rsidR="006957D3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</w:t>
      </w:r>
      <w:r w:rsidR="006957D3" w:rsidRPr="004054C9">
        <w:rPr>
          <w:b/>
          <w:sz w:val="20"/>
          <w:szCs w:val="20"/>
        </w:rPr>
        <w:t>енности суставов новорожденного:</w:t>
      </w:r>
    </w:p>
    <w:p w:rsidR="00921FD9" w:rsidRPr="004054C9" w:rsidRDefault="006957D3" w:rsidP="0068016B">
      <w:pPr>
        <w:ind w:left="284"/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суставные поверхности покрыты хрящом;</w:t>
      </w:r>
    </w:p>
    <w:p w:rsidR="00921FD9" w:rsidRPr="004054C9" w:rsidRDefault="006957D3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921FD9" w:rsidRPr="004054C9">
        <w:rPr>
          <w:sz w:val="20"/>
          <w:szCs w:val="20"/>
        </w:rPr>
        <w:t xml:space="preserve"> суставные концы костей хрящевые;</w:t>
      </w:r>
    </w:p>
    <w:p w:rsidR="00921FD9" w:rsidRPr="004054C9" w:rsidRDefault="006957D3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921FD9" w:rsidRPr="004054C9">
        <w:rPr>
          <w:sz w:val="20"/>
          <w:szCs w:val="20"/>
        </w:rPr>
        <w:t xml:space="preserve"> суставные капсулы тонкие;</w:t>
      </w:r>
    </w:p>
    <w:p w:rsidR="00921FD9" w:rsidRPr="004054C9" w:rsidRDefault="006957D3" w:rsidP="00E45AE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связки короткие</w:t>
      </w:r>
      <w:r w:rsidR="00E45AEB">
        <w:rPr>
          <w:sz w:val="20"/>
          <w:szCs w:val="20"/>
        </w:rPr>
        <w:t>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042E87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921FD9" w:rsidRPr="004054C9">
        <w:rPr>
          <w:b/>
          <w:sz w:val="20"/>
          <w:szCs w:val="20"/>
        </w:rPr>
        <w:t xml:space="preserve">. </w:t>
      </w:r>
      <w:r w:rsidR="00D23081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тазобедренного сустава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объем движений как у взрослого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lastRenderedPageBreak/>
        <w:t>Б -</w:t>
      </w:r>
      <w:r w:rsidR="00921FD9" w:rsidRPr="004054C9">
        <w:rPr>
          <w:sz w:val="20"/>
          <w:szCs w:val="20"/>
        </w:rPr>
        <w:t xml:space="preserve"> сустав находится в согнутом состоянии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-</w:t>
      </w:r>
      <w:r w:rsidR="00921FD9" w:rsidRPr="004054C9">
        <w:rPr>
          <w:sz w:val="20"/>
          <w:szCs w:val="20"/>
        </w:rPr>
        <w:t xml:space="preserve"> объем движений ограничен;</w:t>
      </w:r>
    </w:p>
    <w:p w:rsidR="00921FD9" w:rsidRPr="004054C9" w:rsidRDefault="00D23081" w:rsidP="0030216C">
      <w:pPr>
        <w:ind w:hanging="284"/>
        <w:rPr>
          <w:sz w:val="20"/>
          <w:szCs w:val="20"/>
        </w:rPr>
      </w:pPr>
      <w:r w:rsidRPr="004054C9">
        <w:rPr>
          <w:sz w:val="20"/>
          <w:szCs w:val="20"/>
        </w:rPr>
        <w:t xml:space="preserve">      </w:t>
      </w:r>
      <w:r w:rsidR="00786758" w:rsidRPr="004054C9">
        <w:rPr>
          <w:sz w:val="20"/>
          <w:szCs w:val="20"/>
        </w:rPr>
        <w:t>Г -</w:t>
      </w:r>
      <w:r w:rsidR="00921FD9" w:rsidRPr="004054C9">
        <w:rPr>
          <w:sz w:val="20"/>
          <w:szCs w:val="20"/>
        </w:rPr>
        <w:t xml:space="preserve"> подвздошно-бедренная связка короткая и </w:t>
      </w:r>
      <w:r w:rsidRPr="004054C9">
        <w:rPr>
          <w:sz w:val="20"/>
          <w:szCs w:val="20"/>
        </w:rPr>
        <w:t xml:space="preserve">  </w:t>
      </w:r>
      <w:r w:rsidR="00921FD9" w:rsidRPr="004054C9">
        <w:rPr>
          <w:sz w:val="20"/>
          <w:szCs w:val="20"/>
        </w:rPr>
        <w:t>плотная</w:t>
      </w:r>
      <w:r w:rsidR="0030216C">
        <w:rPr>
          <w:sz w:val="20"/>
          <w:szCs w:val="20"/>
        </w:rPr>
        <w:t>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042E87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921FD9" w:rsidRPr="004054C9">
        <w:rPr>
          <w:b/>
          <w:sz w:val="20"/>
          <w:szCs w:val="20"/>
        </w:rPr>
        <w:t xml:space="preserve">. </w:t>
      </w:r>
      <w:r w:rsidR="00D23081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грудной клетки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921FD9" w:rsidRPr="004054C9">
        <w:rPr>
          <w:sz w:val="20"/>
          <w:szCs w:val="20"/>
        </w:rPr>
        <w:t>положение как при максимальном выдох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положение как при максимальном вдох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921FD9" w:rsidRPr="004054C9">
        <w:rPr>
          <w:sz w:val="20"/>
          <w:szCs w:val="20"/>
        </w:rPr>
        <w:t xml:space="preserve"> переднезадний размер больше поперечного;</w:t>
      </w:r>
    </w:p>
    <w:p w:rsidR="00921FD9" w:rsidRPr="004054C9" w:rsidRDefault="00921FD9" w:rsidP="0030216C">
      <w:pPr>
        <w:rPr>
          <w:sz w:val="20"/>
          <w:szCs w:val="20"/>
        </w:rPr>
      </w:pPr>
      <w:r w:rsidRPr="004054C9">
        <w:rPr>
          <w:sz w:val="20"/>
          <w:szCs w:val="20"/>
        </w:rPr>
        <w:t>Г</w:t>
      </w:r>
      <w:r w:rsidR="00786758" w:rsidRPr="004054C9">
        <w:rPr>
          <w:sz w:val="20"/>
          <w:szCs w:val="20"/>
        </w:rPr>
        <w:t xml:space="preserve"> -</w:t>
      </w:r>
      <w:r w:rsidRPr="004054C9">
        <w:rPr>
          <w:sz w:val="20"/>
          <w:szCs w:val="20"/>
        </w:rPr>
        <w:t xml:space="preserve"> переднезадний размер меньше поперечного</w:t>
      </w:r>
      <w:r w:rsidR="0030216C">
        <w:rPr>
          <w:sz w:val="20"/>
          <w:szCs w:val="20"/>
        </w:rPr>
        <w:t>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42E87">
        <w:rPr>
          <w:b/>
          <w:sz w:val="20"/>
          <w:szCs w:val="20"/>
        </w:rPr>
        <w:t xml:space="preserve">3. </w:t>
      </w:r>
      <w:r w:rsidR="00921FD9" w:rsidRPr="004054C9">
        <w:rPr>
          <w:b/>
          <w:sz w:val="20"/>
          <w:szCs w:val="20"/>
        </w:rPr>
        <w:t xml:space="preserve"> </w:t>
      </w:r>
      <w:r w:rsidR="00D23081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таза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отсутствуют половые отличия таза;</w:t>
      </w:r>
    </w:p>
    <w:p w:rsidR="00921FD9" w:rsidRPr="004054C9" w:rsidRDefault="00921FD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</w:t>
      </w:r>
      <w:r w:rsidR="00786758" w:rsidRPr="004054C9">
        <w:rPr>
          <w:sz w:val="20"/>
          <w:szCs w:val="20"/>
        </w:rPr>
        <w:t xml:space="preserve"> -</w:t>
      </w:r>
      <w:r w:rsidRPr="004054C9">
        <w:rPr>
          <w:sz w:val="20"/>
          <w:szCs w:val="20"/>
        </w:rPr>
        <w:t xml:space="preserve"> кости таза многочисленн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таз воронкообразной формы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таз цилиндрической формы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53097">
        <w:rPr>
          <w:b/>
          <w:sz w:val="20"/>
          <w:szCs w:val="20"/>
        </w:rPr>
        <w:t xml:space="preserve">4. </w:t>
      </w:r>
      <w:r w:rsidR="00921FD9" w:rsidRPr="004054C9">
        <w:rPr>
          <w:b/>
          <w:sz w:val="20"/>
          <w:szCs w:val="20"/>
        </w:rPr>
        <w:t xml:space="preserve"> </w:t>
      </w:r>
      <w:r w:rsidR="00786758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коленного сустава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концы костей, участвующих в суставе,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921FD9" w:rsidRPr="004054C9">
        <w:rPr>
          <w:sz w:val="20"/>
          <w:szCs w:val="20"/>
        </w:rPr>
        <w:t xml:space="preserve"> в суставных концах костей есть очаги окостенения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крестообразные связки короткие;</w:t>
      </w:r>
    </w:p>
    <w:p w:rsidR="00921FD9" w:rsidRPr="004054C9" w:rsidRDefault="00786758" w:rsidP="0030216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надколенная сумка отсутствует</w:t>
      </w:r>
      <w:r w:rsidR="0030216C">
        <w:rPr>
          <w:sz w:val="20"/>
          <w:szCs w:val="20"/>
        </w:rPr>
        <w:t>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53097">
        <w:rPr>
          <w:b/>
          <w:sz w:val="20"/>
          <w:szCs w:val="20"/>
        </w:rPr>
        <w:t xml:space="preserve">5. </w:t>
      </w:r>
      <w:r w:rsidR="00921FD9" w:rsidRPr="004054C9">
        <w:rPr>
          <w:b/>
          <w:sz w:val="20"/>
          <w:szCs w:val="20"/>
        </w:rPr>
        <w:t xml:space="preserve"> </w:t>
      </w:r>
      <w:r w:rsidR="00786758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стопы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имеются точки окостенения в опорной части предплюсны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все кости стопы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нет точек окостенения в рессорной части предплюсны;</w:t>
      </w:r>
    </w:p>
    <w:p w:rsidR="0030216C" w:rsidRPr="004054C9" w:rsidRDefault="00786758" w:rsidP="0030216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своды стопы отсутствуют</w:t>
      </w:r>
    </w:p>
    <w:p w:rsidR="00921FD9" w:rsidRPr="004054C9" w:rsidRDefault="00921FD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.</w:t>
      </w: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53097">
        <w:rPr>
          <w:b/>
          <w:sz w:val="20"/>
          <w:szCs w:val="20"/>
        </w:rPr>
        <w:t xml:space="preserve">6. </w:t>
      </w:r>
      <w:r w:rsidR="00921FD9" w:rsidRPr="004054C9">
        <w:rPr>
          <w:b/>
          <w:sz w:val="20"/>
          <w:szCs w:val="20"/>
        </w:rPr>
        <w:t xml:space="preserve"> </w:t>
      </w:r>
      <w:r w:rsidR="00786758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кисти новорожденного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кости запястья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есть 8 костей запястья (костная стадия)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концы фаланг пальцев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концы костей пястья хрящевые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353097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921FD9" w:rsidRPr="004054C9">
        <w:rPr>
          <w:b/>
          <w:sz w:val="20"/>
          <w:szCs w:val="20"/>
        </w:rPr>
        <w:t>. Найдите правильные утверждения.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запястье сформировано к 20 годам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запястье сформировано к 12 годам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в трехгранной кости очаг окостенения появляется в 3 года;</w:t>
      </w:r>
    </w:p>
    <w:p w:rsidR="00921FD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формирование кисти закончено к 15 годам</w:t>
      </w:r>
      <w:r w:rsidR="006C7048">
        <w:rPr>
          <w:sz w:val="20"/>
          <w:szCs w:val="20"/>
        </w:rPr>
        <w:t>.</w:t>
      </w:r>
    </w:p>
    <w:p w:rsidR="006C7048" w:rsidRPr="004054C9" w:rsidRDefault="006C7048" w:rsidP="0068016B">
      <w:pPr>
        <w:rPr>
          <w:sz w:val="20"/>
          <w:szCs w:val="20"/>
        </w:rPr>
      </w:pP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53097">
        <w:rPr>
          <w:b/>
          <w:sz w:val="20"/>
          <w:szCs w:val="20"/>
        </w:rPr>
        <w:t xml:space="preserve">8. </w:t>
      </w:r>
      <w:r w:rsidR="00786758" w:rsidRPr="004054C9">
        <w:rPr>
          <w:b/>
          <w:sz w:val="20"/>
          <w:szCs w:val="20"/>
        </w:rPr>
        <w:t>Л</w:t>
      </w:r>
      <w:r w:rsidR="00921FD9" w:rsidRPr="004054C9">
        <w:rPr>
          <w:b/>
          <w:sz w:val="20"/>
          <w:szCs w:val="20"/>
        </w:rPr>
        <w:t>октево</w:t>
      </w:r>
      <w:r w:rsidR="00786758" w:rsidRPr="004054C9">
        <w:rPr>
          <w:b/>
          <w:sz w:val="20"/>
          <w:szCs w:val="20"/>
        </w:rPr>
        <w:t>й</w:t>
      </w:r>
      <w:r w:rsidR="00921FD9" w:rsidRPr="004054C9">
        <w:rPr>
          <w:b/>
          <w:sz w:val="20"/>
          <w:szCs w:val="20"/>
        </w:rPr>
        <w:t xml:space="preserve"> сустав</w:t>
      </w:r>
      <w:r w:rsidR="00786758" w:rsidRPr="004054C9">
        <w:rPr>
          <w:b/>
          <w:sz w:val="20"/>
          <w:szCs w:val="20"/>
        </w:rPr>
        <w:t xml:space="preserve"> новорожденного имеет следующие особенности: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</w:t>
      </w:r>
      <w:r w:rsidR="00921FD9" w:rsidRPr="004054C9">
        <w:rPr>
          <w:sz w:val="20"/>
          <w:szCs w:val="20"/>
        </w:rPr>
        <w:t xml:space="preserve"> концы костей, образующие локтевой сустав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в дистальном конце плечевой кости есть очаг окостенения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круговая связка не сформирована;</w:t>
      </w:r>
    </w:p>
    <w:p w:rsidR="00921FD9" w:rsidRPr="004054C9" w:rsidRDefault="00786758" w:rsidP="0030216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движения в суставе ограничены, нет полного разгибания</w:t>
      </w:r>
      <w:r w:rsidR="0030216C">
        <w:rPr>
          <w:sz w:val="20"/>
          <w:szCs w:val="20"/>
        </w:rPr>
        <w:t>.</w:t>
      </w:r>
    </w:p>
    <w:p w:rsidR="00921FD9" w:rsidRPr="004054C9" w:rsidRDefault="00921FD9" w:rsidP="0068016B">
      <w:pPr>
        <w:rPr>
          <w:sz w:val="20"/>
          <w:szCs w:val="20"/>
        </w:rPr>
      </w:pPr>
    </w:p>
    <w:p w:rsidR="00921FD9" w:rsidRPr="004054C9" w:rsidRDefault="006C7048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53097">
        <w:rPr>
          <w:b/>
          <w:sz w:val="20"/>
          <w:szCs w:val="20"/>
        </w:rPr>
        <w:t xml:space="preserve">9. </w:t>
      </w:r>
      <w:r w:rsidR="00786758" w:rsidRPr="004054C9">
        <w:rPr>
          <w:b/>
          <w:sz w:val="20"/>
          <w:szCs w:val="20"/>
        </w:rPr>
        <w:t>Особенности развития голеностопного сустава:</w:t>
      </w:r>
      <w:r w:rsidR="00921FD9" w:rsidRPr="004054C9">
        <w:rPr>
          <w:b/>
          <w:sz w:val="20"/>
          <w:szCs w:val="20"/>
        </w:rPr>
        <w:t xml:space="preserve"> </w:t>
      </w:r>
    </w:p>
    <w:p w:rsidR="00921FD9" w:rsidRPr="004054C9" w:rsidRDefault="00921FD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</w:t>
      </w:r>
      <w:r w:rsidR="00786758" w:rsidRPr="004054C9">
        <w:rPr>
          <w:sz w:val="20"/>
          <w:szCs w:val="20"/>
        </w:rPr>
        <w:t xml:space="preserve"> -</w:t>
      </w:r>
      <w:r w:rsidRPr="004054C9">
        <w:rPr>
          <w:sz w:val="20"/>
          <w:szCs w:val="20"/>
        </w:rPr>
        <w:t xml:space="preserve"> дистальные концы костей голени хрящев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921FD9" w:rsidRPr="004054C9">
        <w:rPr>
          <w:sz w:val="20"/>
          <w:szCs w:val="20"/>
        </w:rPr>
        <w:t>таранная кость новорожденного имеет ядра окостенения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921FD9" w:rsidRPr="004054C9">
        <w:rPr>
          <w:sz w:val="20"/>
          <w:szCs w:val="20"/>
        </w:rPr>
        <w:t>к 12 годам дистальные эпифизы костей голени костные;</w:t>
      </w:r>
    </w:p>
    <w:p w:rsidR="00921FD9" w:rsidRPr="004054C9" w:rsidRDefault="00786758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921FD9" w:rsidRPr="004054C9">
        <w:rPr>
          <w:sz w:val="20"/>
          <w:szCs w:val="20"/>
        </w:rPr>
        <w:t>суставной конец большеберцовой кости становится костным к 7 годам;</w:t>
      </w:r>
    </w:p>
    <w:p w:rsidR="008C2812" w:rsidRPr="004054C9" w:rsidRDefault="008C2812" w:rsidP="0068016B">
      <w:pPr>
        <w:rPr>
          <w:sz w:val="20"/>
          <w:szCs w:val="20"/>
        </w:rPr>
      </w:pPr>
    </w:p>
    <w:p w:rsidR="003A51EB" w:rsidRPr="004054C9" w:rsidRDefault="00353097" w:rsidP="0068016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30. </w:t>
      </w:r>
      <w:r w:rsidR="003A51EB" w:rsidRPr="004054C9">
        <w:rPr>
          <w:b/>
          <w:sz w:val="20"/>
          <w:szCs w:val="20"/>
        </w:rPr>
        <w:t>Кости свода черепа:</w:t>
      </w:r>
    </w:p>
    <w:p w:rsidR="003A51EB" w:rsidRPr="004054C9" w:rsidRDefault="003A51E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 развиваются на основе прямого остеогенеза, минуя хрящевую стадию</w:t>
      </w:r>
    </w:p>
    <w:p w:rsidR="003A51EB" w:rsidRPr="004054C9" w:rsidRDefault="003A51E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 проходят в развитии стадию хряща</w:t>
      </w:r>
    </w:p>
    <w:p w:rsidR="003A51EB" w:rsidRPr="004054C9" w:rsidRDefault="003A51E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 во всех возрастах соединяются посредством швов</w:t>
      </w:r>
    </w:p>
    <w:p w:rsidR="003A51EB" w:rsidRPr="004054C9" w:rsidRDefault="003A51EB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Г - включают диплоическое костное вещество</w:t>
      </w:r>
    </w:p>
    <w:p w:rsidR="005C7106" w:rsidRDefault="005C7106" w:rsidP="0068016B">
      <w:pPr>
        <w:rPr>
          <w:bCs/>
          <w:sz w:val="20"/>
          <w:szCs w:val="20"/>
        </w:rPr>
      </w:pPr>
    </w:p>
    <w:p w:rsidR="006F0DCC" w:rsidRPr="004054C9" w:rsidRDefault="00353097" w:rsidP="0068016B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31. </w:t>
      </w:r>
      <w:r w:rsidR="006F0DCC" w:rsidRPr="004054C9">
        <w:rPr>
          <w:b/>
          <w:bCs/>
          <w:sz w:val="20"/>
          <w:szCs w:val="20"/>
        </w:rPr>
        <w:t>Передний родничок черепа:</w:t>
      </w:r>
    </w:p>
    <w:p w:rsidR="006F0DCC" w:rsidRPr="004054C9" w:rsidRDefault="006F0DCC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 наименьший по размерам среди прочих</w:t>
      </w:r>
    </w:p>
    <w:p w:rsidR="006F0DCC" w:rsidRPr="004054C9" w:rsidRDefault="006F0DCC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представлен плотной соединительной тканью  </w:t>
      </w:r>
    </w:p>
    <w:p w:rsidR="006F0DCC" w:rsidRPr="004054C9" w:rsidRDefault="006F0DCC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 представлен хрящевой пластинкой</w:t>
      </w:r>
    </w:p>
    <w:p w:rsidR="006F0DCC" w:rsidRPr="004054C9" w:rsidRDefault="006F0DCC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- зарастает к 6-ти месяцам </w:t>
      </w:r>
    </w:p>
    <w:p w:rsidR="008D6C66" w:rsidRPr="004054C9" w:rsidRDefault="008D6C66" w:rsidP="0068016B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</w:p>
    <w:p w:rsidR="007D366F" w:rsidRPr="004054C9" w:rsidRDefault="00353097" w:rsidP="003530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2. </w:t>
      </w:r>
      <w:r w:rsidR="007D366F" w:rsidRPr="004054C9">
        <w:rPr>
          <w:b/>
          <w:sz w:val="20"/>
          <w:szCs w:val="20"/>
        </w:rPr>
        <w:t>Какая часть височной кости в онтогенезе проходит  три стадии развития</w:t>
      </w:r>
      <w:r w:rsidR="00A71774" w:rsidRPr="004054C9">
        <w:rPr>
          <w:b/>
          <w:sz w:val="20"/>
          <w:szCs w:val="20"/>
        </w:rPr>
        <w:t>?</w:t>
      </w:r>
    </w:p>
    <w:p w:rsidR="007D366F" w:rsidRPr="004054C9" w:rsidRDefault="008D6C66" w:rsidP="00203AF1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7D366F" w:rsidRPr="004054C9">
        <w:rPr>
          <w:sz w:val="20"/>
          <w:szCs w:val="20"/>
        </w:rPr>
        <w:t xml:space="preserve">каменистая часть </w:t>
      </w:r>
    </w:p>
    <w:p w:rsidR="007D366F" w:rsidRPr="004054C9" w:rsidRDefault="008D6C66" w:rsidP="00203AF1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7D366F" w:rsidRPr="004054C9">
        <w:rPr>
          <w:sz w:val="20"/>
          <w:szCs w:val="20"/>
        </w:rPr>
        <w:t xml:space="preserve">барабанная часть </w:t>
      </w:r>
    </w:p>
    <w:p w:rsidR="007D366F" w:rsidRPr="004054C9" w:rsidRDefault="008D6C66" w:rsidP="00203AF1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7D366F" w:rsidRPr="004054C9">
        <w:rPr>
          <w:sz w:val="20"/>
          <w:szCs w:val="20"/>
        </w:rPr>
        <w:t xml:space="preserve">чешуйчатая часть </w:t>
      </w:r>
    </w:p>
    <w:p w:rsidR="007D366F" w:rsidRPr="004054C9" w:rsidRDefault="008D6C66" w:rsidP="00203AF1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7D366F" w:rsidRPr="004054C9">
        <w:rPr>
          <w:sz w:val="20"/>
          <w:szCs w:val="20"/>
        </w:rPr>
        <w:t xml:space="preserve">мозговая часть </w:t>
      </w:r>
    </w:p>
    <w:p w:rsidR="008D6C66" w:rsidRPr="00911C05" w:rsidRDefault="008D6C66" w:rsidP="00203AF1">
      <w:pPr>
        <w:suppressAutoHyphens/>
        <w:autoSpaceDE w:val="0"/>
        <w:autoSpaceDN w:val="0"/>
        <w:adjustRightInd w:val="0"/>
        <w:spacing w:line="240" w:lineRule="exact"/>
        <w:ind w:right="-79"/>
        <w:rPr>
          <w:sz w:val="20"/>
          <w:szCs w:val="20"/>
        </w:rPr>
      </w:pPr>
    </w:p>
    <w:p w:rsidR="007D366F" w:rsidRPr="004054C9" w:rsidRDefault="00353097" w:rsidP="00353097">
      <w:pPr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="007D366F" w:rsidRPr="004054C9">
        <w:rPr>
          <w:b/>
          <w:sz w:val="20"/>
          <w:szCs w:val="20"/>
        </w:rPr>
        <w:t>.</w:t>
      </w:r>
      <w:r w:rsidR="00A71774" w:rsidRPr="004054C9">
        <w:rPr>
          <w:sz w:val="20"/>
          <w:szCs w:val="20"/>
        </w:rPr>
        <w:t xml:space="preserve"> </w:t>
      </w:r>
      <w:r w:rsidR="007D366F" w:rsidRPr="004054C9">
        <w:rPr>
          <w:b/>
          <w:sz w:val="20"/>
          <w:szCs w:val="20"/>
        </w:rPr>
        <w:t xml:space="preserve"> Что харак</w:t>
      </w:r>
      <w:r w:rsidR="00A71774" w:rsidRPr="004054C9">
        <w:rPr>
          <w:b/>
          <w:sz w:val="20"/>
          <w:szCs w:val="20"/>
        </w:rPr>
        <w:t>терно для черепа новорожденного?</w:t>
      </w:r>
    </w:p>
    <w:p w:rsidR="007D366F" w:rsidRPr="004054C9" w:rsidRDefault="00D8275D" w:rsidP="0068016B">
      <w:pPr>
        <w:tabs>
          <w:tab w:val="left" w:pos="474"/>
        </w:tabs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7D366F" w:rsidRPr="004054C9">
        <w:rPr>
          <w:sz w:val="20"/>
          <w:szCs w:val="20"/>
        </w:rPr>
        <w:t>преобладание мозгового черепа над лицевым в соотношении 8 : 1</w:t>
      </w:r>
    </w:p>
    <w:p w:rsidR="007D366F" w:rsidRPr="004054C9" w:rsidRDefault="00D8275D" w:rsidP="0068016B">
      <w:pPr>
        <w:tabs>
          <w:tab w:val="left" w:pos="474"/>
        </w:tabs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7D366F" w:rsidRPr="004054C9">
        <w:rPr>
          <w:sz w:val="20"/>
          <w:szCs w:val="20"/>
        </w:rPr>
        <w:t>недоразвитие воздухоносных полостей</w:t>
      </w:r>
    </w:p>
    <w:p w:rsidR="007D366F" w:rsidRPr="004054C9" w:rsidRDefault="00D8275D" w:rsidP="0068016B">
      <w:pPr>
        <w:tabs>
          <w:tab w:val="left" w:pos="474"/>
        </w:tabs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7D366F" w:rsidRPr="004054C9">
        <w:rPr>
          <w:sz w:val="20"/>
          <w:szCs w:val="20"/>
        </w:rPr>
        <w:t>выраженность бугров, гребней и линий</w:t>
      </w:r>
    </w:p>
    <w:p w:rsidR="007D366F" w:rsidRPr="004054C9" w:rsidRDefault="00D8275D" w:rsidP="0068016B">
      <w:pPr>
        <w:tabs>
          <w:tab w:val="left" w:pos="474"/>
        </w:tabs>
        <w:spacing w:line="240" w:lineRule="exact"/>
        <w:ind w:right="-79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7D366F" w:rsidRPr="004054C9">
        <w:rPr>
          <w:sz w:val="20"/>
          <w:szCs w:val="20"/>
        </w:rPr>
        <w:t>наличие родничков</w:t>
      </w:r>
    </w:p>
    <w:p w:rsidR="00D8275D" w:rsidRPr="004054C9" w:rsidRDefault="00D8275D" w:rsidP="0068016B">
      <w:pPr>
        <w:tabs>
          <w:tab w:val="left" w:pos="474"/>
        </w:tabs>
        <w:spacing w:line="240" w:lineRule="exact"/>
        <w:ind w:right="-79"/>
        <w:rPr>
          <w:sz w:val="20"/>
          <w:szCs w:val="20"/>
        </w:rPr>
      </w:pPr>
    </w:p>
    <w:p w:rsidR="00713C3A" w:rsidRPr="004054C9" w:rsidRDefault="006C7048" w:rsidP="00353097">
      <w:pPr>
        <w:tabs>
          <w:tab w:val="left" w:pos="6946"/>
        </w:tabs>
        <w:kinsoku w:val="0"/>
        <w:overflowPunct w:val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097">
        <w:rPr>
          <w:b/>
          <w:sz w:val="20"/>
          <w:szCs w:val="20"/>
        </w:rPr>
        <w:t>4.</w:t>
      </w:r>
      <w:r w:rsidR="00713C3A" w:rsidRPr="004054C9">
        <w:rPr>
          <w:b/>
          <w:sz w:val="20"/>
          <w:szCs w:val="20"/>
        </w:rPr>
        <w:t xml:space="preserve"> На основе какой структур</w:t>
      </w:r>
      <w:r w:rsidR="00815AC9" w:rsidRPr="004054C9">
        <w:rPr>
          <w:b/>
          <w:sz w:val="20"/>
          <w:szCs w:val="20"/>
        </w:rPr>
        <w:t>ы развиваются жевательные мышцы?</w:t>
      </w:r>
    </w:p>
    <w:p w:rsidR="00713C3A" w:rsidRPr="004054C9" w:rsidRDefault="00C50304" w:rsidP="0068016B">
      <w:pPr>
        <w:suppressAutoHyphens/>
        <w:autoSpaceDE w:val="0"/>
        <w:autoSpaceDN w:val="0"/>
        <w:adjustRightInd w:val="0"/>
        <w:spacing w:line="220" w:lineRule="exact"/>
        <w:ind w:right="-72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713C3A" w:rsidRPr="004054C9">
        <w:rPr>
          <w:sz w:val="20"/>
          <w:szCs w:val="20"/>
        </w:rPr>
        <w:t>миотомы шейных сомитов</w:t>
      </w:r>
    </w:p>
    <w:p w:rsidR="00713C3A" w:rsidRPr="004054C9" w:rsidRDefault="00C50304" w:rsidP="0068016B">
      <w:pPr>
        <w:suppressAutoHyphens/>
        <w:autoSpaceDE w:val="0"/>
        <w:autoSpaceDN w:val="0"/>
        <w:adjustRightInd w:val="0"/>
        <w:spacing w:line="220" w:lineRule="exact"/>
        <w:ind w:right="-72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713C3A" w:rsidRPr="004054C9">
        <w:rPr>
          <w:sz w:val="20"/>
          <w:szCs w:val="20"/>
        </w:rPr>
        <w:t>мезенхима 1-й жаберной дуги</w:t>
      </w:r>
    </w:p>
    <w:p w:rsidR="00713C3A" w:rsidRPr="004054C9" w:rsidRDefault="00C50304" w:rsidP="0068016B">
      <w:pPr>
        <w:suppressAutoHyphens/>
        <w:autoSpaceDE w:val="0"/>
        <w:autoSpaceDN w:val="0"/>
        <w:adjustRightInd w:val="0"/>
        <w:spacing w:line="220" w:lineRule="exact"/>
        <w:ind w:right="-72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713C3A" w:rsidRPr="004054C9">
        <w:rPr>
          <w:sz w:val="20"/>
          <w:szCs w:val="20"/>
        </w:rPr>
        <w:t>мезенхима 2-й жаберной дуги</w:t>
      </w:r>
    </w:p>
    <w:p w:rsidR="00713C3A" w:rsidRPr="004054C9" w:rsidRDefault="00C50304" w:rsidP="0068016B">
      <w:pPr>
        <w:suppressAutoHyphens/>
        <w:autoSpaceDE w:val="0"/>
        <w:autoSpaceDN w:val="0"/>
        <w:adjustRightInd w:val="0"/>
        <w:spacing w:line="220" w:lineRule="exact"/>
        <w:ind w:right="-72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713C3A" w:rsidRPr="004054C9">
        <w:rPr>
          <w:sz w:val="20"/>
          <w:szCs w:val="20"/>
        </w:rPr>
        <w:t>мезенхима 3-й  и 4-й жаберных дуг</w:t>
      </w:r>
    </w:p>
    <w:p w:rsidR="00287349" w:rsidRPr="004054C9" w:rsidRDefault="00287349" w:rsidP="0068016B">
      <w:pPr>
        <w:suppressAutoHyphens/>
        <w:autoSpaceDE w:val="0"/>
        <w:autoSpaceDN w:val="0"/>
        <w:adjustRightInd w:val="0"/>
        <w:spacing w:line="220" w:lineRule="exact"/>
        <w:ind w:right="-72"/>
        <w:rPr>
          <w:sz w:val="20"/>
          <w:szCs w:val="20"/>
        </w:rPr>
      </w:pPr>
    </w:p>
    <w:p w:rsidR="00287349" w:rsidRPr="004054C9" w:rsidRDefault="00353097" w:rsidP="00353097">
      <w:pPr>
        <w:pStyle w:val="20"/>
        <w:spacing w:after="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35. </w:t>
      </w:r>
      <w:r w:rsidR="00287349" w:rsidRPr="004054C9">
        <w:rPr>
          <w:b/>
          <w:sz w:val="20"/>
          <w:szCs w:val="20"/>
        </w:rPr>
        <w:t>Аутохтонные (собственные) мышцы спины: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585DE5" w:rsidRPr="004054C9">
        <w:rPr>
          <w:sz w:val="20"/>
          <w:szCs w:val="20"/>
        </w:rPr>
        <w:t>хорошо развиты уже у новорожденного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 иннервируются соматической нервной системой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 включают мышцу, выпрямляющую позвоночник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Г - слабо развиты у детей первых лет жизни</w:t>
      </w:r>
    </w:p>
    <w:p w:rsidR="00287349" w:rsidRPr="004054C9" w:rsidRDefault="00287349" w:rsidP="0068016B">
      <w:pPr>
        <w:rPr>
          <w:sz w:val="20"/>
          <w:szCs w:val="20"/>
        </w:rPr>
      </w:pPr>
    </w:p>
    <w:p w:rsidR="00287349" w:rsidRPr="004054C9" w:rsidRDefault="00353097" w:rsidP="006801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. </w:t>
      </w:r>
      <w:r w:rsidR="00287349" w:rsidRPr="004054C9">
        <w:rPr>
          <w:b/>
          <w:sz w:val="20"/>
          <w:szCs w:val="20"/>
        </w:rPr>
        <w:t>По сравнению с другими мышечными группами, у новорожденного относительно более дифференцированы и развиты: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А - мышцы конечностей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Б - диафрагма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В - круговая мышца рта</w:t>
      </w:r>
    </w:p>
    <w:p w:rsidR="00287349" w:rsidRPr="004054C9" w:rsidRDefault="00287349" w:rsidP="0068016B">
      <w:pPr>
        <w:rPr>
          <w:sz w:val="20"/>
          <w:szCs w:val="20"/>
        </w:rPr>
      </w:pPr>
      <w:r w:rsidRPr="004054C9">
        <w:rPr>
          <w:sz w:val="20"/>
          <w:szCs w:val="20"/>
        </w:rPr>
        <w:t>Г - мышцы туловища</w:t>
      </w:r>
    </w:p>
    <w:p w:rsidR="00287349" w:rsidRPr="004054C9" w:rsidRDefault="00287349" w:rsidP="0068016B">
      <w:pPr>
        <w:rPr>
          <w:sz w:val="20"/>
          <w:szCs w:val="20"/>
        </w:rPr>
      </w:pPr>
    </w:p>
    <w:p w:rsidR="003A51EB" w:rsidRPr="004054C9" w:rsidRDefault="00796D2A" w:rsidP="0068016B">
      <w:pPr>
        <w:ind w:left="360"/>
        <w:rPr>
          <w:b/>
          <w:sz w:val="28"/>
          <w:szCs w:val="28"/>
        </w:rPr>
      </w:pPr>
      <w:r w:rsidRPr="004054C9">
        <w:rPr>
          <w:b/>
          <w:sz w:val="28"/>
          <w:szCs w:val="28"/>
        </w:rPr>
        <w:t>С</w:t>
      </w:r>
      <w:r w:rsidR="003A51EB" w:rsidRPr="004054C9">
        <w:rPr>
          <w:b/>
          <w:sz w:val="28"/>
          <w:szCs w:val="28"/>
        </w:rPr>
        <w:t>планхнология</w:t>
      </w:r>
      <w:r w:rsidR="00E5243B">
        <w:rPr>
          <w:b/>
          <w:sz w:val="28"/>
          <w:szCs w:val="28"/>
        </w:rPr>
        <w:t xml:space="preserve"> и анатомия сердца</w:t>
      </w:r>
    </w:p>
    <w:p w:rsidR="001529E3" w:rsidRPr="004054C9" w:rsidRDefault="001529E3" w:rsidP="0068016B">
      <w:pPr>
        <w:ind w:left="360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="00921FD9" w:rsidRPr="004054C9">
        <w:rPr>
          <w:b/>
          <w:sz w:val="20"/>
          <w:szCs w:val="20"/>
        </w:rPr>
        <w:t>. Характерными особенностями строения и расположения желудка новорожденного являю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хорошее развитие мышечной оболоч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пилорическая часть на уровне XI-XII грудного позвонк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недоразвитие сфинктера кардиального отдела;</w:t>
      </w:r>
    </w:p>
    <w:p w:rsidR="00921FD9" w:rsidRPr="004054C9" w:rsidRDefault="00921FD9" w:rsidP="008E1BCF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отсутствие дна</w:t>
      </w:r>
      <w:r w:rsidR="008E1BCF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7331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8. </w:t>
      </w:r>
      <w:r w:rsidR="00921FD9" w:rsidRPr="004054C9">
        <w:rPr>
          <w:b/>
          <w:sz w:val="20"/>
          <w:szCs w:val="20"/>
        </w:rPr>
        <w:t>Что развивается из переднего отдела туловищной части первичной кишки?</w:t>
      </w:r>
    </w:p>
    <w:p w:rsidR="00921FD9" w:rsidRPr="004054C9" w:rsidRDefault="00921FD9" w:rsidP="0073312C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глотка;</w:t>
      </w:r>
    </w:p>
    <w:p w:rsidR="00921FD9" w:rsidRPr="004054C9" w:rsidRDefault="00921FD9" w:rsidP="0073312C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пищевод;</w:t>
      </w:r>
    </w:p>
    <w:p w:rsidR="00921FD9" w:rsidRPr="004054C9" w:rsidRDefault="00921FD9" w:rsidP="0073312C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ечень;</w:t>
      </w:r>
    </w:p>
    <w:p w:rsidR="00921FD9" w:rsidRPr="004054C9" w:rsidRDefault="00921FD9" w:rsidP="00313FB4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желудок</w:t>
      </w:r>
      <w:r w:rsidR="00313FB4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="00921FD9" w:rsidRPr="004054C9">
        <w:rPr>
          <w:b/>
          <w:sz w:val="20"/>
          <w:szCs w:val="20"/>
        </w:rPr>
        <w:t>. Для толстой кишки новорожденного характерно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наличие жировых подвес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бурый цвет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наличие трех линий;</w:t>
      </w:r>
    </w:p>
    <w:p w:rsidR="00921FD9" w:rsidRPr="004054C9" w:rsidRDefault="00921FD9" w:rsidP="00313FB4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большой диаметр</w:t>
      </w:r>
      <w:r w:rsidR="00313FB4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353097">
      <w:pPr>
        <w:shd w:val="clear" w:color="auto" w:fill="FFFFFF"/>
        <w:tabs>
          <w:tab w:val="left" w:pos="25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921FD9" w:rsidRPr="004054C9">
        <w:rPr>
          <w:b/>
          <w:sz w:val="20"/>
          <w:szCs w:val="20"/>
        </w:rPr>
        <w:t>. Скелетотопия глотки у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основание черепа – II шейный позвон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основание черепа – II</w:t>
      </w:r>
      <w:r w:rsidRPr="004054C9">
        <w:rPr>
          <w:sz w:val="20"/>
          <w:szCs w:val="20"/>
          <w:lang w:val="en-US"/>
        </w:rPr>
        <w:t>I</w:t>
      </w:r>
      <w:r w:rsidRPr="004054C9">
        <w:rPr>
          <w:sz w:val="20"/>
          <w:szCs w:val="20"/>
        </w:rPr>
        <w:t xml:space="preserve"> шейный позвон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основание черепа – IV шейный позвон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основание черепа –</w:t>
      </w:r>
      <w:r w:rsidRPr="004054C9">
        <w:rPr>
          <w:sz w:val="20"/>
          <w:szCs w:val="20"/>
          <w:lang w:val="en-US"/>
        </w:rPr>
        <w:t>V</w:t>
      </w:r>
      <w:r w:rsidR="00313FB4">
        <w:rPr>
          <w:sz w:val="20"/>
          <w:szCs w:val="20"/>
        </w:rPr>
        <w:t xml:space="preserve"> шейный позвонок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="00921FD9" w:rsidRPr="004054C9">
        <w:rPr>
          <w:b/>
          <w:sz w:val="20"/>
          <w:szCs w:val="20"/>
        </w:rPr>
        <w:t>. В чем</w:t>
      </w:r>
      <w:r w:rsidR="0073312C" w:rsidRPr="004054C9">
        <w:rPr>
          <w:b/>
          <w:sz w:val="20"/>
          <w:szCs w:val="20"/>
        </w:rPr>
        <w:t xml:space="preserve"> значение жировых комочков Биша?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репятствуют втягиванию мягких тканей в ротовую полость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способствуют акту сосани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участвуют в распространении воспалительного процесс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lastRenderedPageBreak/>
        <w:t xml:space="preserve">Г) придают плотность стенке </w:t>
      </w:r>
      <w:r w:rsidR="00313FB4">
        <w:rPr>
          <w:sz w:val="20"/>
          <w:szCs w:val="20"/>
        </w:rPr>
        <w:t>щеки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921FD9" w:rsidRPr="004054C9">
        <w:rPr>
          <w:b/>
          <w:sz w:val="20"/>
          <w:szCs w:val="20"/>
        </w:rPr>
        <w:t>. Где проходит нижняя граница печени у новорожденного?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о краю реберной дуг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Б) выше края реберной дуги на </w:t>
      </w:r>
      <w:smartTag w:uri="urn:schemas-microsoft-com:office:smarttags" w:element="metricconverter">
        <w:smartTagPr>
          <w:attr w:name="ProductID" w:val="1 см"/>
        </w:smartTagPr>
        <w:r w:rsidRPr="004054C9">
          <w:rPr>
            <w:sz w:val="20"/>
            <w:szCs w:val="20"/>
          </w:rPr>
          <w:t>1 см</w:t>
        </w:r>
      </w:smartTag>
      <w:r w:rsidRPr="004054C9">
        <w:rPr>
          <w:sz w:val="20"/>
          <w:szCs w:val="20"/>
        </w:rPr>
        <w:t>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В) ниже края реберной дуги на </w:t>
      </w:r>
      <w:smartTag w:uri="urn:schemas-microsoft-com:office:smarttags" w:element="metricconverter">
        <w:smartTagPr>
          <w:attr w:name="ProductID" w:val="1 см"/>
        </w:smartTagPr>
        <w:r w:rsidRPr="004054C9">
          <w:rPr>
            <w:sz w:val="20"/>
            <w:szCs w:val="20"/>
          </w:rPr>
          <w:t>1 см</w:t>
        </w:r>
      </w:smartTag>
      <w:r w:rsidRPr="004054C9">
        <w:rPr>
          <w:sz w:val="20"/>
          <w:szCs w:val="20"/>
        </w:rPr>
        <w:t>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Г) ниже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4054C9">
          <w:rPr>
            <w:sz w:val="20"/>
            <w:szCs w:val="20"/>
          </w:rPr>
          <w:t>2 см</w:t>
        </w:r>
        <w:r w:rsidR="00313FB4">
          <w:rPr>
            <w:sz w:val="20"/>
            <w:szCs w:val="20"/>
          </w:rPr>
          <w:t>.</w:t>
        </w:r>
      </w:smartTag>
    </w:p>
    <w:p w:rsidR="00313FB4" w:rsidRPr="004054C9" w:rsidRDefault="00313FB4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097">
        <w:rPr>
          <w:b/>
          <w:sz w:val="20"/>
          <w:szCs w:val="20"/>
        </w:rPr>
        <w:t>3</w:t>
      </w:r>
      <w:r w:rsidR="00921FD9" w:rsidRPr="004054C9">
        <w:rPr>
          <w:b/>
          <w:sz w:val="20"/>
          <w:szCs w:val="20"/>
        </w:rPr>
        <w:t>.</w:t>
      </w:r>
      <w:r w:rsidR="0073312C" w:rsidRPr="004054C9">
        <w:rPr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Выпадение слизистой прямой кишки у новорожденных может быть в</w:t>
      </w:r>
      <w:r w:rsidR="00633EBD">
        <w:rPr>
          <w:b/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следствие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хорошо развитой подслизистой основ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высокого положения прямой киш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лабого развития околопрямокишечной клетчатки;</w:t>
      </w:r>
    </w:p>
    <w:p w:rsidR="005206E8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недоразвития отделов вегетативной нервной системы</w:t>
      </w:r>
      <w:r w:rsidR="00313FB4">
        <w:rPr>
          <w:sz w:val="20"/>
          <w:szCs w:val="20"/>
        </w:rPr>
        <w:t>.</w:t>
      </w:r>
    </w:p>
    <w:p w:rsidR="00313FB4" w:rsidRPr="004054C9" w:rsidRDefault="00313FB4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53097">
        <w:rPr>
          <w:b/>
          <w:sz w:val="20"/>
          <w:szCs w:val="20"/>
        </w:rPr>
        <w:t>4</w:t>
      </w:r>
      <w:r w:rsidR="00921FD9" w:rsidRPr="004054C9">
        <w:rPr>
          <w:b/>
          <w:sz w:val="20"/>
          <w:szCs w:val="20"/>
        </w:rPr>
        <w:t xml:space="preserve">. </w:t>
      </w:r>
      <w:r w:rsidR="00921FD9" w:rsidRPr="00353097">
        <w:rPr>
          <w:b/>
          <w:sz w:val="20"/>
          <w:szCs w:val="20"/>
        </w:rPr>
        <w:t>Отметьте правильные положе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осле 7 лет идет смена молочных зубов на постоянные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на слизистой десен новорожденного имеются бугор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мена молочных зубов идет после 5 лет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прорезывание постоянных</w:t>
      </w:r>
      <w:r w:rsidR="004970C0">
        <w:rPr>
          <w:sz w:val="20"/>
          <w:szCs w:val="20"/>
        </w:rPr>
        <w:t xml:space="preserve"> зубов заканчивается к 15 годам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.</w:t>
      </w:r>
    </w:p>
    <w:p w:rsidR="0073312C" w:rsidRPr="004054C9" w:rsidRDefault="00B939C8" w:rsidP="00733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53097">
        <w:rPr>
          <w:b/>
          <w:sz w:val="20"/>
          <w:szCs w:val="20"/>
        </w:rPr>
        <w:t>5</w:t>
      </w:r>
      <w:r w:rsidR="00921FD9" w:rsidRPr="004054C9">
        <w:rPr>
          <w:b/>
          <w:sz w:val="20"/>
          <w:szCs w:val="20"/>
        </w:rPr>
        <w:t xml:space="preserve">. </w:t>
      </w:r>
      <w:r w:rsidR="0073312C" w:rsidRPr="00353097">
        <w:rPr>
          <w:b/>
          <w:sz w:val="20"/>
          <w:szCs w:val="20"/>
        </w:rPr>
        <w:t>Отметьте правильные положе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свод желудка формируется к году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желудок новорожденного имеет цилиндрическую форму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лизистая желудка новорожденного хорошо развита, имеет много склад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к 1 году объем</w:t>
      </w:r>
      <w:r w:rsidR="004970C0">
        <w:rPr>
          <w:sz w:val="20"/>
          <w:szCs w:val="20"/>
        </w:rPr>
        <w:t xml:space="preserve"> желудка увеличивается в 10 раз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6</w:t>
      </w:r>
      <w:r w:rsidR="00921FD9" w:rsidRPr="004054C9">
        <w:rPr>
          <w:b/>
          <w:sz w:val="20"/>
          <w:szCs w:val="20"/>
        </w:rPr>
        <w:t xml:space="preserve">. </w:t>
      </w:r>
      <w:r w:rsidR="0073312C" w:rsidRPr="004054C9">
        <w:rPr>
          <w:b/>
          <w:sz w:val="20"/>
          <w:szCs w:val="20"/>
        </w:rPr>
        <w:t>Глоточная</w:t>
      </w:r>
      <w:r w:rsidR="00921FD9" w:rsidRPr="004054C9">
        <w:rPr>
          <w:b/>
          <w:sz w:val="20"/>
          <w:szCs w:val="20"/>
        </w:rPr>
        <w:t xml:space="preserve"> миндалин</w:t>
      </w:r>
      <w:r w:rsidR="0073312C" w:rsidRPr="004054C9">
        <w:rPr>
          <w:b/>
          <w:sz w:val="20"/>
          <w:szCs w:val="20"/>
        </w:rPr>
        <w:t>а</w:t>
      </w:r>
      <w:r w:rsidR="00921FD9" w:rsidRPr="004054C9">
        <w:rPr>
          <w:b/>
          <w:sz w:val="20"/>
          <w:szCs w:val="20"/>
        </w:rPr>
        <w:t xml:space="preserve"> у детей</w:t>
      </w:r>
      <w:r w:rsidR="0073312C" w:rsidRPr="004054C9">
        <w:rPr>
          <w:b/>
          <w:sz w:val="20"/>
          <w:szCs w:val="20"/>
        </w:rPr>
        <w:t>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относительно больших размеров, чем у взрослых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относительно меньших размеров, чем у взрослых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в 12-14 лет увеличивается в размерах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Г) </w:t>
      </w:r>
      <w:r w:rsidR="004970C0">
        <w:rPr>
          <w:sz w:val="20"/>
          <w:szCs w:val="20"/>
        </w:rPr>
        <w:t>в 12-14 лет замедляет свой рост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</w:t>
      </w:r>
      <w:r w:rsidR="005206E8" w:rsidRPr="004054C9">
        <w:rPr>
          <w:b/>
          <w:sz w:val="20"/>
          <w:szCs w:val="20"/>
        </w:rPr>
        <w:t>.</w:t>
      </w:r>
      <w:r w:rsidR="0073312C" w:rsidRPr="004054C9">
        <w:rPr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Пищевод</w:t>
      </w:r>
      <w:r w:rsidR="005206E8" w:rsidRPr="004054C9">
        <w:rPr>
          <w:b/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новорожденного характеризуе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слизистая бедна желез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слизистая богата желез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у слизистой нет продольных склад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у сл</w:t>
      </w:r>
      <w:r w:rsidR="004970C0">
        <w:rPr>
          <w:sz w:val="20"/>
          <w:szCs w:val="20"/>
        </w:rPr>
        <w:t>изистой есть продольные складки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8</w:t>
      </w:r>
      <w:r w:rsidR="00921FD9" w:rsidRPr="004054C9">
        <w:rPr>
          <w:b/>
          <w:sz w:val="20"/>
          <w:szCs w:val="20"/>
        </w:rPr>
        <w:t xml:space="preserve">. </w:t>
      </w:r>
      <w:r w:rsidR="0073312C" w:rsidRPr="004054C9">
        <w:rPr>
          <w:b/>
          <w:sz w:val="20"/>
          <w:szCs w:val="20"/>
        </w:rPr>
        <w:t>Х</w:t>
      </w:r>
      <w:r w:rsidR="00921FD9" w:rsidRPr="004054C9">
        <w:rPr>
          <w:b/>
          <w:sz w:val="20"/>
          <w:szCs w:val="20"/>
        </w:rPr>
        <w:t>арактеристики молочных зубов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ервые молочные зубы появляются в 5-7 мес.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первые молочные зубы появляются в 9-12 мес.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формула зубов 2123;</w:t>
      </w:r>
    </w:p>
    <w:p w:rsidR="00921FD9" w:rsidRPr="004054C9" w:rsidRDefault="004970C0" w:rsidP="00921FD9">
      <w:pPr>
        <w:jc w:val="both"/>
        <w:rPr>
          <w:sz w:val="20"/>
          <w:szCs w:val="20"/>
        </w:rPr>
      </w:pPr>
      <w:r>
        <w:rPr>
          <w:sz w:val="20"/>
          <w:szCs w:val="20"/>
        </w:rPr>
        <w:t>Г) формула зубов 2102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353097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="00921FD9" w:rsidRPr="004054C9">
        <w:rPr>
          <w:b/>
          <w:sz w:val="20"/>
          <w:szCs w:val="20"/>
        </w:rPr>
        <w:t>. В слизистой оболочке тонкой кишки</w:t>
      </w:r>
      <w:r w:rsidR="0073312C" w:rsidRPr="004054C9">
        <w:rPr>
          <w:b/>
          <w:sz w:val="20"/>
          <w:szCs w:val="20"/>
        </w:rPr>
        <w:t>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оличество желез увеличивается на 1-м году жизн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оличество желез уменьшается на 1-м году жизн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одиночные и групповые лимфоидные узелки появляются на 1-м году жизни;</w:t>
      </w:r>
    </w:p>
    <w:p w:rsidR="00921FD9" w:rsidRPr="004054C9" w:rsidRDefault="004970C0" w:rsidP="00921FD9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921FD9" w:rsidRPr="004054C9">
        <w:rPr>
          <w:sz w:val="20"/>
          <w:szCs w:val="20"/>
        </w:rPr>
        <w:t>) одиночные и групповые лимфоидные узелки уже имеются у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="00921FD9" w:rsidRPr="004054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3312C" w:rsidRPr="004054C9">
        <w:rPr>
          <w:b/>
          <w:sz w:val="20"/>
          <w:szCs w:val="20"/>
        </w:rPr>
        <w:t>Х</w:t>
      </w:r>
      <w:r w:rsidR="00921FD9" w:rsidRPr="004054C9">
        <w:rPr>
          <w:b/>
          <w:sz w:val="20"/>
          <w:szCs w:val="20"/>
        </w:rPr>
        <w:t>арактеристики толстой кишки у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гаустры развиты лучше, чему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гаустры отсутствуют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илеоцекальное отверстие зияет;</w:t>
      </w:r>
    </w:p>
    <w:p w:rsidR="00B62081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илеоцекальное отверстие закрыто уже сформированным внутриутробно илеоцекальным клапаном</w:t>
      </w:r>
      <w:r w:rsidR="004970C0">
        <w:rPr>
          <w:sz w:val="20"/>
          <w:szCs w:val="20"/>
        </w:rPr>
        <w:t>.</w:t>
      </w:r>
    </w:p>
    <w:p w:rsidR="004970C0" w:rsidRPr="004054C9" w:rsidRDefault="004970C0" w:rsidP="00921FD9">
      <w:pPr>
        <w:jc w:val="both"/>
        <w:rPr>
          <w:sz w:val="20"/>
          <w:szCs w:val="20"/>
        </w:rPr>
      </w:pPr>
    </w:p>
    <w:p w:rsidR="00B62081" w:rsidRPr="004054C9" w:rsidRDefault="006D4002" w:rsidP="00B62081">
      <w:pPr>
        <w:pStyle w:val="2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51. </w:t>
      </w:r>
      <w:r w:rsidR="00B62081" w:rsidRPr="004054C9">
        <w:rPr>
          <w:b/>
          <w:sz w:val="20"/>
          <w:szCs w:val="20"/>
        </w:rPr>
        <w:t>Печень у новорожденного:</w:t>
      </w:r>
    </w:p>
    <w:p w:rsidR="00B62081" w:rsidRPr="004054C9" w:rsidRDefault="00B62081" w:rsidP="00B62081">
      <w:pPr>
        <w:rPr>
          <w:sz w:val="20"/>
          <w:szCs w:val="20"/>
        </w:rPr>
      </w:pPr>
      <w:r w:rsidRPr="004054C9">
        <w:rPr>
          <w:sz w:val="20"/>
          <w:szCs w:val="20"/>
        </w:rPr>
        <w:t>А - занимает и правое, и левое подреберье</w:t>
      </w:r>
    </w:p>
    <w:p w:rsidR="00B62081" w:rsidRPr="004054C9" w:rsidRDefault="00B62081" w:rsidP="00B62081">
      <w:pPr>
        <w:rPr>
          <w:sz w:val="20"/>
          <w:szCs w:val="20"/>
        </w:rPr>
      </w:pPr>
      <w:r w:rsidRPr="004054C9">
        <w:rPr>
          <w:sz w:val="20"/>
          <w:szCs w:val="20"/>
        </w:rPr>
        <w:t>Б - занимает правое подреберье и собственно надчревье</w:t>
      </w:r>
    </w:p>
    <w:p w:rsidR="00B62081" w:rsidRPr="004054C9" w:rsidRDefault="00B62081" w:rsidP="00B62081">
      <w:pPr>
        <w:rPr>
          <w:sz w:val="20"/>
          <w:szCs w:val="20"/>
        </w:rPr>
      </w:pPr>
      <w:r w:rsidRPr="004054C9">
        <w:rPr>
          <w:sz w:val="20"/>
          <w:szCs w:val="20"/>
        </w:rPr>
        <w:t>В - по правой среднеключичной линии ее нижний край расположен в 2-4-х см ниже реберной дуги</w:t>
      </w:r>
    </w:p>
    <w:p w:rsidR="00B62081" w:rsidRPr="004054C9" w:rsidRDefault="00B62081" w:rsidP="00B62081">
      <w:pPr>
        <w:rPr>
          <w:sz w:val="20"/>
          <w:szCs w:val="20"/>
        </w:rPr>
      </w:pPr>
      <w:r w:rsidRPr="004054C9">
        <w:rPr>
          <w:sz w:val="20"/>
          <w:szCs w:val="20"/>
        </w:rPr>
        <w:t>Г - по передней срединной линии ее нижний край достигает пупка</w:t>
      </w:r>
      <w:r w:rsidR="00315958">
        <w:rPr>
          <w:sz w:val="20"/>
          <w:szCs w:val="20"/>
        </w:rPr>
        <w:t>.</w:t>
      </w:r>
    </w:p>
    <w:p w:rsidR="00F424F8" w:rsidRPr="004054C9" w:rsidRDefault="00F424F8" w:rsidP="00B62081">
      <w:pPr>
        <w:rPr>
          <w:sz w:val="20"/>
          <w:szCs w:val="20"/>
        </w:rPr>
      </w:pPr>
    </w:p>
    <w:p w:rsidR="00622B08" w:rsidRPr="004054C9" w:rsidRDefault="006D4002" w:rsidP="006D400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52. </w:t>
      </w:r>
      <w:r w:rsidR="00622B08" w:rsidRPr="004054C9">
        <w:rPr>
          <w:b/>
          <w:sz w:val="20"/>
          <w:szCs w:val="20"/>
        </w:rPr>
        <w:t>У детей протоки поджелудочной железы открываются:</w:t>
      </w:r>
    </w:p>
    <w:p w:rsidR="00622B08" w:rsidRPr="004054C9" w:rsidRDefault="00622B08" w:rsidP="00622B08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lastRenderedPageBreak/>
        <w:t>А) в пилорическую часть желудка;</w:t>
      </w:r>
    </w:p>
    <w:p w:rsidR="00622B08" w:rsidRPr="004054C9" w:rsidRDefault="00622B08" w:rsidP="00622B08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в нисходящую часть 12-перстной кишки;</w:t>
      </w:r>
    </w:p>
    <w:p w:rsidR="00622B08" w:rsidRPr="004054C9" w:rsidRDefault="00622B08" w:rsidP="00622B08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в тощую кишку;</w:t>
      </w:r>
    </w:p>
    <w:p w:rsidR="00622B08" w:rsidRPr="004054C9" w:rsidRDefault="00622B08" w:rsidP="00622B08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в нижнюю полую вену</w:t>
      </w:r>
      <w:r w:rsidR="00315958">
        <w:rPr>
          <w:sz w:val="20"/>
          <w:szCs w:val="20"/>
        </w:rPr>
        <w:t>.</w:t>
      </w:r>
      <w:r w:rsidRPr="004054C9">
        <w:rPr>
          <w:sz w:val="20"/>
          <w:szCs w:val="20"/>
        </w:rPr>
        <w:t>.</w:t>
      </w:r>
    </w:p>
    <w:p w:rsidR="00622B08" w:rsidRPr="004054C9" w:rsidRDefault="00622B08" w:rsidP="00622B08">
      <w:pPr>
        <w:jc w:val="both"/>
        <w:rPr>
          <w:sz w:val="20"/>
          <w:szCs w:val="20"/>
        </w:rPr>
      </w:pPr>
    </w:p>
    <w:p w:rsidR="00D77F60" w:rsidRPr="004054C9" w:rsidRDefault="006D4002" w:rsidP="00104D8E">
      <w:pPr>
        <w:tabs>
          <w:tab w:val="left" w:pos="68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3. </w:t>
      </w:r>
      <w:r w:rsidR="00D77F60" w:rsidRPr="004054C9">
        <w:rPr>
          <w:b/>
          <w:bCs/>
          <w:sz w:val="20"/>
          <w:szCs w:val="20"/>
        </w:rPr>
        <w:t xml:space="preserve">Каков типичный путь распространения воспалительного процесса с носоглотки на </w:t>
      </w:r>
    </w:p>
    <w:p w:rsidR="006D4002" w:rsidRDefault="00D77F60" w:rsidP="006D4002">
      <w:pPr>
        <w:tabs>
          <w:tab w:val="left" w:pos="6840"/>
        </w:tabs>
        <w:rPr>
          <w:b/>
          <w:bCs/>
          <w:sz w:val="20"/>
          <w:szCs w:val="20"/>
        </w:rPr>
      </w:pPr>
      <w:r w:rsidRPr="004054C9">
        <w:rPr>
          <w:b/>
          <w:bCs/>
          <w:sz w:val="20"/>
          <w:szCs w:val="20"/>
        </w:rPr>
        <w:t>среднее ухо?</w:t>
      </w:r>
    </w:p>
    <w:p w:rsidR="00D77F60" w:rsidRPr="006D4002" w:rsidRDefault="00D77F60" w:rsidP="006D4002">
      <w:pPr>
        <w:tabs>
          <w:tab w:val="left" w:pos="6840"/>
        </w:tabs>
        <w:rPr>
          <w:b/>
          <w:bCs/>
          <w:sz w:val="20"/>
          <w:szCs w:val="20"/>
        </w:rPr>
      </w:pPr>
      <w:r w:rsidRPr="004054C9">
        <w:rPr>
          <w:sz w:val="20"/>
          <w:szCs w:val="20"/>
        </w:rPr>
        <w:t>А - через хоаны</w:t>
      </w:r>
    </w:p>
    <w:p w:rsidR="00D77F60" w:rsidRPr="004054C9" w:rsidRDefault="00D77F60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Б - через сосцевидную пещеру</w:t>
      </w:r>
    </w:p>
    <w:p w:rsidR="00D77F60" w:rsidRPr="004054C9" w:rsidRDefault="00D77F60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через слуховую трубу </w:t>
      </w:r>
    </w:p>
    <w:p w:rsidR="00D77F60" w:rsidRPr="004054C9" w:rsidRDefault="00D77F60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Г - через внутренний слуховой проход</w:t>
      </w:r>
    </w:p>
    <w:p w:rsidR="00E87D67" w:rsidRPr="004054C9" w:rsidRDefault="00E87D67" w:rsidP="006D4002">
      <w:pPr>
        <w:rPr>
          <w:bCs/>
          <w:sz w:val="20"/>
          <w:szCs w:val="20"/>
        </w:rPr>
      </w:pPr>
    </w:p>
    <w:p w:rsidR="00E87D67" w:rsidRPr="004054C9" w:rsidRDefault="006D4002" w:rsidP="00203AF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4. </w:t>
      </w:r>
      <w:r w:rsidR="00E87D67" w:rsidRPr="004054C9">
        <w:rPr>
          <w:b/>
          <w:bCs/>
          <w:sz w:val="20"/>
          <w:szCs w:val="20"/>
        </w:rPr>
        <w:t>С какого возраста начинается инволюция миндалин: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А - с юношеского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с раннего детства 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В - сразу после рождения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Г - с подросткового</w:t>
      </w:r>
    </w:p>
    <w:p w:rsidR="00E87D67" w:rsidRPr="004054C9" w:rsidRDefault="006D4002" w:rsidP="00203AF1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55. </w:t>
      </w:r>
      <w:r w:rsidR="00E87D67" w:rsidRPr="004054C9">
        <w:rPr>
          <w:b/>
          <w:bCs/>
          <w:sz w:val="20"/>
          <w:szCs w:val="20"/>
        </w:rPr>
        <w:t xml:space="preserve">Какие особенности голосовых складок определяют возможность быстрого развития </w:t>
      </w:r>
    </w:p>
    <w:p w:rsidR="00E87D67" w:rsidRPr="004054C9" w:rsidRDefault="00E87D67" w:rsidP="00203AF1">
      <w:pPr>
        <w:rPr>
          <w:b/>
          <w:bCs/>
          <w:sz w:val="20"/>
          <w:szCs w:val="20"/>
        </w:rPr>
      </w:pPr>
      <w:r w:rsidRPr="004054C9">
        <w:rPr>
          <w:b/>
          <w:bCs/>
          <w:sz w:val="20"/>
          <w:szCs w:val="20"/>
        </w:rPr>
        <w:t>их отека у детей: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А - наличие в них подслизистой основы и высокая степень васкуляризации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Б - состояние голосовых связок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В - узость голосовой щели</w:t>
      </w:r>
    </w:p>
    <w:p w:rsidR="00E87D67" w:rsidRPr="004054C9" w:rsidRDefault="00E87D67" w:rsidP="00203AF1">
      <w:pPr>
        <w:rPr>
          <w:sz w:val="20"/>
          <w:szCs w:val="20"/>
        </w:rPr>
      </w:pPr>
      <w:r w:rsidRPr="004054C9">
        <w:rPr>
          <w:sz w:val="20"/>
          <w:szCs w:val="20"/>
        </w:rPr>
        <w:t>Г - особенности мышечного аппарата гортани</w:t>
      </w:r>
      <w:r w:rsidR="00371357">
        <w:rPr>
          <w:sz w:val="20"/>
          <w:szCs w:val="20"/>
        </w:rPr>
        <w:t>.</w:t>
      </w:r>
    </w:p>
    <w:p w:rsidR="00E87D67" w:rsidRPr="004054C9" w:rsidRDefault="00E87D67" w:rsidP="00CE00AC">
      <w:pPr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6</w:t>
      </w:r>
      <w:r w:rsidR="00921FD9" w:rsidRPr="004054C9">
        <w:rPr>
          <w:b/>
          <w:sz w:val="20"/>
          <w:szCs w:val="20"/>
        </w:rPr>
        <w:t>.</w:t>
      </w:r>
      <w:r w:rsidR="0088203E" w:rsidRPr="004054C9">
        <w:rPr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Гортань новорожденного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оротк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длинн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В) </w:t>
      </w:r>
      <w:r w:rsidR="00371357" w:rsidRPr="004054C9">
        <w:rPr>
          <w:sz w:val="20"/>
          <w:szCs w:val="20"/>
        </w:rPr>
        <w:t>широкая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узкая</w:t>
      </w:r>
      <w:r w:rsidR="00371357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b/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7</w:t>
      </w:r>
      <w:r w:rsidR="00921FD9" w:rsidRPr="004054C9">
        <w:rPr>
          <w:b/>
          <w:sz w:val="20"/>
          <w:szCs w:val="20"/>
        </w:rPr>
        <w:t>. Ребенок может дышать при сосании за счет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высокого расположения гортан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низкого расположения гортан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надгортанник выше корня язык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</w:t>
      </w:r>
      <w:r w:rsidR="00371357">
        <w:rPr>
          <w:sz w:val="20"/>
          <w:szCs w:val="20"/>
        </w:rPr>
        <w:t>) надгортанник ниже корня языка.</w:t>
      </w:r>
    </w:p>
    <w:p w:rsidR="00371357" w:rsidRDefault="00371357" w:rsidP="0088203E">
      <w:pPr>
        <w:shd w:val="clear" w:color="auto" w:fill="FFFFFF"/>
        <w:rPr>
          <w:b/>
          <w:sz w:val="20"/>
          <w:szCs w:val="20"/>
        </w:rPr>
      </w:pPr>
    </w:p>
    <w:p w:rsidR="00921FD9" w:rsidRPr="004054C9" w:rsidRDefault="00B939C8" w:rsidP="006D4002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D4002">
        <w:rPr>
          <w:b/>
          <w:sz w:val="20"/>
          <w:szCs w:val="20"/>
        </w:rPr>
        <w:t>8</w:t>
      </w:r>
      <w:r w:rsidR="00921FD9" w:rsidRPr="004054C9">
        <w:rPr>
          <w:b/>
          <w:sz w:val="20"/>
          <w:szCs w:val="20"/>
        </w:rPr>
        <w:t>.</w:t>
      </w:r>
      <w:r w:rsidR="006D4002">
        <w:rPr>
          <w:b/>
          <w:sz w:val="20"/>
          <w:szCs w:val="20"/>
        </w:rPr>
        <w:t xml:space="preserve"> </w:t>
      </w:r>
      <w:r w:rsidR="00921FD9" w:rsidRPr="004054C9">
        <w:rPr>
          <w:b/>
          <w:sz w:val="20"/>
          <w:szCs w:val="20"/>
        </w:rPr>
        <w:t>Форма трахеи у новорожденного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цилиндрическ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оническ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веретенообразн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дугообразн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D4002">
        <w:rPr>
          <w:b/>
          <w:sz w:val="20"/>
          <w:szCs w:val="20"/>
        </w:rPr>
        <w:t xml:space="preserve">9. </w:t>
      </w:r>
      <w:r w:rsidR="00921FD9" w:rsidRPr="004054C9">
        <w:rPr>
          <w:b/>
          <w:sz w:val="20"/>
          <w:szCs w:val="20"/>
        </w:rPr>
        <w:t>Тип дыхания у новорожденного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брюшно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диафрагмальны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ри участии межреберной мускулатур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участвуют все мышцы грудной клет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.</w:t>
      </w:r>
    </w:p>
    <w:p w:rsidR="00921FD9" w:rsidRPr="004054C9" w:rsidRDefault="006D4002" w:rsidP="006D4002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0. </w:t>
      </w:r>
      <w:r w:rsidR="00921FD9" w:rsidRPr="004054C9">
        <w:rPr>
          <w:b/>
          <w:sz w:val="20"/>
          <w:szCs w:val="20"/>
        </w:rPr>
        <w:t>Из воздухоносных пазух у новорожденного ребенка имею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лобная и клиновидн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верхнечелюстная и лобн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ередние и средние ячейки решетчатой кости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верхнечелюстная</w:t>
      </w:r>
      <w:r w:rsidR="00D56D8A">
        <w:rPr>
          <w:sz w:val="20"/>
          <w:szCs w:val="20"/>
        </w:rPr>
        <w:t>.</w:t>
      </w:r>
    </w:p>
    <w:p w:rsidR="00D56D8A" w:rsidRPr="004054C9" w:rsidRDefault="00D56D8A" w:rsidP="00921FD9">
      <w:pPr>
        <w:jc w:val="both"/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1.</w:t>
      </w:r>
      <w:r w:rsidR="00921FD9" w:rsidRPr="004054C9">
        <w:rPr>
          <w:b/>
          <w:sz w:val="20"/>
          <w:szCs w:val="20"/>
        </w:rPr>
        <w:t xml:space="preserve"> Особенностью гортани новорожденного являе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расположена, относительно позвонков, ниже чем у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расположена на 2 позвонка выше, чем у взрослых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надгортанник стоит выше корня язык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выражен подслизистый слой в подголосовом отделе</w:t>
      </w:r>
      <w:r w:rsidR="00D56D8A">
        <w:rPr>
          <w:sz w:val="20"/>
          <w:szCs w:val="20"/>
        </w:rPr>
        <w:t>.</w:t>
      </w:r>
      <w:r w:rsidRPr="004054C9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6D4002" w:rsidP="0088203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2. </w:t>
      </w:r>
      <w:r w:rsidR="00921FD9" w:rsidRPr="004054C9">
        <w:rPr>
          <w:b/>
          <w:sz w:val="20"/>
          <w:szCs w:val="20"/>
        </w:rPr>
        <w:t>Рост легких ребенка до 7-9 лет сопровождае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ростом бронхиального дерев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разрастанием альвеолярного дерев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lastRenderedPageBreak/>
        <w:t>В) изменением скелетотопии;</w:t>
      </w:r>
    </w:p>
    <w:p w:rsidR="00921FD9" w:rsidRPr="004054C9" w:rsidRDefault="00D56D8A" w:rsidP="00921FD9">
      <w:pPr>
        <w:jc w:val="both"/>
        <w:rPr>
          <w:sz w:val="20"/>
          <w:szCs w:val="20"/>
        </w:rPr>
      </w:pPr>
      <w:r>
        <w:rPr>
          <w:sz w:val="20"/>
          <w:szCs w:val="20"/>
        </w:rPr>
        <w:t>Г) увеличением просвета бронхов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3</w:t>
      </w:r>
      <w:r w:rsidR="00921FD9" w:rsidRPr="004054C9">
        <w:rPr>
          <w:b/>
          <w:sz w:val="20"/>
          <w:szCs w:val="20"/>
        </w:rPr>
        <w:t>. Укажите правильные положе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 7 годам легкое по внутреннему строению подобно легкому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легкое новорожденного устроено также как у взрослого, отличается только размер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легкое усиленно развивается в течение первых трех лет жизн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долька новорожденного уплощена</w:t>
      </w:r>
      <w:r w:rsidR="00D56D8A">
        <w:rPr>
          <w:sz w:val="20"/>
          <w:szCs w:val="20"/>
        </w:rPr>
        <w:t>.</w:t>
      </w:r>
      <w:r w:rsidRPr="004054C9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4</w:t>
      </w:r>
      <w:r w:rsidR="00921FD9" w:rsidRPr="004054C9">
        <w:rPr>
          <w:b/>
          <w:sz w:val="20"/>
          <w:szCs w:val="20"/>
        </w:rPr>
        <w:t>. Отметьте правильные положе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левральные мешки новорожденного не выходят за пределы грудной клет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плевральные мешки новорожденного выходят за пределы грудной клет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озади грудины плевральные мешки у детей соприкасаются между 2 и 4 ребр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у детей 1-3 года купол плевры выходит за пределы грудной клетки.</w:t>
      </w:r>
    </w:p>
    <w:p w:rsidR="00C45AE7" w:rsidRPr="004054C9" w:rsidRDefault="00C45AE7" w:rsidP="00921FD9">
      <w:pPr>
        <w:jc w:val="both"/>
        <w:rPr>
          <w:sz w:val="20"/>
          <w:szCs w:val="20"/>
        </w:rPr>
      </w:pPr>
    </w:p>
    <w:p w:rsidR="00921FD9" w:rsidRPr="004054C9" w:rsidRDefault="006D4002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5</w:t>
      </w:r>
      <w:r w:rsidR="00921FD9" w:rsidRPr="004054C9">
        <w:rPr>
          <w:b/>
          <w:sz w:val="20"/>
          <w:szCs w:val="20"/>
        </w:rPr>
        <w:t>. Укажите правильные положе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 3-м годам форма средостения подобна средостению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средостение новорожденного короткое и широкое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редостение меняет размеры, форму в связи с опусканием купола диафрагмы, развертыванием ложных ребер, изменением органов средостени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средостение меняет размеры в связи с ростом ребенка</w:t>
      </w:r>
      <w:r w:rsidR="00D56D8A">
        <w:rPr>
          <w:sz w:val="20"/>
          <w:szCs w:val="20"/>
        </w:rPr>
        <w:t>.</w:t>
      </w:r>
      <w:r w:rsidRPr="004054C9">
        <w:rPr>
          <w:sz w:val="20"/>
          <w:szCs w:val="20"/>
        </w:rPr>
        <w:t>.</w:t>
      </w:r>
    </w:p>
    <w:p w:rsidR="009077E4" w:rsidRPr="004054C9" w:rsidRDefault="009077E4" w:rsidP="009077E4">
      <w:pPr>
        <w:suppressAutoHyphens/>
        <w:spacing w:line="240" w:lineRule="exact"/>
        <w:ind w:right="-8"/>
        <w:rPr>
          <w:sz w:val="20"/>
          <w:szCs w:val="20"/>
        </w:rPr>
      </w:pPr>
    </w:p>
    <w:p w:rsidR="00195497" w:rsidRPr="004054C9" w:rsidRDefault="00B939C8" w:rsidP="006D4002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D4002">
        <w:rPr>
          <w:b/>
          <w:sz w:val="20"/>
          <w:szCs w:val="20"/>
        </w:rPr>
        <w:t xml:space="preserve">6. </w:t>
      </w:r>
      <w:r w:rsidR="00195497" w:rsidRPr="004054C9">
        <w:rPr>
          <w:b/>
          <w:sz w:val="20"/>
          <w:szCs w:val="20"/>
        </w:rPr>
        <w:t>Из чего развивается щитовидная железа</w:t>
      </w:r>
      <w:r w:rsidR="00781C21" w:rsidRPr="004054C9">
        <w:rPr>
          <w:b/>
          <w:sz w:val="20"/>
          <w:szCs w:val="20"/>
        </w:rPr>
        <w:t>?</w:t>
      </w:r>
    </w:p>
    <w:p w:rsidR="00195497" w:rsidRPr="004054C9" w:rsidRDefault="000A47CB" w:rsidP="000A47CB">
      <w:pPr>
        <w:pStyle w:val="a8"/>
        <w:tabs>
          <w:tab w:val="clear" w:pos="4677"/>
          <w:tab w:val="clear" w:pos="9355"/>
        </w:tabs>
        <w:suppressAutoHyphens/>
        <w:spacing w:line="240" w:lineRule="exact"/>
        <w:ind w:right="-8"/>
        <w:rPr>
          <w:sz w:val="20"/>
        </w:rPr>
      </w:pPr>
      <w:r w:rsidRPr="004054C9">
        <w:rPr>
          <w:sz w:val="20"/>
        </w:rPr>
        <w:t xml:space="preserve">А - </w:t>
      </w:r>
      <w:r w:rsidR="00195497" w:rsidRPr="004054C9">
        <w:rPr>
          <w:sz w:val="20"/>
        </w:rPr>
        <w:t xml:space="preserve">из </w:t>
      </w:r>
      <w:r w:rsidR="00261FF4">
        <w:rPr>
          <w:sz w:val="20"/>
        </w:rPr>
        <w:t xml:space="preserve">энтодермы между </w:t>
      </w:r>
      <w:r w:rsidR="00195497" w:rsidRPr="004054C9">
        <w:rPr>
          <w:sz w:val="20"/>
        </w:rPr>
        <w:t>1-</w:t>
      </w:r>
      <w:r w:rsidR="00261FF4">
        <w:rPr>
          <w:sz w:val="20"/>
        </w:rPr>
        <w:t>м</w:t>
      </w:r>
      <w:r w:rsidR="00195497" w:rsidRPr="004054C9">
        <w:rPr>
          <w:sz w:val="20"/>
        </w:rPr>
        <w:t xml:space="preserve"> </w:t>
      </w:r>
      <w:r w:rsidR="00261FF4">
        <w:rPr>
          <w:sz w:val="20"/>
        </w:rPr>
        <w:t xml:space="preserve"> и 2-м </w:t>
      </w:r>
      <w:r w:rsidR="00195497" w:rsidRPr="004054C9">
        <w:rPr>
          <w:sz w:val="20"/>
        </w:rPr>
        <w:t>жаберн</w:t>
      </w:r>
      <w:r w:rsidR="00261FF4">
        <w:rPr>
          <w:sz w:val="20"/>
        </w:rPr>
        <w:t>ыми</w:t>
      </w:r>
      <w:r w:rsidR="00195497" w:rsidRPr="004054C9">
        <w:rPr>
          <w:sz w:val="20"/>
        </w:rPr>
        <w:t xml:space="preserve"> кармана</w:t>
      </w:r>
      <w:r w:rsidR="00261FF4">
        <w:rPr>
          <w:sz w:val="20"/>
        </w:rPr>
        <w:t>ми</w:t>
      </w:r>
      <w:r w:rsidR="00195497" w:rsidRPr="004054C9">
        <w:rPr>
          <w:sz w:val="20"/>
        </w:rPr>
        <w:t>, позади непарного зачатка языка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195497" w:rsidRPr="004054C9">
        <w:rPr>
          <w:sz w:val="20"/>
          <w:szCs w:val="20"/>
        </w:rPr>
        <w:t>из третьего и четвертого жаберных карманов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195497" w:rsidRPr="004054C9">
        <w:rPr>
          <w:sz w:val="20"/>
          <w:szCs w:val="20"/>
        </w:rPr>
        <w:t>в виде выроста 3-го глоточного кармана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195497" w:rsidRPr="004054C9">
        <w:rPr>
          <w:sz w:val="20"/>
          <w:szCs w:val="20"/>
        </w:rPr>
        <w:t>из мезодермы</w:t>
      </w:r>
    </w:p>
    <w:p w:rsidR="00195497" w:rsidRPr="004054C9" w:rsidRDefault="00195497" w:rsidP="00195497">
      <w:pPr>
        <w:spacing w:line="240" w:lineRule="exact"/>
        <w:ind w:right="-8" w:firstLine="425"/>
        <w:rPr>
          <w:sz w:val="20"/>
          <w:szCs w:val="20"/>
        </w:rPr>
      </w:pPr>
    </w:p>
    <w:p w:rsidR="00195497" w:rsidRPr="004054C9" w:rsidRDefault="00B939C8" w:rsidP="006D4002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D4002">
        <w:rPr>
          <w:b/>
          <w:sz w:val="20"/>
          <w:szCs w:val="20"/>
        </w:rPr>
        <w:t xml:space="preserve">7. </w:t>
      </w:r>
      <w:r w:rsidR="00195497" w:rsidRPr="004054C9">
        <w:rPr>
          <w:b/>
          <w:sz w:val="20"/>
          <w:szCs w:val="20"/>
        </w:rPr>
        <w:t>Из чего ра</w:t>
      </w:r>
      <w:r w:rsidR="003B0309" w:rsidRPr="004054C9">
        <w:rPr>
          <w:b/>
          <w:sz w:val="20"/>
          <w:szCs w:val="20"/>
        </w:rPr>
        <w:t>звиваются паращитовидные железы?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195497" w:rsidRPr="004054C9">
        <w:rPr>
          <w:sz w:val="20"/>
          <w:szCs w:val="20"/>
        </w:rPr>
        <w:t>из 1-го жаберного кармана, позади непарного зачатка языка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195497" w:rsidRPr="004054C9">
        <w:rPr>
          <w:sz w:val="20"/>
          <w:szCs w:val="20"/>
        </w:rPr>
        <w:t>из третьего и четвертого жаберных карманов</w:t>
      </w:r>
    </w:p>
    <w:p w:rsidR="00195497" w:rsidRPr="004054C9" w:rsidRDefault="000A47CB" w:rsidP="000A47CB">
      <w:pPr>
        <w:pStyle w:val="a8"/>
        <w:tabs>
          <w:tab w:val="clear" w:pos="4677"/>
          <w:tab w:val="clear" w:pos="9355"/>
        </w:tabs>
        <w:suppressAutoHyphens/>
        <w:spacing w:line="240" w:lineRule="exact"/>
        <w:ind w:right="-8"/>
        <w:rPr>
          <w:sz w:val="20"/>
        </w:rPr>
      </w:pPr>
      <w:r w:rsidRPr="004054C9">
        <w:rPr>
          <w:sz w:val="20"/>
        </w:rPr>
        <w:t xml:space="preserve">В - </w:t>
      </w:r>
      <w:r w:rsidR="00195497" w:rsidRPr="004054C9">
        <w:rPr>
          <w:sz w:val="20"/>
        </w:rPr>
        <w:t>в виде выроста 3-го глоточного кармана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195497" w:rsidRPr="004054C9">
        <w:rPr>
          <w:sz w:val="20"/>
          <w:szCs w:val="20"/>
        </w:rPr>
        <w:t>из мезодермы</w:t>
      </w:r>
    </w:p>
    <w:p w:rsidR="000A47CB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</w:p>
    <w:p w:rsidR="00195497" w:rsidRPr="004054C9" w:rsidRDefault="00B939C8" w:rsidP="006D4002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D4002">
        <w:rPr>
          <w:b/>
          <w:sz w:val="20"/>
          <w:szCs w:val="20"/>
        </w:rPr>
        <w:t xml:space="preserve">8. </w:t>
      </w:r>
      <w:r w:rsidR="00195497" w:rsidRPr="004054C9">
        <w:rPr>
          <w:b/>
          <w:sz w:val="20"/>
          <w:szCs w:val="20"/>
        </w:rPr>
        <w:t>Из чег</w:t>
      </w:r>
      <w:r w:rsidR="003B0309" w:rsidRPr="004054C9">
        <w:rPr>
          <w:b/>
          <w:sz w:val="20"/>
          <w:szCs w:val="20"/>
        </w:rPr>
        <w:t>о развивается вилочковая железа?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195497" w:rsidRPr="004054C9">
        <w:rPr>
          <w:sz w:val="20"/>
          <w:szCs w:val="20"/>
        </w:rPr>
        <w:t>из 1-го жаберного кармана, позади непарного зачатка языка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195497" w:rsidRPr="004054C9">
        <w:rPr>
          <w:sz w:val="20"/>
          <w:szCs w:val="20"/>
        </w:rPr>
        <w:t>из третьего и четвертого жаберных карманов</w:t>
      </w:r>
    </w:p>
    <w:p w:rsidR="00195497" w:rsidRPr="004054C9" w:rsidRDefault="000A47CB" w:rsidP="000A47CB">
      <w:pPr>
        <w:suppressAutoHyphens/>
        <w:spacing w:line="240" w:lineRule="exact"/>
        <w:ind w:right="-8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Pr="004054C9">
        <w:rPr>
          <w:sz w:val="20"/>
        </w:rPr>
        <w:t>из 2-го жаберного кармана</w:t>
      </w:r>
    </w:p>
    <w:p w:rsidR="000A47CB" w:rsidRPr="004054C9" w:rsidRDefault="00D56D8A" w:rsidP="000A47CB">
      <w:pPr>
        <w:suppressAutoHyphens/>
        <w:spacing w:line="240" w:lineRule="exact"/>
        <w:ind w:right="-8"/>
        <w:rPr>
          <w:sz w:val="20"/>
          <w:szCs w:val="20"/>
        </w:rPr>
      </w:pPr>
      <w:r>
        <w:rPr>
          <w:sz w:val="20"/>
          <w:szCs w:val="20"/>
        </w:rPr>
        <w:t>Г</w:t>
      </w:r>
      <w:r w:rsidR="000A47CB" w:rsidRPr="004054C9">
        <w:rPr>
          <w:sz w:val="20"/>
          <w:szCs w:val="20"/>
        </w:rPr>
        <w:t xml:space="preserve"> - в виде выроста 3-го глоточного кармана</w:t>
      </w:r>
    </w:p>
    <w:p w:rsidR="00FA090A" w:rsidRPr="004054C9" w:rsidRDefault="00FA090A" w:rsidP="000A47CB">
      <w:pPr>
        <w:suppressAutoHyphens/>
        <w:spacing w:line="240" w:lineRule="exact"/>
        <w:ind w:right="-8"/>
        <w:rPr>
          <w:sz w:val="20"/>
          <w:szCs w:val="20"/>
        </w:rPr>
      </w:pPr>
    </w:p>
    <w:p w:rsidR="00FA090A" w:rsidRPr="004054C9" w:rsidRDefault="006D4002" w:rsidP="006D4002">
      <w:pPr>
        <w:pStyle w:val="20"/>
        <w:spacing w:after="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69. </w:t>
      </w:r>
      <w:r w:rsidR="00FA090A" w:rsidRPr="004054C9">
        <w:rPr>
          <w:b/>
          <w:sz w:val="20"/>
          <w:szCs w:val="20"/>
        </w:rPr>
        <w:t>Гортань у новорожденного: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А - проецируется на 2 позвонка выше, чем у взрослого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Б - проецируется на 2 позвонка ниже, чем у взрослого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В - относительно шире и короче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Г - относительно уже и длиннее</w:t>
      </w:r>
    </w:p>
    <w:p w:rsidR="00FA090A" w:rsidRPr="004054C9" w:rsidRDefault="00FA090A" w:rsidP="00FA090A">
      <w:pPr>
        <w:rPr>
          <w:sz w:val="20"/>
          <w:szCs w:val="20"/>
        </w:rPr>
      </w:pPr>
    </w:p>
    <w:p w:rsidR="00FA090A" w:rsidRPr="004054C9" w:rsidRDefault="006D4002" w:rsidP="00FA090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70.  </w:t>
      </w:r>
      <w:r w:rsidR="00FA090A" w:rsidRPr="004054C9">
        <w:rPr>
          <w:b/>
          <w:sz w:val="20"/>
          <w:szCs w:val="20"/>
        </w:rPr>
        <w:t xml:space="preserve">Верхушка легкого после его расправления у новорожденного проецируется: 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А - в </w:t>
      </w:r>
      <w:smartTag w:uri="urn:schemas-microsoft-com:office:smarttags" w:element="metricconverter">
        <w:smartTagPr>
          <w:attr w:name="ProductID" w:val="1,5 см"/>
        </w:smartTagPr>
        <w:r w:rsidRPr="004054C9">
          <w:rPr>
            <w:sz w:val="20"/>
            <w:szCs w:val="20"/>
          </w:rPr>
          <w:t>1,5 см</w:t>
        </w:r>
      </w:smartTag>
      <w:r w:rsidRPr="004054C9">
        <w:rPr>
          <w:sz w:val="20"/>
          <w:szCs w:val="20"/>
        </w:rPr>
        <w:t xml:space="preserve"> выше ключицы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в </w:t>
      </w:r>
      <w:smartTag w:uri="urn:schemas-microsoft-com:office:smarttags" w:element="metricconverter">
        <w:smartTagPr>
          <w:attr w:name="ProductID" w:val="1,5 см"/>
        </w:smartTagPr>
        <w:r w:rsidRPr="004054C9">
          <w:rPr>
            <w:sz w:val="20"/>
            <w:szCs w:val="20"/>
          </w:rPr>
          <w:t>1,5 см</w:t>
        </w:r>
      </w:smartTag>
      <w:r w:rsidRPr="004054C9">
        <w:rPr>
          <w:sz w:val="20"/>
          <w:szCs w:val="20"/>
        </w:rPr>
        <w:t xml:space="preserve"> выше 1-го ребра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В - на уровне 1-го ребра</w:t>
      </w:r>
    </w:p>
    <w:p w:rsidR="00FA090A" w:rsidRPr="004054C9" w:rsidRDefault="00FA090A" w:rsidP="00FA090A">
      <w:pPr>
        <w:rPr>
          <w:sz w:val="20"/>
          <w:szCs w:val="20"/>
        </w:rPr>
      </w:pPr>
      <w:r w:rsidRPr="004054C9">
        <w:rPr>
          <w:sz w:val="20"/>
          <w:szCs w:val="20"/>
        </w:rPr>
        <w:t>Г - на уровне 2-го ребра</w:t>
      </w:r>
    </w:p>
    <w:p w:rsidR="00FA090A" w:rsidRPr="004054C9" w:rsidRDefault="00FA090A" w:rsidP="00FA090A">
      <w:pPr>
        <w:ind w:left="360"/>
        <w:rPr>
          <w:sz w:val="20"/>
          <w:szCs w:val="20"/>
        </w:rPr>
      </w:pPr>
    </w:p>
    <w:p w:rsidR="0026210D" w:rsidRPr="004054C9" w:rsidRDefault="006D4002" w:rsidP="003B0309">
      <w:pPr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1. </w:t>
      </w:r>
      <w:r w:rsidR="0026210D" w:rsidRPr="004054C9">
        <w:rPr>
          <w:b/>
          <w:bCs/>
          <w:sz w:val="20"/>
          <w:szCs w:val="20"/>
        </w:rPr>
        <w:t xml:space="preserve">Артериальный (боталлов) проток: </w:t>
      </w:r>
    </w:p>
    <w:p w:rsidR="0026210D" w:rsidRPr="004054C9" w:rsidRDefault="0026210D" w:rsidP="003B0309">
      <w:pPr>
        <w:ind w:left="142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А - функционирует в пренатальном онтогенезе</w:t>
      </w:r>
    </w:p>
    <w:p w:rsidR="0026210D" w:rsidRPr="004054C9" w:rsidRDefault="0026210D" w:rsidP="003B0309">
      <w:pPr>
        <w:ind w:left="142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Б - соединяет легочный ствол с аортой</w:t>
      </w:r>
    </w:p>
    <w:p w:rsidR="0026210D" w:rsidRPr="004054C9" w:rsidRDefault="0026210D" w:rsidP="003B0309">
      <w:pPr>
        <w:ind w:left="142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В - соединяет легочный ствол с верхней полой веной</w:t>
      </w:r>
    </w:p>
    <w:p w:rsidR="0026210D" w:rsidRPr="004054C9" w:rsidRDefault="0026210D" w:rsidP="003B0309">
      <w:pPr>
        <w:ind w:left="142"/>
        <w:rPr>
          <w:bCs/>
          <w:sz w:val="20"/>
          <w:szCs w:val="20"/>
        </w:rPr>
      </w:pPr>
      <w:r w:rsidRPr="004054C9">
        <w:rPr>
          <w:bCs/>
          <w:sz w:val="20"/>
          <w:szCs w:val="20"/>
        </w:rPr>
        <w:t>Г - содержит артериальную кровь</w:t>
      </w:r>
    </w:p>
    <w:p w:rsidR="00360980" w:rsidRPr="004054C9" w:rsidRDefault="00360980" w:rsidP="00360980">
      <w:pPr>
        <w:ind w:left="360"/>
        <w:rPr>
          <w:bCs/>
          <w:sz w:val="20"/>
          <w:szCs w:val="20"/>
        </w:rPr>
      </w:pPr>
    </w:p>
    <w:p w:rsidR="009172D0" w:rsidRPr="004054C9" w:rsidRDefault="0092029D" w:rsidP="003B465F">
      <w:pPr>
        <w:shd w:val="clear" w:color="auto" w:fill="FFFFFF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2. </w:t>
      </w:r>
      <w:r w:rsidR="009172D0" w:rsidRPr="004054C9">
        <w:rPr>
          <w:b/>
          <w:bCs/>
          <w:sz w:val="20"/>
          <w:szCs w:val="20"/>
        </w:rPr>
        <w:t>О</w:t>
      </w:r>
      <w:r w:rsidR="00C32AE3" w:rsidRPr="004054C9">
        <w:rPr>
          <w:b/>
          <w:bCs/>
          <w:sz w:val="20"/>
          <w:szCs w:val="20"/>
        </w:rPr>
        <w:t>блитерация</w:t>
      </w:r>
      <w:r w:rsidR="004054DC" w:rsidRPr="004054C9">
        <w:rPr>
          <w:b/>
          <w:bCs/>
          <w:sz w:val="20"/>
          <w:szCs w:val="20"/>
        </w:rPr>
        <w:t xml:space="preserve"> артериального (боталлова)</w:t>
      </w:r>
      <w:r w:rsidR="009172D0" w:rsidRPr="004054C9">
        <w:rPr>
          <w:b/>
          <w:bCs/>
          <w:sz w:val="20"/>
          <w:szCs w:val="20"/>
        </w:rPr>
        <w:t xml:space="preserve"> протока происходит:</w:t>
      </w:r>
    </w:p>
    <w:p w:rsidR="009172D0" w:rsidRPr="004054C9" w:rsidRDefault="009172D0" w:rsidP="003B465F">
      <w:pPr>
        <w:shd w:val="clear" w:color="auto" w:fill="FFFFFF"/>
        <w:tabs>
          <w:tab w:val="left" w:pos="994"/>
        </w:tabs>
        <w:rPr>
          <w:sz w:val="20"/>
          <w:szCs w:val="20"/>
        </w:rPr>
      </w:pPr>
      <w:r w:rsidRPr="004054C9">
        <w:rPr>
          <w:spacing w:val="-11"/>
          <w:sz w:val="20"/>
          <w:szCs w:val="20"/>
        </w:rPr>
        <w:t xml:space="preserve">А - </w:t>
      </w:r>
      <w:r w:rsidRPr="004054C9">
        <w:rPr>
          <w:spacing w:val="1"/>
          <w:sz w:val="20"/>
          <w:szCs w:val="20"/>
        </w:rPr>
        <w:t>в течение 10-ти дней после рождения</w:t>
      </w:r>
    </w:p>
    <w:p w:rsidR="009172D0" w:rsidRPr="004054C9" w:rsidRDefault="009172D0" w:rsidP="003B465F">
      <w:pPr>
        <w:shd w:val="clear" w:color="auto" w:fill="FFFFFF"/>
        <w:tabs>
          <w:tab w:val="left" w:pos="994"/>
        </w:tabs>
        <w:rPr>
          <w:sz w:val="20"/>
          <w:szCs w:val="20"/>
        </w:rPr>
      </w:pPr>
      <w:r w:rsidRPr="004054C9">
        <w:rPr>
          <w:spacing w:val="-10"/>
          <w:sz w:val="20"/>
          <w:szCs w:val="20"/>
        </w:rPr>
        <w:t xml:space="preserve">Б - </w:t>
      </w:r>
      <w:r w:rsidRPr="004054C9">
        <w:rPr>
          <w:spacing w:val="2"/>
          <w:sz w:val="20"/>
          <w:szCs w:val="20"/>
        </w:rPr>
        <w:t>на последних неделях пренатального развития</w:t>
      </w:r>
    </w:p>
    <w:p w:rsidR="009172D0" w:rsidRPr="004054C9" w:rsidRDefault="009172D0" w:rsidP="003B465F">
      <w:pPr>
        <w:shd w:val="clear" w:color="auto" w:fill="FFFFFF"/>
        <w:tabs>
          <w:tab w:val="left" w:pos="979"/>
        </w:tabs>
        <w:rPr>
          <w:sz w:val="20"/>
          <w:szCs w:val="20"/>
        </w:rPr>
      </w:pPr>
      <w:r w:rsidRPr="004054C9">
        <w:rPr>
          <w:spacing w:val="-18"/>
          <w:sz w:val="20"/>
          <w:szCs w:val="20"/>
        </w:rPr>
        <w:t>В - на протяжении первых 3-х лет жизни</w:t>
      </w:r>
    </w:p>
    <w:p w:rsidR="005233AC" w:rsidRDefault="004B0BF4" w:rsidP="003B465F">
      <w:pPr>
        <w:shd w:val="clear" w:color="auto" w:fill="FFFFFF"/>
        <w:tabs>
          <w:tab w:val="left" w:pos="979"/>
        </w:tabs>
        <w:rPr>
          <w:spacing w:val="1"/>
          <w:sz w:val="20"/>
          <w:szCs w:val="20"/>
        </w:rPr>
      </w:pPr>
      <w:r>
        <w:rPr>
          <w:spacing w:val="-15"/>
          <w:sz w:val="20"/>
          <w:szCs w:val="20"/>
        </w:rPr>
        <w:lastRenderedPageBreak/>
        <w:t>Г</w:t>
      </w:r>
      <w:r w:rsidR="009172D0" w:rsidRPr="004054C9">
        <w:rPr>
          <w:spacing w:val="-15"/>
          <w:sz w:val="20"/>
          <w:szCs w:val="20"/>
        </w:rPr>
        <w:t xml:space="preserve"> - </w:t>
      </w:r>
      <w:r w:rsidR="009172D0" w:rsidRPr="004054C9">
        <w:rPr>
          <w:spacing w:val="1"/>
          <w:sz w:val="20"/>
          <w:szCs w:val="20"/>
        </w:rPr>
        <w:t>в течение первого полугодия жизни</w:t>
      </w:r>
    </w:p>
    <w:p w:rsidR="004B0BF4" w:rsidRPr="004054C9" w:rsidRDefault="004B0BF4" w:rsidP="003B465F">
      <w:pPr>
        <w:shd w:val="clear" w:color="auto" w:fill="FFFFFF"/>
        <w:tabs>
          <w:tab w:val="left" w:pos="979"/>
        </w:tabs>
        <w:rPr>
          <w:spacing w:val="1"/>
          <w:sz w:val="20"/>
          <w:szCs w:val="20"/>
        </w:rPr>
      </w:pPr>
    </w:p>
    <w:p w:rsidR="00921FD9" w:rsidRPr="004054C9" w:rsidRDefault="00B939C8" w:rsidP="0092029D">
      <w:pPr>
        <w:shd w:val="clear" w:color="auto" w:fill="FFFFFF"/>
        <w:tabs>
          <w:tab w:val="left" w:pos="97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3. </w:t>
      </w:r>
      <w:r w:rsidR="003B465F" w:rsidRPr="004054C9">
        <w:rPr>
          <w:b/>
          <w:sz w:val="20"/>
          <w:szCs w:val="20"/>
        </w:rPr>
        <w:t>П</w:t>
      </w:r>
      <w:r w:rsidR="00921FD9" w:rsidRPr="004054C9">
        <w:rPr>
          <w:b/>
          <w:sz w:val="20"/>
          <w:szCs w:val="20"/>
        </w:rPr>
        <w:t>рое</w:t>
      </w:r>
      <w:r w:rsidR="003B465F" w:rsidRPr="004054C9">
        <w:rPr>
          <w:b/>
          <w:sz w:val="20"/>
          <w:szCs w:val="20"/>
        </w:rPr>
        <w:t>кция</w:t>
      </w:r>
      <w:r w:rsidR="00921FD9" w:rsidRPr="004054C9">
        <w:rPr>
          <w:b/>
          <w:sz w:val="20"/>
          <w:szCs w:val="20"/>
        </w:rPr>
        <w:t xml:space="preserve"> верхушк</w:t>
      </w:r>
      <w:r w:rsidR="003B465F" w:rsidRPr="004054C9">
        <w:rPr>
          <w:b/>
          <w:sz w:val="20"/>
          <w:szCs w:val="20"/>
        </w:rPr>
        <w:t>и</w:t>
      </w:r>
      <w:r w:rsidR="00921FD9" w:rsidRPr="004054C9">
        <w:rPr>
          <w:b/>
          <w:sz w:val="20"/>
          <w:szCs w:val="20"/>
        </w:rPr>
        <w:t xml:space="preserve"> сердца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в 5 межреберье по левой среднеключичной лини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в 4 межреберье кнаружи от левой среднеключичной лини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в 4 межреберье по левой окологрудинной линии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в 5 межреберье кнутри от левой среднеключичной линии</w:t>
      </w:r>
      <w:r w:rsidR="004B0BF4">
        <w:rPr>
          <w:sz w:val="20"/>
          <w:szCs w:val="20"/>
        </w:rPr>
        <w:t>.</w:t>
      </w:r>
    </w:p>
    <w:p w:rsidR="004B0BF4" w:rsidRPr="004054C9" w:rsidRDefault="004B0BF4" w:rsidP="00921FD9">
      <w:pPr>
        <w:jc w:val="both"/>
        <w:rPr>
          <w:sz w:val="20"/>
          <w:szCs w:val="20"/>
        </w:rPr>
      </w:pPr>
    </w:p>
    <w:p w:rsidR="00921FD9" w:rsidRPr="004054C9" w:rsidRDefault="00B939C8" w:rsidP="0092029D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4. </w:t>
      </w:r>
      <w:r w:rsidR="003B465F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обенности сердца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шаровидной форм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относительно большая величина предсерди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емкость правого предсердия вдвое больше лев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Г) емкость правого желудочка больше левого. 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029D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5. </w:t>
      </w:r>
      <w:r w:rsidR="00921FD9" w:rsidRPr="004054C9">
        <w:rPr>
          <w:b/>
          <w:sz w:val="20"/>
          <w:szCs w:val="20"/>
        </w:rPr>
        <w:t>Какие сообщения имеются между камерами сердца плода?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овальное отверстие между предсердия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отверстие между желудочк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между правым предсердием и правым желудочко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</w:t>
      </w:r>
      <w:r w:rsidR="009F66C5">
        <w:rPr>
          <w:sz w:val="20"/>
          <w:szCs w:val="20"/>
        </w:rPr>
        <w:t xml:space="preserve"> </w:t>
      </w:r>
      <w:r w:rsidRPr="004054C9">
        <w:rPr>
          <w:sz w:val="20"/>
          <w:szCs w:val="20"/>
        </w:rPr>
        <w:t>между правым предсердием и левым желудочком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029D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6. </w:t>
      </w:r>
      <w:r w:rsidR="00921FD9" w:rsidRPr="004054C9">
        <w:rPr>
          <w:b/>
          <w:sz w:val="20"/>
          <w:szCs w:val="20"/>
        </w:rPr>
        <w:t>К какому возрасту удваив</w:t>
      </w:r>
      <w:r w:rsidR="003B465F" w:rsidRPr="004054C9">
        <w:rPr>
          <w:b/>
          <w:sz w:val="20"/>
          <w:szCs w:val="20"/>
        </w:rPr>
        <w:t>ается вес сердца новорожденного?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 6 месяца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 8 месяца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к 10 месяцам;</w:t>
      </w:r>
    </w:p>
    <w:p w:rsidR="00921FD9" w:rsidRPr="004054C9" w:rsidRDefault="009F66C5" w:rsidP="00921FD9">
      <w:pPr>
        <w:jc w:val="both"/>
        <w:rPr>
          <w:sz w:val="20"/>
          <w:szCs w:val="20"/>
        </w:rPr>
      </w:pPr>
      <w:r>
        <w:rPr>
          <w:sz w:val="20"/>
          <w:szCs w:val="20"/>
        </w:rPr>
        <w:t>Г) к 1 году.</w:t>
      </w:r>
    </w:p>
    <w:p w:rsidR="009F66C5" w:rsidRDefault="009F66C5" w:rsidP="003B465F">
      <w:pPr>
        <w:rPr>
          <w:b/>
          <w:sz w:val="20"/>
          <w:szCs w:val="20"/>
        </w:rPr>
      </w:pPr>
    </w:p>
    <w:p w:rsidR="00921FD9" w:rsidRPr="004054C9" w:rsidRDefault="00B939C8" w:rsidP="0092029D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7. </w:t>
      </w:r>
      <w:r w:rsidR="00921FD9" w:rsidRPr="004054C9">
        <w:rPr>
          <w:b/>
          <w:sz w:val="20"/>
          <w:szCs w:val="20"/>
        </w:rPr>
        <w:t>К какому возрасту вес сердца новорожденного увеличивается в 4 раза?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 2 года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 3 годам;</w:t>
      </w:r>
    </w:p>
    <w:p w:rsidR="00C3250B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к 4 года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к 5 годам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8. </w:t>
      </w:r>
      <w:r w:rsidR="003B465F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</w:t>
      </w:r>
      <w:r w:rsidR="003B465F" w:rsidRPr="004054C9">
        <w:rPr>
          <w:b/>
          <w:sz w:val="20"/>
          <w:szCs w:val="20"/>
        </w:rPr>
        <w:t>ь сердца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ось сердца новорожденного лежит вертикальн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ось сердца новорожденного лежит горизонтальн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ось сердца принимает косое положение к 7 года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ось сердца расположена горизонтально до времени полового созревания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2029D">
        <w:rPr>
          <w:b/>
          <w:sz w:val="20"/>
          <w:szCs w:val="20"/>
        </w:rPr>
        <w:t xml:space="preserve">9. </w:t>
      </w:r>
      <w:r w:rsidR="003B465F" w:rsidRPr="004054C9">
        <w:rPr>
          <w:b/>
          <w:sz w:val="20"/>
          <w:szCs w:val="20"/>
        </w:rPr>
        <w:t>П</w:t>
      </w:r>
      <w:r w:rsidR="00921FD9" w:rsidRPr="004054C9">
        <w:rPr>
          <w:b/>
          <w:sz w:val="20"/>
          <w:szCs w:val="20"/>
        </w:rPr>
        <w:t>оложени</w:t>
      </w:r>
      <w:r w:rsidR="003B465F" w:rsidRPr="004054C9">
        <w:rPr>
          <w:b/>
          <w:sz w:val="20"/>
          <w:szCs w:val="20"/>
        </w:rPr>
        <w:t>е сердца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А) верхушка сердца новорожденного проецируется в 5-м межреберье на </w:t>
      </w:r>
      <w:smartTag w:uri="urn:schemas-microsoft-com:office:smarttags" w:element="metricconverter">
        <w:smartTagPr>
          <w:attr w:name="ProductID" w:val="1 см"/>
        </w:smartTagPr>
        <w:r w:rsidRPr="004054C9">
          <w:rPr>
            <w:sz w:val="20"/>
            <w:szCs w:val="20"/>
          </w:rPr>
          <w:t>1 см</w:t>
        </w:r>
      </w:smartTag>
      <w:r w:rsidRPr="004054C9">
        <w:rPr>
          <w:sz w:val="20"/>
          <w:szCs w:val="20"/>
        </w:rPr>
        <w:t xml:space="preserve"> кнутри от среднеключичной лини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 xml:space="preserve">Б) верхушка сердца новорожденного проецируется в 4-м межреберье на </w:t>
      </w:r>
      <w:smartTag w:uri="urn:schemas-microsoft-com:office:smarttags" w:element="metricconverter">
        <w:smartTagPr>
          <w:attr w:name="ProductID" w:val="1 см"/>
        </w:smartTagPr>
        <w:r w:rsidRPr="004054C9">
          <w:rPr>
            <w:sz w:val="20"/>
            <w:szCs w:val="20"/>
          </w:rPr>
          <w:t>1 см</w:t>
        </w:r>
      </w:smartTag>
      <w:r w:rsidRPr="004054C9">
        <w:rPr>
          <w:sz w:val="20"/>
          <w:szCs w:val="20"/>
        </w:rPr>
        <w:t xml:space="preserve"> кнаружи от среднеключичной лини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роекция верхней границы сердца новорожденного по верхнему краю 3-го ребр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проекция верхней границы сердца н</w:t>
      </w:r>
      <w:r w:rsidR="00911C05">
        <w:rPr>
          <w:sz w:val="20"/>
          <w:szCs w:val="20"/>
        </w:rPr>
        <w:t>оворожденного во 2-м межреберье.</w:t>
      </w:r>
    </w:p>
    <w:p w:rsidR="00911C05" w:rsidRDefault="00911C05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0</w:t>
      </w:r>
      <w:r w:rsidR="00921FD9" w:rsidRPr="004054C9">
        <w:rPr>
          <w:b/>
          <w:sz w:val="20"/>
          <w:szCs w:val="20"/>
        </w:rPr>
        <w:t xml:space="preserve">. </w:t>
      </w:r>
      <w:r w:rsidR="00921FD9" w:rsidRPr="004054C9">
        <w:rPr>
          <w:sz w:val="20"/>
          <w:szCs w:val="20"/>
        </w:rPr>
        <w:t>Отметьте правильные положения</w:t>
      </w:r>
      <w:r w:rsidR="00921FD9" w:rsidRPr="004054C9">
        <w:rPr>
          <w:b/>
          <w:sz w:val="20"/>
          <w:szCs w:val="20"/>
        </w:rPr>
        <w:t xml:space="preserve"> относительно клапанного аппарата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соотношение мышечной и сухожильной частей клапанов новорожденного 1:3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сухожильных нитей в клапанах сердца новорожденного в 2 раза больше, чем у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ухожильных нитей в клапанах сердца новорожденного столько же как у взрослог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правое и левое атриовентрикулярные отверстия новорожденного равны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1</w:t>
      </w:r>
      <w:r w:rsidR="00921FD9" w:rsidRPr="004054C9">
        <w:rPr>
          <w:b/>
          <w:sz w:val="20"/>
          <w:szCs w:val="20"/>
        </w:rPr>
        <w:t>.</w:t>
      </w:r>
      <w:r w:rsidR="00921FD9" w:rsidRPr="004054C9">
        <w:rPr>
          <w:sz w:val="20"/>
          <w:szCs w:val="20"/>
        </w:rPr>
        <w:t xml:space="preserve"> Отметьте правильные положения</w:t>
      </w:r>
      <w:r w:rsidR="00921FD9" w:rsidRPr="004054C9">
        <w:rPr>
          <w:b/>
          <w:sz w:val="20"/>
          <w:szCs w:val="20"/>
        </w:rPr>
        <w:t xml:space="preserve"> относительно строения стенки сердца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миокард новорожденного состоит из гладкомышечных волокон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миокард новорожденного сохраняет черты эмбриональной структуры, рыхлы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лои миокарда новорожденного не выражен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эпикард беден коллагеновыми, эластичными волокнам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.</w:t>
      </w:r>
    </w:p>
    <w:p w:rsidR="00921FD9" w:rsidRPr="004054C9" w:rsidRDefault="0092029D" w:rsidP="009202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2. </w:t>
      </w:r>
      <w:r w:rsidR="00921FD9" w:rsidRPr="004054C9">
        <w:rPr>
          <w:b/>
          <w:sz w:val="20"/>
          <w:szCs w:val="20"/>
        </w:rPr>
        <w:t>В течение первых дней жизни у новорожденных закрывае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равое атриовентрикулярное отверстие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артериальный (Боталлов) прото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аорт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овальное отверстие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2029D">
        <w:rPr>
          <w:b/>
          <w:sz w:val="20"/>
          <w:szCs w:val="20"/>
        </w:rPr>
        <w:t xml:space="preserve">3. </w:t>
      </w:r>
      <w:r w:rsidR="00921FD9" w:rsidRPr="004054C9">
        <w:rPr>
          <w:b/>
          <w:sz w:val="20"/>
          <w:szCs w:val="20"/>
        </w:rPr>
        <w:t>Длина артерий ребенка возрастает пропорционально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весу тел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росту тел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росту конечносте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формированию внутренних органов;</w:t>
      </w:r>
    </w:p>
    <w:p w:rsidR="00D138AF" w:rsidRPr="004054C9" w:rsidRDefault="00D138AF" w:rsidP="00911C05">
      <w:pPr>
        <w:jc w:val="both"/>
        <w:rPr>
          <w:sz w:val="20"/>
          <w:szCs w:val="20"/>
        </w:rPr>
      </w:pPr>
    </w:p>
    <w:p w:rsidR="00E87D67" w:rsidRPr="004054C9" w:rsidRDefault="0092029D" w:rsidP="003B465F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84. </w:t>
      </w:r>
      <w:r w:rsidR="00E87D67" w:rsidRPr="004054C9">
        <w:rPr>
          <w:b/>
          <w:bCs/>
          <w:sz w:val="20"/>
          <w:szCs w:val="20"/>
        </w:rPr>
        <w:t>Дольчатая почка у новорожденного это:</w:t>
      </w:r>
    </w:p>
    <w:p w:rsidR="00E87D67" w:rsidRPr="004054C9" w:rsidRDefault="00E87D67" w:rsidP="003B465F">
      <w:pPr>
        <w:rPr>
          <w:sz w:val="20"/>
          <w:szCs w:val="20"/>
        </w:rPr>
      </w:pPr>
      <w:r w:rsidRPr="004054C9">
        <w:rPr>
          <w:sz w:val="20"/>
          <w:szCs w:val="20"/>
        </w:rPr>
        <w:t>А - вариант развития</w:t>
      </w:r>
    </w:p>
    <w:p w:rsidR="00E87D67" w:rsidRPr="004054C9" w:rsidRDefault="00E87D67" w:rsidP="003B465F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Б - возрастная особенность </w:t>
      </w:r>
    </w:p>
    <w:p w:rsidR="00E87D67" w:rsidRPr="004054C9" w:rsidRDefault="00E87D67" w:rsidP="003B465F">
      <w:pPr>
        <w:rPr>
          <w:sz w:val="20"/>
          <w:szCs w:val="20"/>
        </w:rPr>
      </w:pPr>
      <w:r w:rsidRPr="004054C9">
        <w:rPr>
          <w:sz w:val="20"/>
          <w:szCs w:val="20"/>
        </w:rPr>
        <w:t>В - порок развития</w:t>
      </w:r>
    </w:p>
    <w:p w:rsidR="00E87D67" w:rsidRDefault="00E87D67" w:rsidP="003B465F">
      <w:pPr>
        <w:rPr>
          <w:sz w:val="20"/>
          <w:szCs w:val="20"/>
        </w:rPr>
      </w:pPr>
      <w:r w:rsidRPr="004054C9">
        <w:rPr>
          <w:sz w:val="20"/>
          <w:szCs w:val="20"/>
        </w:rPr>
        <w:t>Г - приобретенное патологическое состояние</w:t>
      </w:r>
    </w:p>
    <w:p w:rsidR="00C477C2" w:rsidRPr="004054C9" w:rsidRDefault="00C477C2" w:rsidP="003B465F">
      <w:pPr>
        <w:rPr>
          <w:sz w:val="20"/>
          <w:szCs w:val="20"/>
        </w:rPr>
      </w:pPr>
    </w:p>
    <w:p w:rsidR="005443BD" w:rsidRPr="004054C9" w:rsidRDefault="0092029D" w:rsidP="007710EB">
      <w:p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85. </w:t>
      </w:r>
      <w:r w:rsidR="005443BD" w:rsidRPr="004054C9">
        <w:rPr>
          <w:b/>
          <w:sz w:val="20"/>
          <w:szCs w:val="20"/>
        </w:rPr>
        <w:t>Мочевой пузырь:</w:t>
      </w:r>
    </w:p>
    <w:p w:rsidR="005443BD" w:rsidRPr="004054C9" w:rsidRDefault="005443BD" w:rsidP="007710EB">
      <w:pPr>
        <w:rPr>
          <w:sz w:val="20"/>
          <w:szCs w:val="20"/>
        </w:rPr>
      </w:pPr>
      <w:r w:rsidRPr="004054C9">
        <w:rPr>
          <w:sz w:val="20"/>
          <w:szCs w:val="20"/>
        </w:rPr>
        <w:t>А - покрыт брюшиной со всех сторон</w:t>
      </w:r>
    </w:p>
    <w:p w:rsidR="005443BD" w:rsidRPr="004054C9" w:rsidRDefault="005443BD" w:rsidP="007710EB">
      <w:pPr>
        <w:rPr>
          <w:sz w:val="20"/>
          <w:szCs w:val="20"/>
        </w:rPr>
      </w:pPr>
      <w:r w:rsidRPr="004054C9">
        <w:rPr>
          <w:sz w:val="20"/>
          <w:szCs w:val="20"/>
        </w:rPr>
        <w:t>Б - покрыт брюшиной сверху и частично сзади</w:t>
      </w:r>
    </w:p>
    <w:p w:rsidR="005443BD" w:rsidRPr="004054C9" w:rsidRDefault="005443BD" w:rsidP="007710EB">
      <w:pPr>
        <w:rPr>
          <w:sz w:val="20"/>
          <w:szCs w:val="20"/>
        </w:rPr>
      </w:pPr>
      <w:r w:rsidRPr="004054C9">
        <w:rPr>
          <w:sz w:val="20"/>
          <w:szCs w:val="20"/>
        </w:rPr>
        <w:t>В - отделен от стенок таза клетчаточными пространствами</w:t>
      </w:r>
    </w:p>
    <w:p w:rsidR="005443BD" w:rsidRPr="004054C9" w:rsidRDefault="005443BD" w:rsidP="007710EB">
      <w:pPr>
        <w:rPr>
          <w:sz w:val="20"/>
          <w:szCs w:val="20"/>
        </w:rPr>
      </w:pPr>
      <w:r w:rsidRPr="004054C9">
        <w:rPr>
          <w:sz w:val="20"/>
          <w:szCs w:val="20"/>
        </w:rPr>
        <w:t>Г - у новорожденного выступает в полость живота</w:t>
      </w:r>
    </w:p>
    <w:p w:rsidR="009172D0" w:rsidRPr="0092029D" w:rsidRDefault="009172D0" w:rsidP="0092029D">
      <w:pPr>
        <w:rPr>
          <w:sz w:val="20"/>
          <w:szCs w:val="20"/>
        </w:rPr>
      </w:pPr>
    </w:p>
    <w:p w:rsidR="009172D0" w:rsidRPr="004054C9" w:rsidRDefault="0092029D" w:rsidP="007066FF">
      <w:pPr>
        <w:shd w:val="clear" w:color="auto" w:fill="FFFFFF"/>
        <w:tabs>
          <w:tab w:val="left" w:pos="3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6. </w:t>
      </w:r>
      <w:r w:rsidR="009172D0" w:rsidRPr="004054C9">
        <w:rPr>
          <w:b/>
          <w:sz w:val="20"/>
          <w:szCs w:val="20"/>
        </w:rPr>
        <w:t>Термином «крипторхизм» обозначают:</w:t>
      </w:r>
    </w:p>
    <w:p w:rsidR="009172D0" w:rsidRPr="004054C9" w:rsidRDefault="009172D0" w:rsidP="007066FF">
      <w:pPr>
        <w:shd w:val="clear" w:color="auto" w:fill="FFFFFF"/>
        <w:tabs>
          <w:tab w:val="left" w:pos="998"/>
        </w:tabs>
        <w:rPr>
          <w:sz w:val="20"/>
          <w:szCs w:val="20"/>
        </w:rPr>
      </w:pPr>
      <w:r w:rsidRPr="004054C9">
        <w:rPr>
          <w:bCs/>
          <w:spacing w:val="-11"/>
          <w:sz w:val="20"/>
          <w:szCs w:val="20"/>
        </w:rPr>
        <w:t>А - аномальное развитие гипофиза</w:t>
      </w:r>
    </w:p>
    <w:p w:rsidR="009172D0" w:rsidRPr="004054C9" w:rsidRDefault="009172D0" w:rsidP="007066FF">
      <w:pPr>
        <w:shd w:val="clear" w:color="auto" w:fill="FFFFFF"/>
        <w:tabs>
          <w:tab w:val="left" w:pos="998"/>
        </w:tabs>
        <w:rPr>
          <w:sz w:val="20"/>
          <w:szCs w:val="20"/>
        </w:rPr>
      </w:pPr>
      <w:r w:rsidRPr="004054C9">
        <w:rPr>
          <w:bCs/>
          <w:spacing w:val="-12"/>
          <w:sz w:val="20"/>
          <w:szCs w:val="20"/>
        </w:rPr>
        <w:t xml:space="preserve">Б - </w:t>
      </w:r>
      <w:r w:rsidRPr="004054C9">
        <w:rPr>
          <w:bCs/>
          <w:spacing w:val="-3"/>
          <w:sz w:val="20"/>
          <w:szCs w:val="20"/>
        </w:rPr>
        <w:t>усиленную выраженность брюшинных брыжеек</w:t>
      </w:r>
    </w:p>
    <w:p w:rsidR="009172D0" w:rsidRPr="004054C9" w:rsidRDefault="009172D0" w:rsidP="007066FF">
      <w:pPr>
        <w:shd w:val="clear" w:color="auto" w:fill="FFFFFF"/>
        <w:tabs>
          <w:tab w:val="left" w:pos="998"/>
        </w:tabs>
        <w:rPr>
          <w:sz w:val="20"/>
          <w:szCs w:val="20"/>
        </w:rPr>
      </w:pPr>
      <w:r w:rsidRPr="004054C9">
        <w:rPr>
          <w:bCs/>
          <w:spacing w:val="-14"/>
          <w:sz w:val="20"/>
          <w:szCs w:val="20"/>
        </w:rPr>
        <w:t>В - аномальные изгибы  позвоночного</w:t>
      </w:r>
      <w:r w:rsidRPr="004054C9">
        <w:rPr>
          <w:bCs/>
          <w:spacing w:val="-1"/>
          <w:sz w:val="20"/>
          <w:szCs w:val="20"/>
        </w:rPr>
        <w:t xml:space="preserve"> столба</w:t>
      </w:r>
    </w:p>
    <w:p w:rsidR="009172D0" w:rsidRPr="004054C9" w:rsidRDefault="009172D0" w:rsidP="007066FF">
      <w:pPr>
        <w:shd w:val="clear" w:color="auto" w:fill="FFFFFF"/>
        <w:tabs>
          <w:tab w:val="left" w:pos="998"/>
        </w:tabs>
        <w:rPr>
          <w:bCs/>
          <w:spacing w:val="-3"/>
          <w:sz w:val="20"/>
          <w:szCs w:val="20"/>
        </w:rPr>
      </w:pPr>
      <w:r w:rsidRPr="004054C9">
        <w:rPr>
          <w:bCs/>
          <w:spacing w:val="-11"/>
          <w:sz w:val="20"/>
          <w:szCs w:val="20"/>
        </w:rPr>
        <w:t>Г - аномальное положение</w:t>
      </w:r>
      <w:r w:rsidRPr="004054C9">
        <w:rPr>
          <w:bCs/>
          <w:spacing w:val="-3"/>
          <w:sz w:val="20"/>
          <w:szCs w:val="20"/>
        </w:rPr>
        <w:t xml:space="preserve"> мужских половых желез</w:t>
      </w:r>
    </w:p>
    <w:p w:rsidR="009172D0" w:rsidRPr="004054C9" w:rsidRDefault="009172D0" w:rsidP="007066FF">
      <w:pPr>
        <w:shd w:val="clear" w:color="auto" w:fill="FFFFFF"/>
        <w:tabs>
          <w:tab w:val="left" w:pos="998"/>
        </w:tabs>
        <w:rPr>
          <w:bCs/>
          <w:spacing w:val="-3"/>
          <w:sz w:val="20"/>
          <w:szCs w:val="20"/>
        </w:rPr>
      </w:pPr>
    </w:p>
    <w:p w:rsidR="00921FD9" w:rsidRPr="004054C9" w:rsidRDefault="00B939C8" w:rsidP="0092029D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2029D">
        <w:rPr>
          <w:b/>
          <w:sz w:val="20"/>
          <w:szCs w:val="20"/>
        </w:rPr>
        <w:t xml:space="preserve">7. </w:t>
      </w:r>
      <w:r w:rsidR="00921FD9" w:rsidRPr="004054C9">
        <w:rPr>
          <w:b/>
          <w:sz w:val="20"/>
          <w:szCs w:val="20"/>
        </w:rPr>
        <w:t>Почка новорожденного</w:t>
      </w:r>
      <w:r w:rsidR="007066FF" w:rsidRPr="004054C9">
        <w:rPr>
          <w:b/>
          <w:sz w:val="20"/>
          <w:szCs w:val="20"/>
        </w:rPr>
        <w:t>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имеет округлую форму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имеет дольчатое строение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имеет хорошо развитое корковое веществ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жировая капсула хорошо выражена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2029D">
        <w:rPr>
          <w:b/>
          <w:sz w:val="20"/>
          <w:szCs w:val="20"/>
        </w:rPr>
        <w:t xml:space="preserve">8. </w:t>
      </w:r>
      <w:r w:rsidR="00921FD9" w:rsidRPr="004054C9">
        <w:rPr>
          <w:b/>
          <w:sz w:val="20"/>
          <w:szCs w:val="20"/>
        </w:rPr>
        <w:t xml:space="preserve"> </w:t>
      </w:r>
      <w:r w:rsidR="007066FF" w:rsidRPr="004054C9">
        <w:rPr>
          <w:b/>
          <w:sz w:val="20"/>
          <w:szCs w:val="20"/>
        </w:rPr>
        <w:t>М</w:t>
      </w:r>
      <w:r w:rsidR="00921FD9" w:rsidRPr="004054C9">
        <w:rPr>
          <w:b/>
          <w:sz w:val="20"/>
          <w:szCs w:val="20"/>
        </w:rPr>
        <w:t>очево</w:t>
      </w:r>
      <w:r w:rsidR="007066FF" w:rsidRPr="004054C9">
        <w:rPr>
          <w:b/>
          <w:sz w:val="20"/>
          <w:szCs w:val="20"/>
        </w:rPr>
        <w:t>й</w:t>
      </w:r>
      <w:r w:rsidR="00921FD9" w:rsidRPr="004054C9">
        <w:rPr>
          <w:b/>
          <w:sz w:val="20"/>
          <w:szCs w:val="20"/>
        </w:rPr>
        <w:t xml:space="preserve"> пузыр</w:t>
      </w:r>
      <w:r w:rsidR="007066FF" w:rsidRPr="004054C9">
        <w:rPr>
          <w:b/>
          <w:sz w:val="20"/>
          <w:szCs w:val="20"/>
        </w:rPr>
        <w:t>ь у детей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у новорожденного грушевидной форм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у новорожденного веретенообразной форм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к 1 году жизни становится грушевидным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к 1 году жизни становится веретенообразным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B939C8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2029D">
        <w:rPr>
          <w:b/>
          <w:sz w:val="20"/>
          <w:szCs w:val="20"/>
        </w:rPr>
        <w:t xml:space="preserve">9. </w:t>
      </w:r>
      <w:r w:rsidR="007066FF" w:rsidRPr="004054C9">
        <w:rPr>
          <w:b/>
          <w:sz w:val="20"/>
          <w:szCs w:val="20"/>
        </w:rPr>
        <w:t>П</w:t>
      </w:r>
      <w:r w:rsidR="00921FD9" w:rsidRPr="004054C9">
        <w:rPr>
          <w:b/>
          <w:sz w:val="20"/>
          <w:szCs w:val="20"/>
        </w:rPr>
        <w:t>редстательн</w:t>
      </w:r>
      <w:r w:rsidR="007066FF" w:rsidRPr="004054C9">
        <w:rPr>
          <w:b/>
          <w:sz w:val="20"/>
          <w:szCs w:val="20"/>
        </w:rPr>
        <w:t>ая железа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у новорожденного железистая ткань в железе отсутствует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у новорожденного железистая ткань в железе располагается только в правой доле желез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у новорожденного железа отсутствует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активный рост железы отмечается начиная с 10 лет</w:t>
      </w:r>
      <w:r w:rsidR="009C41ED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0. </w:t>
      </w:r>
      <w:r w:rsidR="007066FF" w:rsidRPr="004054C9">
        <w:rPr>
          <w:b/>
          <w:sz w:val="20"/>
          <w:szCs w:val="20"/>
        </w:rPr>
        <w:t xml:space="preserve">Особенности </w:t>
      </w:r>
      <w:r w:rsidR="00921FD9" w:rsidRPr="004054C9">
        <w:rPr>
          <w:b/>
          <w:sz w:val="20"/>
          <w:szCs w:val="20"/>
        </w:rPr>
        <w:t>яичников у новорожденной девочки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поверхность их гладк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поверхность их бугрист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располагается вне полости малого таз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располагаются в полости малого таза</w:t>
      </w:r>
      <w:r w:rsidR="006136A2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1. </w:t>
      </w:r>
      <w:r w:rsidR="007066FF" w:rsidRPr="004054C9">
        <w:rPr>
          <w:b/>
          <w:sz w:val="20"/>
          <w:szCs w:val="20"/>
        </w:rPr>
        <w:t>О</w:t>
      </w:r>
      <w:r w:rsidR="00921FD9" w:rsidRPr="004054C9">
        <w:rPr>
          <w:b/>
          <w:sz w:val="20"/>
          <w:szCs w:val="20"/>
        </w:rPr>
        <w:t>сновные группы аномалий почек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аномалии количеств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аномалии положени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аномалии соотношения двух почек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аномалии структуры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2. </w:t>
      </w:r>
      <w:r w:rsidR="007066FF" w:rsidRPr="004054C9">
        <w:rPr>
          <w:b/>
          <w:sz w:val="20"/>
          <w:szCs w:val="20"/>
        </w:rPr>
        <w:t>Т</w:t>
      </w:r>
      <w:r w:rsidR="00921FD9" w:rsidRPr="004054C9">
        <w:rPr>
          <w:b/>
          <w:sz w:val="20"/>
          <w:szCs w:val="20"/>
        </w:rPr>
        <w:t>ри формы аномалий мужского мочеиспускательного канала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эписпадия (незаращение передней стенки уретры) головки полового член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эписпадия (незаращение передней стенки уретры) тела полового член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тотальная эписпадия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удвоение уретры</w:t>
      </w:r>
      <w:r w:rsidR="006136A2">
        <w:rPr>
          <w:sz w:val="20"/>
          <w:szCs w:val="20"/>
        </w:rPr>
        <w:t>.</w:t>
      </w:r>
    </w:p>
    <w:p w:rsidR="006136A2" w:rsidRPr="004054C9" w:rsidRDefault="006136A2" w:rsidP="00921FD9">
      <w:pPr>
        <w:jc w:val="both"/>
        <w:rPr>
          <w:sz w:val="20"/>
          <w:szCs w:val="20"/>
        </w:rPr>
      </w:pPr>
    </w:p>
    <w:p w:rsidR="00921FD9" w:rsidRPr="004054C9" w:rsidRDefault="0092029D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3</w:t>
      </w:r>
      <w:r w:rsidR="00921FD9" w:rsidRPr="004054C9">
        <w:rPr>
          <w:b/>
          <w:sz w:val="20"/>
          <w:szCs w:val="20"/>
        </w:rPr>
        <w:t xml:space="preserve">. </w:t>
      </w:r>
      <w:r w:rsidR="007066FF" w:rsidRPr="004054C9">
        <w:rPr>
          <w:b/>
          <w:sz w:val="20"/>
          <w:szCs w:val="20"/>
        </w:rPr>
        <w:t>И</w:t>
      </w:r>
      <w:r w:rsidR="00921FD9" w:rsidRPr="004054C9">
        <w:rPr>
          <w:b/>
          <w:sz w:val="20"/>
          <w:szCs w:val="20"/>
        </w:rPr>
        <w:t>сточники развития матки, маточных труб и влагалища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Мюллеровы прото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lastRenderedPageBreak/>
        <w:t>Б) Вольфовы протоки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ервичная почк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метанефрогенная ткань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Д) вторичная почка.</w:t>
      </w:r>
    </w:p>
    <w:p w:rsidR="00C477C2" w:rsidRPr="004054C9" w:rsidRDefault="00C477C2" w:rsidP="00921FD9">
      <w:pPr>
        <w:jc w:val="both"/>
        <w:rPr>
          <w:sz w:val="20"/>
          <w:szCs w:val="20"/>
        </w:rPr>
      </w:pPr>
    </w:p>
    <w:p w:rsidR="00497FA1" w:rsidRPr="004054C9" w:rsidRDefault="0071516E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92029D">
        <w:rPr>
          <w:b/>
          <w:sz w:val="20"/>
          <w:szCs w:val="20"/>
        </w:rPr>
        <w:t xml:space="preserve">4. </w:t>
      </w:r>
      <w:r w:rsidR="00497FA1" w:rsidRPr="004054C9">
        <w:rPr>
          <w:b/>
          <w:sz w:val="20"/>
          <w:szCs w:val="20"/>
        </w:rPr>
        <w:t>Особенности почек новорожденного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орковый слой почки новорожденного тонкий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орковый слой почки новорожденного равен слою мозгового веществ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оверхность почек новорожденного дольчатая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к 3-м  годам поверхность почки становится ровной (гладкой).</w:t>
      </w:r>
    </w:p>
    <w:p w:rsidR="00364B2D" w:rsidRPr="004054C9" w:rsidRDefault="00364B2D" w:rsidP="00364B2D">
      <w:pPr>
        <w:ind w:left="360"/>
        <w:outlineLvl w:val="0"/>
        <w:rPr>
          <w:sz w:val="20"/>
          <w:szCs w:val="20"/>
        </w:rPr>
      </w:pPr>
    </w:p>
    <w:p w:rsidR="00E5243B" w:rsidRPr="004054C9" w:rsidRDefault="003A51EB" w:rsidP="00E5243B">
      <w:pPr>
        <w:ind w:left="360"/>
        <w:outlineLvl w:val="0"/>
        <w:rPr>
          <w:b/>
          <w:sz w:val="28"/>
          <w:szCs w:val="28"/>
        </w:rPr>
      </w:pPr>
      <w:r w:rsidRPr="004054C9">
        <w:rPr>
          <w:b/>
          <w:sz w:val="28"/>
          <w:szCs w:val="28"/>
        </w:rPr>
        <w:t>Органы чувств</w:t>
      </w:r>
      <w:r w:rsidR="00E5243B" w:rsidRPr="00E5243B">
        <w:rPr>
          <w:b/>
          <w:sz w:val="28"/>
          <w:szCs w:val="28"/>
        </w:rPr>
        <w:t xml:space="preserve"> </w:t>
      </w:r>
      <w:r w:rsidR="00E5243B">
        <w:rPr>
          <w:b/>
          <w:sz w:val="28"/>
          <w:szCs w:val="28"/>
        </w:rPr>
        <w:t>и ц</w:t>
      </w:r>
      <w:r w:rsidR="00E5243B" w:rsidRPr="004054C9">
        <w:rPr>
          <w:b/>
          <w:sz w:val="28"/>
          <w:szCs w:val="28"/>
        </w:rPr>
        <w:t>ентральная нервная система</w:t>
      </w:r>
    </w:p>
    <w:p w:rsidR="00E5243B" w:rsidRPr="004054C9" w:rsidRDefault="00E5243B" w:rsidP="00E5243B">
      <w:pPr>
        <w:ind w:left="360"/>
        <w:outlineLvl w:val="0"/>
        <w:rPr>
          <w:sz w:val="20"/>
          <w:szCs w:val="20"/>
        </w:rPr>
      </w:pPr>
    </w:p>
    <w:p w:rsidR="001E1578" w:rsidRPr="004054C9" w:rsidRDefault="0092029D" w:rsidP="007710EB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F2500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 </w:t>
      </w:r>
      <w:r w:rsidR="001E1578" w:rsidRPr="004054C9">
        <w:rPr>
          <w:b/>
          <w:sz w:val="20"/>
          <w:szCs w:val="20"/>
        </w:rPr>
        <w:t>Для органа зрения новорожденного характерно:</w:t>
      </w:r>
    </w:p>
    <w:p w:rsidR="001E1578" w:rsidRPr="004054C9" w:rsidRDefault="003A62A2" w:rsidP="007710EB">
      <w:pPr>
        <w:tabs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1E1578" w:rsidRPr="004054C9">
        <w:rPr>
          <w:sz w:val="20"/>
          <w:szCs w:val="20"/>
        </w:rPr>
        <w:t>роговица более тонкая</w:t>
      </w:r>
    </w:p>
    <w:p w:rsidR="001E1578" w:rsidRPr="004054C9" w:rsidRDefault="003A62A2" w:rsidP="007710EB">
      <w:pPr>
        <w:tabs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1E1578" w:rsidRPr="004054C9">
        <w:rPr>
          <w:sz w:val="20"/>
          <w:szCs w:val="20"/>
        </w:rPr>
        <w:t>роговица более толстая</w:t>
      </w:r>
    </w:p>
    <w:p w:rsidR="001E1578" w:rsidRPr="004054C9" w:rsidRDefault="003A62A2" w:rsidP="007710EB">
      <w:pPr>
        <w:tabs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1E1578" w:rsidRPr="004054C9">
        <w:rPr>
          <w:sz w:val="20"/>
          <w:szCs w:val="20"/>
        </w:rPr>
        <w:t>радужка тонкая, выпуклая кпереди</w:t>
      </w:r>
    </w:p>
    <w:p w:rsidR="001E1578" w:rsidRPr="004054C9" w:rsidRDefault="003A62A2" w:rsidP="007710EB">
      <w:pPr>
        <w:tabs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1E1578" w:rsidRPr="004054C9">
        <w:rPr>
          <w:sz w:val="20"/>
          <w:szCs w:val="20"/>
        </w:rPr>
        <w:t>радужка толстая, выпуклая кзади</w:t>
      </w:r>
    </w:p>
    <w:p w:rsidR="003A62A2" w:rsidRPr="004054C9" w:rsidRDefault="003A62A2" w:rsidP="007710EB">
      <w:pPr>
        <w:tabs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</w:p>
    <w:p w:rsidR="001E1578" w:rsidRPr="004054C9" w:rsidRDefault="0092029D" w:rsidP="007710EB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F2500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 </w:t>
      </w:r>
      <w:r w:rsidR="00AA4D6B" w:rsidRPr="004054C9">
        <w:rPr>
          <w:b/>
          <w:sz w:val="20"/>
          <w:szCs w:val="20"/>
        </w:rPr>
        <w:t>И</w:t>
      </w:r>
      <w:r w:rsidR="001E1578" w:rsidRPr="004054C9">
        <w:rPr>
          <w:b/>
          <w:sz w:val="20"/>
          <w:szCs w:val="20"/>
        </w:rPr>
        <w:t>з какого зародышево</w:t>
      </w:r>
      <w:r w:rsidR="00AA4D6B" w:rsidRPr="004054C9">
        <w:rPr>
          <w:b/>
          <w:sz w:val="20"/>
          <w:szCs w:val="20"/>
        </w:rPr>
        <w:t>го листка развивается хрусталик?</w:t>
      </w:r>
    </w:p>
    <w:p w:rsidR="001E1578" w:rsidRPr="004054C9" w:rsidRDefault="00A05716" w:rsidP="007710EB">
      <w:pPr>
        <w:tabs>
          <w:tab w:val="left" w:pos="360"/>
          <w:tab w:val="left" w:pos="851"/>
        </w:tabs>
        <w:spacing w:line="220" w:lineRule="exact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AA4D6B" w:rsidRPr="004054C9">
        <w:rPr>
          <w:sz w:val="20"/>
          <w:szCs w:val="20"/>
        </w:rPr>
        <w:t>мезодерма</w:t>
      </w:r>
    </w:p>
    <w:p w:rsidR="001E1578" w:rsidRPr="004054C9" w:rsidRDefault="00A05716" w:rsidP="007710EB">
      <w:pPr>
        <w:tabs>
          <w:tab w:val="left" w:pos="360"/>
          <w:tab w:val="left" w:pos="851"/>
        </w:tabs>
        <w:spacing w:line="220" w:lineRule="exact"/>
        <w:rPr>
          <w:sz w:val="20"/>
          <w:szCs w:val="20"/>
        </w:rPr>
      </w:pPr>
      <w:r w:rsidRPr="004054C9">
        <w:rPr>
          <w:sz w:val="20"/>
          <w:szCs w:val="20"/>
        </w:rPr>
        <w:t>Б -</w:t>
      </w:r>
      <w:r w:rsidR="00AA4D6B" w:rsidRPr="004054C9">
        <w:rPr>
          <w:sz w:val="20"/>
          <w:szCs w:val="20"/>
        </w:rPr>
        <w:t>эктодерма</w:t>
      </w:r>
    </w:p>
    <w:p w:rsidR="001E1578" w:rsidRPr="004054C9" w:rsidRDefault="00A05716" w:rsidP="007710EB">
      <w:pPr>
        <w:tabs>
          <w:tab w:val="left" w:pos="360"/>
          <w:tab w:val="left" w:pos="851"/>
        </w:tabs>
        <w:spacing w:line="220" w:lineRule="exact"/>
        <w:rPr>
          <w:sz w:val="20"/>
          <w:szCs w:val="20"/>
        </w:rPr>
      </w:pPr>
      <w:r w:rsidRPr="004054C9">
        <w:rPr>
          <w:sz w:val="20"/>
          <w:szCs w:val="20"/>
        </w:rPr>
        <w:t>В -</w:t>
      </w:r>
      <w:r w:rsidR="001E1578" w:rsidRPr="004054C9">
        <w:rPr>
          <w:sz w:val="20"/>
          <w:szCs w:val="20"/>
        </w:rPr>
        <w:t>энтодерм</w:t>
      </w:r>
      <w:r w:rsidR="00AA4D6B" w:rsidRPr="004054C9">
        <w:rPr>
          <w:sz w:val="20"/>
          <w:szCs w:val="20"/>
        </w:rPr>
        <w:t>а</w:t>
      </w:r>
    </w:p>
    <w:p w:rsidR="001E1578" w:rsidRPr="004054C9" w:rsidRDefault="00A05716" w:rsidP="007710EB">
      <w:pPr>
        <w:tabs>
          <w:tab w:val="left" w:pos="360"/>
          <w:tab w:val="left" w:pos="851"/>
        </w:tabs>
        <w:spacing w:line="220" w:lineRule="exact"/>
        <w:rPr>
          <w:sz w:val="20"/>
          <w:szCs w:val="20"/>
        </w:rPr>
      </w:pPr>
      <w:r w:rsidRPr="004054C9">
        <w:rPr>
          <w:sz w:val="20"/>
          <w:szCs w:val="20"/>
        </w:rPr>
        <w:t>Г –</w:t>
      </w:r>
      <w:r w:rsidR="001E1578" w:rsidRPr="004054C9">
        <w:rPr>
          <w:sz w:val="20"/>
          <w:szCs w:val="20"/>
        </w:rPr>
        <w:t>мезенхим</w:t>
      </w:r>
      <w:r w:rsidR="00AA4D6B" w:rsidRPr="004054C9">
        <w:rPr>
          <w:sz w:val="20"/>
          <w:szCs w:val="20"/>
        </w:rPr>
        <w:t>а</w:t>
      </w:r>
    </w:p>
    <w:p w:rsidR="00A05716" w:rsidRPr="004054C9" w:rsidRDefault="00A05716" w:rsidP="007710EB">
      <w:pPr>
        <w:tabs>
          <w:tab w:val="left" w:pos="360"/>
          <w:tab w:val="left" w:pos="851"/>
        </w:tabs>
        <w:spacing w:line="220" w:lineRule="exact"/>
        <w:rPr>
          <w:sz w:val="20"/>
          <w:szCs w:val="20"/>
        </w:rPr>
      </w:pPr>
    </w:p>
    <w:p w:rsidR="001E1578" w:rsidRPr="004054C9" w:rsidRDefault="0092029D" w:rsidP="0092029D">
      <w:pPr>
        <w:overflowPunct w:val="0"/>
        <w:autoSpaceDE w:val="0"/>
        <w:autoSpaceDN w:val="0"/>
        <w:adjustRightInd w:val="0"/>
        <w:spacing w:line="220" w:lineRule="exact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="00F25001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1E1578" w:rsidRPr="004054C9">
        <w:rPr>
          <w:b/>
          <w:sz w:val="20"/>
          <w:szCs w:val="20"/>
        </w:rPr>
        <w:t>Орган слуха новорожденного имеет особенности:</w:t>
      </w:r>
    </w:p>
    <w:p w:rsidR="001E1578" w:rsidRPr="004054C9" w:rsidRDefault="001C328A" w:rsidP="001C328A">
      <w:pPr>
        <w:tabs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А - </w:t>
      </w:r>
      <w:r w:rsidR="001E1578" w:rsidRPr="004054C9">
        <w:rPr>
          <w:sz w:val="20"/>
          <w:szCs w:val="20"/>
        </w:rPr>
        <w:t>наружный слуховой проход узкий, длинный</w:t>
      </w:r>
    </w:p>
    <w:p w:rsidR="001E1578" w:rsidRPr="004054C9" w:rsidRDefault="001C328A" w:rsidP="001C328A">
      <w:pPr>
        <w:tabs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Б - </w:t>
      </w:r>
      <w:r w:rsidR="001E1578" w:rsidRPr="004054C9">
        <w:rPr>
          <w:sz w:val="20"/>
          <w:szCs w:val="20"/>
        </w:rPr>
        <w:t>наружный слуховой проход короткий, широкий</w:t>
      </w:r>
    </w:p>
    <w:p w:rsidR="001E1578" w:rsidRPr="004054C9" w:rsidRDefault="001C328A" w:rsidP="001C328A">
      <w:pPr>
        <w:tabs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В - </w:t>
      </w:r>
      <w:r w:rsidR="001E1578" w:rsidRPr="004054C9">
        <w:rPr>
          <w:sz w:val="20"/>
          <w:szCs w:val="20"/>
        </w:rPr>
        <w:t>слуховая труба короткая, широкая</w:t>
      </w:r>
    </w:p>
    <w:p w:rsidR="001E1578" w:rsidRPr="004054C9" w:rsidRDefault="001C328A" w:rsidP="001C328A">
      <w:pPr>
        <w:tabs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sz w:val="20"/>
          <w:szCs w:val="20"/>
        </w:rPr>
      </w:pPr>
      <w:r w:rsidRPr="004054C9">
        <w:rPr>
          <w:sz w:val="20"/>
          <w:szCs w:val="20"/>
        </w:rPr>
        <w:t xml:space="preserve">Г - </w:t>
      </w:r>
      <w:r w:rsidR="001E1578" w:rsidRPr="004054C9">
        <w:rPr>
          <w:sz w:val="20"/>
          <w:szCs w:val="20"/>
        </w:rPr>
        <w:t>слуховая труба узкая, длинная</w:t>
      </w:r>
    </w:p>
    <w:p w:rsidR="005C7106" w:rsidRDefault="005C7106" w:rsidP="00510096">
      <w:pPr>
        <w:ind w:left="360"/>
        <w:outlineLvl w:val="0"/>
        <w:rPr>
          <w:b/>
          <w:sz w:val="28"/>
          <w:szCs w:val="28"/>
        </w:rPr>
      </w:pPr>
    </w:p>
    <w:p w:rsidR="005443BD" w:rsidRPr="004054C9" w:rsidRDefault="00F25001" w:rsidP="006B171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8</w:t>
      </w:r>
      <w:r w:rsidR="0092029D">
        <w:rPr>
          <w:b/>
          <w:bCs/>
          <w:sz w:val="20"/>
          <w:szCs w:val="20"/>
        </w:rPr>
        <w:t xml:space="preserve">. </w:t>
      </w:r>
      <w:r w:rsidR="005443BD" w:rsidRPr="004054C9">
        <w:rPr>
          <w:b/>
          <w:bCs/>
          <w:sz w:val="20"/>
          <w:szCs w:val="20"/>
        </w:rPr>
        <w:t>Какие элементы составляют "конский хвост"?:</w:t>
      </w:r>
    </w:p>
    <w:p w:rsidR="005443BD" w:rsidRPr="004054C9" w:rsidRDefault="005443BD" w:rsidP="006B171F">
      <w:pPr>
        <w:rPr>
          <w:sz w:val="20"/>
          <w:szCs w:val="20"/>
        </w:rPr>
      </w:pPr>
      <w:r w:rsidRPr="004054C9">
        <w:rPr>
          <w:sz w:val="20"/>
          <w:szCs w:val="20"/>
        </w:rPr>
        <w:t>А - передние и задние корешки спинного мозга</w:t>
      </w:r>
    </w:p>
    <w:p w:rsidR="005443BD" w:rsidRPr="004054C9" w:rsidRDefault="005443BD" w:rsidP="006B171F">
      <w:pPr>
        <w:rPr>
          <w:sz w:val="20"/>
          <w:szCs w:val="20"/>
        </w:rPr>
      </w:pPr>
      <w:r w:rsidRPr="004054C9">
        <w:rPr>
          <w:sz w:val="20"/>
          <w:szCs w:val="20"/>
        </w:rPr>
        <w:t>Б - спинномозговые нервы</w:t>
      </w:r>
    </w:p>
    <w:p w:rsidR="005443BD" w:rsidRPr="004054C9" w:rsidRDefault="005443BD" w:rsidP="006B171F">
      <w:pPr>
        <w:rPr>
          <w:sz w:val="20"/>
          <w:szCs w:val="20"/>
        </w:rPr>
      </w:pPr>
      <w:r w:rsidRPr="004054C9">
        <w:rPr>
          <w:sz w:val="20"/>
          <w:szCs w:val="20"/>
        </w:rPr>
        <w:t>В - межреберные нервы</w:t>
      </w:r>
    </w:p>
    <w:p w:rsidR="005443BD" w:rsidRDefault="005443BD" w:rsidP="006B171F">
      <w:pPr>
        <w:rPr>
          <w:sz w:val="20"/>
          <w:szCs w:val="20"/>
        </w:rPr>
      </w:pPr>
      <w:r w:rsidRPr="004054C9">
        <w:rPr>
          <w:sz w:val="20"/>
          <w:szCs w:val="20"/>
        </w:rPr>
        <w:t>Г - оболочки спинного мозга</w:t>
      </w:r>
    </w:p>
    <w:p w:rsidR="005E4056" w:rsidRPr="004054C9" w:rsidRDefault="005E4056" w:rsidP="006B171F">
      <w:pPr>
        <w:rPr>
          <w:sz w:val="20"/>
          <w:szCs w:val="20"/>
        </w:rPr>
      </w:pPr>
    </w:p>
    <w:p w:rsidR="00824B42" w:rsidRPr="004054C9" w:rsidRDefault="00F25001" w:rsidP="00FD5054">
      <w:pPr>
        <w:rPr>
          <w:b/>
          <w:sz w:val="20"/>
          <w:szCs w:val="20"/>
        </w:rPr>
      </w:pPr>
      <w:r>
        <w:rPr>
          <w:sz w:val="20"/>
          <w:szCs w:val="20"/>
        </w:rPr>
        <w:t>99</w:t>
      </w:r>
      <w:r w:rsidR="00C477C2">
        <w:rPr>
          <w:sz w:val="20"/>
          <w:szCs w:val="20"/>
        </w:rPr>
        <w:t xml:space="preserve">. </w:t>
      </w:r>
      <w:r w:rsidR="00824B42" w:rsidRPr="004054C9">
        <w:rPr>
          <w:b/>
          <w:sz w:val="20"/>
          <w:szCs w:val="20"/>
        </w:rPr>
        <w:t>Спинной мозг у взрослого человека заканчивается на уровне:</w:t>
      </w:r>
    </w:p>
    <w:p w:rsidR="00824B42" w:rsidRPr="004054C9" w:rsidRDefault="00824B42" w:rsidP="00FD5054">
      <w:pPr>
        <w:rPr>
          <w:sz w:val="20"/>
          <w:szCs w:val="20"/>
        </w:rPr>
      </w:pPr>
      <w:r w:rsidRPr="004054C9">
        <w:rPr>
          <w:sz w:val="20"/>
          <w:szCs w:val="20"/>
        </w:rPr>
        <w:t>А - копчика</w:t>
      </w:r>
    </w:p>
    <w:p w:rsidR="00824B42" w:rsidRPr="004054C9" w:rsidRDefault="00824B42" w:rsidP="00FD5054">
      <w:pPr>
        <w:rPr>
          <w:sz w:val="20"/>
          <w:szCs w:val="20"/>
        </w:rPr>
      </w:pPr>
      <w:r w:rsidRPr="004054C9">
        <w:rPr>
          <w:sz w:val="20"/>
          <w:szCs w:val="20"/>
        </w:rPr>
        <w:t>Б - границы между 2-3-м крестцовыми позвонками</w:t>
      </w:r>
    </w:p>
    <w:p w:rsidR="00824B42" w:rsidRPr="004054C9" w:rsidRDefault="00824B42" w:rsidP="00FD5054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В - межпозвоночного диска </w:t>
      </w:r>
      <w:r w:rsidRPr="004054C9">
        <w:rPr>
          <w:sz w:val="20"/>
          <w:szCs w:val="20"/>
          <w:lang w:val="en-US"/>
        </w:rPr>
        <w:t>L</w:t>
      </w:r>
      <w:r w:rsidRPr="004054C9">
        <w:rPr>
          <w:sz w:val="20"/>
          <w:szCs w:val="20"/>
        </w:rPr>
        <w:t>1-</w:t>
      </w:r>
      <w:r w:rsidRPr="004054C9">
        <w:rPr>
          <w:sz w:val="20"/>
          <w:szCs w:val="20"/>
          <w:lang w:val="en-US"/>
        </w:rPr>
        <w:t>L</w:t>
      </w:r>
      <w:r w:rsidRPr="004054C9">
        <w:rPr>
          <w:sz w:val="20"/>
          <w:szCs w:val="20"/>
        </w:rPr>
        <w:t>2</w:t>
      </w:r>
    </w:p>
    <w:p w:rsidR="00824B42" w:rsidRPr="004054C9" w:rsidRDefault="00824B42" w:rsidP="00FD5054">
      <w:pPr>
        <w:rPr>
          <w:sz w:val="20"/>
          <w:szCs w:val="20"/>
        </w:rPr>
      </w:pPr>
      <w:r w:rsidRPr="004054C9">
        <w:rPr>
          <w:sz w:val="20"/>
          <w:szCs w:val="20"/>
        </w:rPr>
        <w:t>Г - 12-го грудного позвонка</w:t>
      </w:r>
    </w:p>
    <w:p w:rsidR="00824B42" w:rsidRPr="004054C9" w:rsidRDefault="00824B42" w:rsidP="00CE00AC">
      <w:pPr>
        <w:rPr>
          <w:sz w:val="20"/>
          <w:szCs w:val="20"/>
        </w:rPr>
      </w:pPr>
    </w:p>
    <w:p w:rsidR="00921FD9" w:rsidRPr="004054C9" w:rsidRDefault="00F25001" w:rsidP="00C477C2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t>100</w:t>
      </w:r>
      <w:r w:rsidR="00C477C2">
        <w:rPr>
          <w:sz w:val="20"/>
          <w:szCs w:val="20"/>
        </w:rPr>
        <w:t xml:space="preserve">. </w:t>
      </w:r>
      <w:r w:rsidR="006B171F" w:rsidRPr="004054C9">
        <w:rPr>
          <w:b/>
          <w:sz w:val="20"/>
          <w:szCs w:val="20"/>
        </w:rPr>
        <w:t>Спинной мозг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новорожденного занимает весь позвоночный канал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новорожденного заканчивается на уровне L</w:t>
      </w:r>
      <w:r w:rsidRPr="004054C9">
        <w:rPr>
          <w:sz w:val="20"/>
          <w:szCs w:val="20"/>
          <w:vertAlign w:val="subscript"/>
        </w:rPr>
        <w:t>3</w:t>
      </w:r>
      <w:r w:rsidRPr="004054C9">
        <w:rPr>
          <w:sz w:val="20"/>
          <w:szCs w:val="20"/>
        </w:rPr>
        <w:t>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женщин заканчивается на уровне L</w:t>
      </w:r>
      <w:r w:rsidR="00FA41F6">
        <w:rPr>
          <w:sz w:val="20"/>
          <w:szCs w:val="20"/>
          <w:vertAlign w:val="subscript"/>
        </w:rPr>
        <w:t>4</w:t>
      </w:r>
      <w:r w:rsidRPr="004054C9">
        <w:rPr>
          <w:sz w:val="20"/>
          <w:szCs w:val="20"/>
        </w:rPr>
        <w:t>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</w:t>
      </w:r>
      <w:r w:rsidR="00FA41F6">
        <w:rPr>
          <w:sz w:val="20"/>
          <w:szCs w:val="20"/>
        </w:rPr>
        <w:t>)</w:t>
      </w:r>
      <w:r w:rsidRPr="004054C9">
        <w:rPr>
          <w:sz w:val="20"/>
          <w:szCs w:val="20"/>
        </w:rPr>
        <w:t xml:space="preserve"> мужчин заканчивается на уровне L</w:t>
      </w:r>
      <w:r w:rsidRPr="004054C9">
        <w:rPr>
          <w:sz w:val="20"/>
          <w:szCs w:val="20"/>
          <w:vertAlign w:val="subscript"/>
        </w:rPr>
        <w:t>4</w:t>
      </w:r>
      <w:r w:rsidRPr="004054C9">
        <w:rPr>
          <w:sz w:val="20"/>
          <w:szCs w:val="20"/>
        </w:rPr>
        <w:t>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BA23E9" w:rsidRDefault="00BA23E9" w:rsidP="00BA23E9">
      <w:pPr>
        <w:ind w:left="360"/>
        <w:jc w:val="center"/>
        <w:rPr>
          <w:b/>
          <w:sz w:val="28"/>
          <w:szCs w:val="28"/>
        </w:rPr>
      </w:pPr>
      <w:r w:rsidRPr="004054C9">
        <w:rPr>
          <w:b/>
          <w:sz w:val="28"/>
          <w:szCs w:val="28"/>
        </w:rPr>
        <w:t>Иммунная и лимф</w:t>
      </w:r>
      <w:r>
        <w:rPr>
          <w:b/>
          <w:sz w:val="28"/>
          <w:szCs w:val="28"/>
        </w:rPr>
        <w:t>атическая</w:t>
      </w:r>
      <w:r w:rsidRPr="004054C9">
        <w:rPr>
          <w:b/>
          <w:sz w:val="28"/>
          <w:szCs w:val="28"/>
        </w:rPr>
        <w:t xml:space="preserve"> система</w:t>
      </w:r>
      <w:r>
        <w:rPr>
          <w:b/>
          <w:sz w:val="28"/>
          <w:szCs w:val="28"/>
        </w:rPr>
        <w:t xml:space="preserve">, </w:t>
      </w:r>
      <w:r w:rsidRPr="00405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ая анатомия</w:t>
      </w:r>
      <w:r w:rsidR="00DE73E3">
        <w:rPr>
          <w:b/>
          <w:sz w:val="28"/>
          <w:szCs w:val="28"/>
        </w:rPr>
        <w:t>.</w:t>
      </w:r>
    </w:p>
    <w:p w:rsidR="00BA23E9" w:rsidRPr="004054C9" w:rsidRDefault="00BA23E9" w:rsidP="00BA23E9">
      <w:pPr>
        <w:ind w:left="360"/>
        <w:jc w:val="center"/>
        <w:rPr>
          <w:b/>
          <w:sz w:val="28"/>
          <w:szCs w:val="28"/>
        </w:rPr>
      </w:pPr>
    </w:p>
    <w:p w:rsidR="009172D0" w:rsidRPr="004054C9" w:rsidRDefault="00F25001" w:rsidP="00287349">
      <w:pPr>
        <w:shd w:val="clear" w:color="auto" w:fill="FFFFFF"/>
        <w:tabs>
          <w:tab w:val="left" w:pos="41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1</w:t>
      </w:r>
      <w:r w:rsidR="00C477C2">
        <w:rPr>
          <w:b/>
          <w:bCs/>
          <w:sz w:val="20"/>
          <w:szCs w:val="20"/>
        </w:rPr>
        <w:t xml:space="preserve">. </w:t>
      </w:r>
      <w:r w:rsidR="009172D0" w:rsidRPr="004054C9">
        <w:rPr>
          <w:b/>
          <w:bCs/>
          <w:sz w:val="20"/>
          <w:szCs w:val="20"/>
        </w:rPr>
        <w:t>Малый круг кровообращения:</w:t>
      </w:r>
    </w:p>
    <w:p w:rsidR="009172D0" w:rsidRPr="004054C9" w:rsidRDefault="009172D0" w:rsidP="00287349">
      <w:pPr>
        <w:shd w:val="clear" w:color="auto" w:fill="FFFFFF"/>
        <w:tabs>
          <w:tab w:val="left" w:pos="1022"/>
        </w:tabs>
        <w:rPr>
          <w:spacing w:val="-7"/>
          <w:sz w:val="20"/>
          <w:szCs w:val="20"/>
        </w:rPr>
      </w:pPr>
      <w:r w:rsidRPr="004054C9">
        <w:rPr>
          <w:spacing w:val="-7"/>
          <w:sz w:val="20"/>
          <w:szCs w:val="20"/>
        </w:rPr>
        <w:t>А - начинается от правого предсердия легочными венами</w:t>
      </w:r>
    </w:p>
    <w:p w:rsidR="009172D0" w:rsidRPr="004054C9" w:rsidRDefault="009172D0" w:rsidP="004F287D">
      <w:pPr>
        <w:shd w:val="clear" w:color="auto" w:fill="FFFFFF"/>
        <w:tabs>
          <w:tab w:val="left" w:pos="1022"/>
        </w:tabs>
        <w:rPr>
          <w:spacing w:val="-7"/>
          <w:sz w:val="20"/>
          <w:szCs w:val="20"/>
        </w:rPr>
      </w:pPr>
      <w:r w:rsidRPr="004054C9">
        <w:rPr>
          <w:spacing w:val="-7"/>
          <w:sz w:val="20"/>
          <w:szCs w:val="20"/>
        </w:rPr>
        <w:t>Б - начинается  от правого желудочка легочным стволом</w:t>
      </w:r>
    </w:p>
    <w:p w:rsidR="009172D0" w:rsidRPr="004054C9" w:rsidRDefault="009172D0" w:rsidP="004F287D">
      <w:pPr>
        <w:shd w:val="clear" w:color="auto" w:fill="FFFFFF"/>
        <w:tabs>
          <w:tab w:val="left" w:pos="1022"/>
        </w:tabs>
        <w:rPr>
          <w:spacing w:val="-7"/>
          <w:sz w:val="20"/>
          <w:szCs w:val="20"/>
        </w:rPr>
      </w:pPr>
      <w:r w:rsidRPr="004054C9">
        <w:rPr>
          <w:spacing w:val="-7"/>
          <w:sz w:val="20"/>
          <w:szCs w:val="20"/>
        </w:rPr>
        <w:t>В - завершается в левом желудочке легочными венами</w:t>
      </w:r>
    </w:p>
    <w:p w:rsidR="009172D0" w:rsidRPr="004054C9" w:rsidRDefault="009172D0" w:rsidP="004F287D">
      <w:pPr>
        <w:shd w:val="clear" w:color="auto" w:fill="FFFFFF"/>
        <w:tabs>
          <w:tab w:val="left" w:pos="1022"/>
        </w:tabs>
        <w:rPr>
          <w:spacing w:val="-7"/>
          <w:sz w:val="20"/>
          <w:szCs w:val="20"/>
        </w:rPr>
      </w:pPr>
      <w:r w:rsidRPr="004054C9">
        <w:rPr>
          <w:spacing w:val="-7"/>
          <w:sz w:val="20"/>
          <w:szCs w:val="20"/>
        </w:rPr>
        <w:t>Г - завершается  в левом предсердии легочными венами</w:t>
      </w:r>
    </w:p>
    <w:p w:rsidR="00F3266F" w:rsidRPr="004054C9" w:rsidRDefault="00F3266F" w:rsidP="00C477C2">
      <w:pPr>
        <w:rPr>
          <w:sz w:val="20"/>
          <w:szCs w:val="20"/>
        </w:rPr>
      </w:pPr>
    </w:p>
    <w:p w:rsidR="00F3266F" w:rsidRPr="004054C9" w:rsidRDefault="00F25001" w:rsidP="009F2A69">
      <w:pPr>
        <w:tabs>
          <w:tab w:val="left" w:pos="6946"/>
        </w:tabs>
        <w:kinsoku w:val="0"/>
        <w:overflowPunct w:val="0"/>
        <w:rPr>
          <w:b/>
          <w:sz w:val="20"/>
          <w:szCs w:val="20"/>
        </w:rPr>
      </w:pPr>
      <w:r>
        <w:rPr>
          <w:b/>
          <w:sz w:val="20"/>
          <w:szCs w:val="20"/>
        </w:rPr>
        <w:t>102</w:t>
      </w:r>
      <w:r w:rsidR="00C477C2">
        <w:rPr>
          <w:b/>
          <w:sz w:val="20"/>
          <w:szCs w:val="20"/>
        </w:rPr>
        <w:t xml:space="preserve">. </w:t>
      </w:r>
      <w:r w:rsidR="00F3266F" w:rsidRPr="004054C9">
        <w:rPr>
          <w:b/>
          <w:sz w:val="20"/>
          <w:szCs w:val="20"/>
        </w:rPr>
        <w:t>Грудной проток:</w:t>
      </w:r>
    </w:p>
    <w:p w:rsidR="00F3266F" w:rsidRPr="004054C9" w:rsidRDefault="00F3266F" w:rsidP="009F2A69">
      <w:pPr>
        <w:tabs>
          <w:tab w:val="left" w:pos="6946"/>
        </w:tabs>
        <w:kinsoku w:val="0"/>
        <w:overflowPunct w:val="0"/>
        <w:rPr>
          <w:sz w:val="20"/>
          <w:szCs w:val="20"/>
        </w:rPr>
      </w:pPr>
      <w:r w:rsidRPr="004054C9">
        <w:rPr>
          <w:sz w:val="20"/>
          <w:szCs w:val="20"/>
        </w:rPr>
        <w:t>А - является рудиментом эмбрионального сосуда</w:t>
      </w:r>
    </w:p>
    <w:p w:rsidR="00F3266F" w:rsidRPr="004054C9" w:rsidRDefault="00F3266F" w:rsidP="009F2A69">
      <w:pPr>
        <w:tabs>
          <w:tab w:val="left" w:pos="6946"/>
        </w:tabs>
        <w:kinsoku w:val="0"/>
        <w:overflowPunct w:val="0"/>
        <w:rPr>
          <w:sz w:val="20"/>
          <w:szCs w:val="20"/>
        </w:rPr>
      </w:pPr>
      <w:r w:rsidRPr="004054C9">
        <w:rPr>
          <w:sz w:val="20"/>
          <w:szCs w:val="20"/>
        </w:rPr>
        <w:t>Б - является основным лимфатическим стволом</w:t>
      </w:r>
    </w:p>
    <w:p w:rsidR="00F3266F" w:rsidRPr="004054C9" w:rsidRDefault="00F3266F" w:rsidP="009F2A69">
      <w:pPr>
        <w:tabs>
          <w:tab w:val="left" w:pos="6946"/>
        </w:tabs>
        <w:kinsoku w:val="0"/>
        <w:overflowPunct w:val="0"/>
        <w:rPr>
          <w:sz w:val="20"/>
          <w:szCs w:val="20"/>
        </w:rPr>
      </w:pPr>
      <w:r w:rsidRPr="004054C9">
        <w:rPr>
          <w:sz w:val="20"/>
          <w:szCs w:val="20"/>
        </w:rPr>
        <w:t>В - расположен в переднем средостении</w:t>
      </w:r>
    </w:p>
    <w:p w:rsidR="00F3266F" w:rsidRPr="004054C9" w:rsidRDefault="00F3266F" w:rsidP="009F2A69">
      <w:pPr>
        <w:tabs>
          <w:tab w:val="left" w:pos="6946"/>
        </w:tabs>
        <w:kinsoku w:val="0"/>
        <w:overflowPunct w:val="0"/>
        <w:rPr>
          <w:sz w:val="20"/>
          <w:szCs w:val="20"/>
        </w:rPr>
      </w:pPr>
      <w:r w:rsidRPr="004054C9">
        <w:rPr>
          <w:sz w:val="20"/>
          <w:szCs w:val="20"/>
        </w:rPr>
        <w:t>Г - расположен в заднем средостении справа</w:t>
      </w:r>
    </w:p>
    <w:p w:rsidR="00603185" w:rsidRPr="004054C9" w:rsidRDefault="00603185" w:rsidP="009F2A69">
      <w:pPr>
        <w:tabs>
          <w:tab w:val="left" w:pos="6946"/>
        </w:tabs>
        <w:kinsoku w:val="0"/>
        <w:overflowPunct w:val="0"/>
        <w:rPr>
          <w:sz w:val="20"/>
          <w:szCs w:val="20"/>
        </w:rPr>
      </w:pPr>
    </w:p>
    <w:p w:rsidR="0093062A" w:rsidRPr="004054C9" w:rsidRDefault="0093062A" w:rsidP="009F2A69">
      <w:pPr>
        <w:rPr>
          <w:spacing w:val="-3"/>
          <w:sz w:val="20"/>
          <w:szCs w:val="20"/>
        </w:rPr>
      </w:pPr>
    </w:p>
    <w:p w:rsidR="005443BD" w:rsidRPr="004054C9" w:rsidRDefault="00F25001" w:rsidP="00C34B9C">
      <w:pPr>
        <w:pStyle w:val="2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3</w:t>
      </w:r>
      <w:r w:rsidR="00C477C2">
        <w:rPr>
          <w:b/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 xml:space="preserve">Эндокринные железы: </w:t>
      </w:r>
    </w:p>
    <w:p w:rsidR="005443BD" w:rsidRPr="004054C9" w:rsidRDefault="005443BD" w:rsidP="00C34B9C">
      <w:pPr>
        <w:pStyle w:val="20"/>
        <w:spacing w:after="0" w:line="240" w:lineRule="auto"/>
        <w:rPr>
          <w:sz w:val="20"/>
          <w:szCs w:val="20"/>
        </w:rPr>
      </w:pPr>
      <w:r w:rsidRPr="004054C9">
        <w:rPr>
          <w:sz w:val="20"/>
          <w:szCs w:val="20"/>
        </w:rPr>
        <w:t>А - имеют массу очень мелких выделительных протоков</w:t>
      </w:r>
    </w:p>
    <w:p w:rsidR="005443BD" w:rsidRPr="004054C9" w:rsidRDefault="005443BD" w:rsidP="00C34B9C">
      <w:pPr>
        <w:pStyle w:val="20"/>
        <w:spacing w:after="0" w:line="240" w:lineRule="auto"/>
        <w:rPr>
          <w:sz w:val="20"/>
          <w:szCs w:val="20"/>
        </w:rPr>
      </w:pPr>
      <w:r w:rsidRPr="004054C9">
        <w:rPr>
          <w:sz w:val="20"/>
          <w:szCs w:val="20"/>
        </w:rPr>
        <w:t>Б - обладают высокой степенью кровоснабжения</w:t>
      </w:r>
    </w:p>
    <w:p w:rsidR="005443BD" w:rsidRPr="004054C9" w:rsidRDefault="005443BD" w:rsidP="00C34B9C">
      <w:pPr>
        <w:pStyle w:val="20"/>
        <w:spacing w:after="0" w:line="240" w:lineRule="auto"/>
        <w:rPr>
          <w:sz w:val="20"/>
          <w:szCs w:val="20"/>
        </w:rPr>
      </w:pPr>
      <w:r w:rsidRPr="004054C9">
        <w:rPr>
          <w:sz w:val="20"/>
          <w:szCs w:val="20"/>
        </w:rPr>
        <w:t>В - выделяют в кровь гормоны</w:t>
      </w:r>
    </w:p>
    <w:p w:rsidR="005443BD" w:rsidRPr="004054C9" w:rsidRDefault="005443BD" w:rsidP="00C34B9C">
      <w:pPr>
        <w:pStyle w:val="20"/>
        <w:spacing w:after="0" w:line="240" w:lineRule="auto"/>
        <w:rPr>
          <w:sz w:val="20"/>
          <w:szCs w:val="20"/>
        </w:rPr>
      </w:pPr>
      <w:r w:rsidRPr="004054C9">
        <w:rPr>
          <w:sz w:val="20"/>
          <w:szCs w:val="20"/>
        </w:rPr>
        <w:t>Г - не имеют выделительных протоков</w:t>
      </w:r>
    </w:p>
    <w:p w:rsidR="005443BD" w:rsidRPr="004054C9" w:rsidRDefault="005443BD" w:rsidP="00C477C2">
      <w:pPr>
        <w:pStyle w:val="20"/>
        <w:spacing w:after="0" w:line="240" w:lineRule="auto"/>
        <w:rPr>
          <w:sz w:val="20"/>
          <w:szCs w:val="20"/>
        </w:rPr>
      </w:pPr>
    </w:p>
    <w:p w:rsidR="005443BD" w:rsidRPr="004054C9" w:rsidRDefault="00F25001" w:rsidP="00C34B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4</w:t>
      </w:r>
      <w:r w:rsidR="00C477C2">
        <w:rPr>
          <w:b/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>Период новорожденности составляет: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А - 1-й  год жизни 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1-й -  30-й  дни жизни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В - 1-й - 5-й  дни жизни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Г </w:t>
      </w:r>
      <w:r w:rsidR="0064082D" w:rsidRPr="004054C9">
        <w:rPr>
          <w:sz w:val="20"/>
          <w:szCs w:val="20"/>
        </w:rPr>
        <w:t>-</w:t>
      </w:r>
      <w:r w:rsidRPr="004054C9">
        <w:rPr>
          <w:sz w:val="20"/>
          <w:szCs w:val="20"/>
        </w:rPr>
        <w:t xml:space="preserve"> </w:t>
      </w:r>
      <w:r w:rsidR="00B54E22" w:rsidRPr="004054C9">
        <w:rPr>
          <w:sz w:val="20"/>
          <w:szCs w:val="20"/>
        </w:rPr>
        <w:t>1-й - 10-й дни жизни</w:t>
      </w:r>
    </w:p>
    <w:p w:rsidR="005443BD" w:rsidRPr="004054C9" w:rsidRDefault="005443BD" w:rsidP="00C34B9C">
      <w:pPr>
        <w:rPr>
          <w:sz w:val="20"/>
          <w:szCs w:val="20"/>
        </w:rPr>
      </w:pPr>
    </w:p>
    <w:p w:rsidR="005443BD" w:rsidRPr="004054C9" w:rsidRDefault="00C477C2" w:rsidP="00C34B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F2500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>Ранний детский возраст составляют: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 xml:space="preserve">А - 1-й – 3-й годы жизни 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2-й и 3-й  годы жизни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В - 3-й – 7-й годы жизни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Г - 5-й – 7-й годы жизни</w:t>
      </w:r>
    </w:p>
    <w:p w:rsidR="00450D05" w:rsidRPr="004054C9" w:rsidRDefault="00450D05" w:rsidP="00450D05">
      <w:pPr>
        <w:ind w:left="360"/>
        <w:rPr>
          <w:sz w:val="20"/>
          <w:szCs w:val="20"/>
        </w:rPr>
      </w:pPr>
    </w:p>
    <w:p w:rsidR="005443BD" w:rsidRPr="004054C9" w:rsidRDefault="00F25001" w:rsidP="00C34B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6</w:t>
      </w:r>
      <w:r w:rsidR="00C477C2">
        <w:rPr>
          <w:b/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>Относительно меньшие размеры у новорожденного присущи: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А - области головы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области шеи</w:t>
      </w:r>
    </w:p>
    <w:p w:rsidR="005443BD" w:rsidRPr="004054C9" w:rsidRDefault="00B54E22" w:rsidP="00C34B9C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5443BD" w:rsidRPr="004054C9">
        <w:rPr>
          <w:sz w:val="20"/>
          <w:szCs w:val="20"/>
        </w:rPr>
        <w:t xml:space="preserve"> - области таза</w:t>
      </w:r>
    </w:p>
    <w:p w:rsidR="005443BD" w:rsidRPr="004054C9" w:rsidRDefault="00B54E22" w:rsidP="00C34B9C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5443BD" w:rsidRPr="004054C9">
        <w:rPr>
          <w:sz w:val="20"/>
          <w:szCs w:val="20"/>
        </w:rPr>
        <w:t xml:space="preserve"> - нижним конечностям</w:t>
      </w:r>
    </w:p>
    <w:p w:rsidR="005443BD" w:rsidRPr="004054C9" w:rsidRDefault="005443BD" w:rsidP="00C34B9C">
      <w:pPr>
        <w:rPr>
          <w:sz w:val="20"/>
          <w:szCs w:val="20"/>
        </w:rPr>
      </w:pPr>
    </w:p>
    <w:p w:rsidR="005443BD" w:rsidRPr="004054C9" w:rsidRDefault="00F25001" w:rsidP="00C34B9C">
      <w:pPr>
        <w:rPr>
          <w:b/>
          <w:sz w:val="20"/>
          <w:szCs w:val="20"/>
        </w:rPr>
      </w:pPr>
      <w:r>
        <w:rPr>
          <w:sz w:val="20"/>
          <w:szCs w:val="20"/>
        </w:rPr>
        <w:t>107</w:t>
      </w:r>
      <w:r w:rsidR="00C477C2">
        <w:rPr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 xml:space="preserve">У ребенка какого возраста внутренняя организация и </w:t>
      </w:r>
      <w:r w:rsidR="00EE4F7C" w:rsidRPr="004054C9">
        <w:rPr>
          <w:b/>
          <w:sz w:val="20"/>
          <w:szCs w:val="20"/>
        </w:rPr>
        <w:t xml:space="preserve">топография большинства органов </w:t>
      </w:r>
      <w:r w:rsidR="005443BD" w:rsidRPr="004054C9">
        <w:rPr>
          <w:b/>
          <w:sz w:val="20"/>
          <w:szCs w:val="20"/>
        </w:rPr>
        <w:t xml:space="preserve">уже близки таковым взрослого человека? 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А - к 3-м годам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к 5-ти годам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В - к 7-ми годам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Г - к 10-ти годам</w:t>
      </w:r>
    </w:p>
    <w:p w:rsidR="005443BD" w:rsidRPr="004054C9" w:rsidRDefault="005443BD" w:rsidP="00C34B9C">
      <w:pPr>
        <w:rPr>
          <w:sz w:val="20"/>
          <w:szCs w:val="20"/>
        </w:rPr>
      </w:pPr>
    </w:p>
    <w:p w:rsidR="005443BD" w:rsidRPr="004054C9" w:rsidRDefault="00F25001" w:rsidP="00C34B9C">
      <w:pPr>
        <w:rPr>
          <w:b/>
          <w:sz w:val="20"/>
          <w:szCs w:val="20"/>
        </w:rPr>
      </w:pPr>
      <w:r>
        <w:rPr>
          <w:sz w:val="20"/>
          <w:szCs w:val="20"/>
        </w:rPr>
        <w:t>108</w:t>
      </w:r>
      <w:r w:rsidR="00C477C2">
        <w:rPr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>Тимус у новорожденного: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А - развит относительно слабее, чем у взрослого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развит относительно больше</w:t>
      </w:r>
      <w:r w:rsidR="0078633D">
        <w:rPr>
          <w:sz w:val="20"/>
          <w:szCs w:val="20"/>
        </w:rPr>
        <w:t>, чем у взрослого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В - расположен преимущественно за рукояткой и телом грудины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Г - выступает в область шеи</w:t>
      </w:r>
    </w:p>
    <w:p w:rsidR="005443BD" w:rsidRPr="004054C9" w:rsidRDefault="005443BD" w:rsidP="00C477C2">
      <w:pPr>
        <w:rPr>
          <w:sz w:val="20"/>
          <w:szCs w:val="20"/>
        </w:rPr>
      </w:pPr>
    </w:p>
    <w:p w:rsidR="005443BD" w:rsidRPr="004054C9" w:rsidRDefault="00F25001" w:rsidP="00C34B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9</w:t>
      </w:r>
      <w:r w:rsidR="00C477C2">
        <w:rPr>
          <w:b/>
          <w:sz w:val="20"/>
          <w:szCs w:val="20"/>
        </w:rPr>
        <w:t xml:space="preserve">. </w:t>
      </w:r>
      <w:r w:rsidR="005443BD" w:rsidRPr="004054C9">
        <w:rPr>
          <w:b/>
          <w:sz w:val="20"/>
          <w:szCs w:val="20"/>
        </w:rPr>
        <w:t>Пупочная артерия у плода: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А - содержит артериальную кровь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Б - является ветвью внутренней подвздошной артерии</w:t>
      </w:r>
    </w:p>
    <w:p w:rsidR="005443BD" w:rsidRPr="004054C9" w:rsidRDefault="005443BD" w:rsidP="00C34B9C">
      <w:pPr>
        <w:rPr>
          <w:sz w:val="20"/>
          <w:szCs w:val="20"/>
        </w:rPr>
      </w:pPr>
      <w:r w:rsidRPr="004054C9">
        <w:rPr>
          <w:sz w:val="20"/>
          <w:szCs w:val="20"/>
        </w:rPr>
        <w:t>В - на всем протяжении облитерируется после рождения</w:t>
      </w:r>
    </w:p>
    <w:p w:rsidR="005443BD" w:rsidRPr="004054C9" w:rsidRDefault="00A411A3" w:rsidP="00C34B9C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5443BD" w:rsidRPr="004054C9">
        <w:rPr>
          <w:sz w:val="20"/>
          <w:szCs w:val="20"/>
        </w:rPr>
        <w:t xml:space="preserve"> - проводит кровь от плода к плаценте</w:t>
      </w:r>
    </w:p>
    <w:p w:rsidR="00450D05" w:rsidRPr="004054C9" w:rsidRDefault="00450D05" w:rsidP="00C34B9C">
      <w:pPr>
        <w:rPr>
          <w:sz w:val="20"/>
          <w:szCs w:val="20"/>
        </w:rPr>
      </w:pPr>
    </w:p>
    <w:p w:rsidR="00921FD9" w:rsidRPr="004054C9" w:rsidRDefault="00F25001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0</w:t>
      </w:r>
      <w:r w:rsidR="00C477C2">
        <w:rPr>
          <w:b/>
          <w:sz w:val="20"/>
          <w:szCs w:val="20"/>
        </w:rPr>
        <w:t xml:space="preserve">. </w:t>
      </w:r>
      <w:r w:rsidR="00921FD9" w:rsidRPr="004054C9">
        <w:rPr>
          <w:b/>
          <w:sz w:val="20"/>
          <w:szCs w:val="20"/>
        </w:rPr>
        <w:t>Бранхиогенная группа желез – это производные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жаберных дуг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слизистой оболочки бронхов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слизистой оболочки полости рта;</w:t>
      </w:r>
    </w:p>
    <w:p w:rsidR="00921FD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жаберных карманов глоточной кишки</w:t>
      </w:r>
      <w:r w:rsidR="00A411A3">
        <w:rPr>
          <w:sz w:val="20"/>
          <w:szCs w:val="20"/>
        </w:rPr>
        <w:t>.</w:t>
      </w:r>
    </w:p>
    <w:p w:rsidR="00A411A3" w:rsidRPr="004054C9" w:rsidRDefault="00A411A3" w:rsidP="00921FD9">
      <w:pPr>
        <w:jc w:val="both"/>
        <w:rPr>
          <w:sz w:val="20"/>
          <w:szCs w:val="20"/>
        </w:rPr>
      </w:pPr>
    </w:p>
    <w:p w:rsidR="00921FD9" w:rsidRPr="004054C9" w:rsidRDefault="00F25001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1</w:t>
      </w:r>
      <w:r w:rsidR="00C477C2">
        <w:rPr>
          <w:b/>
          <w:sz w:val="20"/>
          <w:szCs w:val="20"/>
        </w:rPr>
        <w:t xml:space="preserve">. </w:t>
      </w:r>
      <w:r w:rsidR="00921FD9" w:rsidRPr="004054C9">
        <w:rPr>
          <w:b/>
          <w:sz w:val="20"/>
          <w:szCs w:val="20"/>
        </w:rPr>
        <w:t>Гипофиз развивае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ак вырост промежуточного мозг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ак вырост ротовой бухт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как выросты промежуточного мозга и ротовой бухт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как вырост слизистой оболочки полости носа и носоглотки.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</w:p>
    <w:p w:rsidR="00921FD9" w:rsidRPr="004054C9" w:rsidRDefault="00F25001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2</w:t>
      </w:r>
      <w:r w:rsidR="00C477C2">
        <w:rPr>
          <w:b/>
          <w:sz w:val="20"/>
          <w:szCs w:val="20"/>
        </w:rPr>
        <w:t xml:space="preserve">. </w:t>
      </w:r>
      <w:r w:rsidR="00921FD9" w:rsidRPr="004054C9">
        <w:rPr>
          <w:b/>
          <w:sz w:val="20"/>
          <w:szCs w:val="20"/>
        </w:rPr>
        <w:t>Вилочковая железа с возрастом подвергается изменениям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до 3-х лет интенсивно растет; преобладает корковое вещество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к 10-ти годам рост коркового вещества опережает рост мозгового вещества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после полового созревания размеры коркового и мозгового вещества равны;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с 10-12 лет в органе разрастается жировая ткань, зона коркового вещества истончается;</w:t>
      </w:r>
    </w:p>
    <w:p w:rsidR="00C34B9C" w:rsidRPr="004054C9" w:rsidRDefault="00C34B9C" w:rsidP="00C477C2">
      <w:pPr>
        <w:rPr>
          <w:sz w:val="20"/>
          <w:szCs w:val="20"/>
        </w:rPr>
      </w:pPr>
    </w:p>
    <w:p w:rsidR="00921FD9" w:rsidRPr="004054C9" w:rsidRDefault="00F25001" w:rsidP="00921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3</w:t>
      </w:r>
      <w:r w:rsidR="00C477C2">
        <w:rPr>
          <w:b/>
          <w:sz w:val="20"/>
          <w:szCs w:val="20"/>
        </w:rPr>
        <w:t xml:space="preserve">. </w:t>
      </w:r>
      <w:r w:rsidR="00921FD9" w:rsidRPr="004054C9">
        <w:rPr>
          <w:b/>
          <w:sz w:val="20"/>
          <w:szCs w:val="20"/>
        </w:rPr>
        <w:t>Центральными органами иммунной системы являются:</w:t>
      </w:r>
    </w:p>
    <w:p w:rsidR="00921FD9" w:rsidRPr="004054C9" w:rsidRDefault="00921FD9" w:rsidP="00921FD9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костный мозг;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лимфоидные фолликулы;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тимус;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лимфатические узлы.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</w:p>
    <w:p w:rsidR="00921FD9" w:rsidRPr="004054C9" w:rsidRDefault="00F25001" w:rsidP="00D42C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4</w:t>
      </w:r>
      <w:r w:rsidR="00C477C2">
        <w:rPr>
          <w:b/>
          <w:sz w:val="20"/>
          <w:szCs w:val="20"/>
        </w:rPr>
        <w:t xml:space="preserve">. </w:t>
      </w:r>
      <w:r w:rsidR="00921FD9" w:rsidRPr="004054C9">
        <w:rPr>
          <w:b/>
          <w:sz w:val="20"/>
          <w:szCs w:val="20"/>
        </w:rPr>
        <w:t>Тимус достигает максимальных размеров: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А) в период эмбриогенеза;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Б) у новорожденного;</w:t>
      </w:r>
    </w:p>
    <w:p w:rsidR="00921FD9" w:rsidRPr="004054C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В) в период полового созревания;</w:t>
      </w:r>
    </w:p>
    <w:p w:rsidR="00921FD9" w:rsidRDefault="00921FD9" w:rsidP="00D42CA7">
      <w:pPr>
        <w:jc w:val="both"/>
        <w:rPr>
          <w:sz w:val="20"/>
          <w:szCs w:val="20"/>
        </w:rPr>
      </w:pPr>
      <w:r w:rsidRPr="004054C9">
        <w:rPr>
          <w:sz w:val="20"/>
          <w:szCs w:val="20"/>
        </w:rPr>
        <w:t>Г) в старческом возрасте.</w:t>
      </w:r>
    </w:p>
    <w:p w:rsidR="0040727B" w:rsidRDefault="0040727B" w:rsidP="00D42CA7">
      <w:pPr>
        <w:jc w:val="both"/>
        <w:rPr>
          <w:sz w:val="20"/>
          <w:szCs w:val="20"/>
        </w:rPr>
      </w:pPr>
      <w:bookmarkStart w:id="0" w:name="_GoBack"/>
      <w:bookmarkEnd w:id="0"/>
    </w:p>
    <w:p w:rsidR="00D42CA7" w:rsidRDefault="00D42CA7" w:rsidP="00D42CA7">
      <w:pPr>
        <w:jc w:val="both"/>
        <w:rPr>
          <w:sz w:val="20"/>
          <w:szCs w:val="20"/>
        </w:rPr>
      </w:pPr>
    </w:p>
    <w:p w:rsidR="00D42CA7" w:rsidRDefault="00D42CA7" w:rsidP="00D42CA7">
      <w:pPr>
        <w:jc w:val="both"/>
        <w:rPr>
          <w:sz w:val="20"/>
          <w:szCs w:val="20"/>
        </w:rPr>
      </w:pPr>
    </w:p>
    <w:p w:rsidR="00D42CA7" w:rsidRDefault="00D42CA7" w:rsidP="00D42CA7">
      <w:pPr>
        <w:jc w:val="both"/>
        <w:rPr>
          <w:sz w:val="20"/>
          <w:szCs w:val="20"/>
        </w:rPr>
      </w:pPr>
    </w:p>
    <w:p w:rsidR="00D42CA7" w:rsidRDefault="00D42CA7" w:rsidP="00D42CA7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D42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186"/>
        <w:gridCol w:w="826"/>
        <w:gridCol w:w="1193"/>
        <w:gridCol w:w="826"/>
        <w:gridCol w:w="1186"/>
      </w:tblGrid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sz w:val="28"/>
                <w:szCs w:val="28"/>
              </w:rPr>
            </w:pPr>
            <w:r w:rsidRPr="00B20D26">
              <w:rPr>
                <w:sz w:val="28"/>
                <w:szCs w:val="28"/>
              </w:rPr>
              <w:t>43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sz w:val="28"/>
                <w:szCs w:val="28"/>
              </w:rPr>
            </w:pPr>
            <w:r w:rsidRPr="00B20D26">
              <w:rPr>
                <w:sz w:val="28"/>
                <w:szCs w:val="28"/>
              </w:rPr>
              <w:t>85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7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8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0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3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4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5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6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8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09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10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1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1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13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114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7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1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А,Б,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3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,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0D26" w:rsidRPr="00B20D26" w:rsidTr="00B20D2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84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  <w:r w:rsidRPr="00B20D2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2CA7" w:rsidRPr="00B20D26" w:rsidRDefault="00D42CA7" w:rsidP="00B20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7" w:rsidRPr="00B20D26" w:rsidRDefault="00D42CA7" w:rsidP="00B20D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42CA7" w:rsidRDefault="00D42CA7" w:rsidP="00D42CA7">
      <w:pPr>
        <w:jc w:val="both"/>
        <w:rPr>
          <w:b/>
          <w:sz w:val="28"/>
          <w:szCs w:val="28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Default="00D42CA7" w:rsidP="00921FD9">
      <w:pPr>
        <w:jc w:val="both"/>
        <w:rPr>
          <w:sz w:val="20"/>
          <w:szCs w:val="20"/>
        </w:rPr>
      </w:pPr>
    </w:p>
    <w:p w:rsidR="00D42CA7" w:rsidRPr="00FE3892" w:rsidRDefault="00D42CA7" w:rsidP="00921FD9">
      <w:pPr>
        <w:jc w:val="both"/>
        <w:rPr>
          <w:sz w:val="20"/>
          <w:szCs w:val="20"/>
        </w:rPr>
      </w:pPr>
    </w:p>
    <w:sectPr w:rsidR="00D42CA7" w:rsidRPr="00FE3892" w:rsidSect="00D42CA7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26" w:rsidRDefault="00B20D26">
      <w:r>
        <w:separator/>
      </w:r>
    </w:p>
  </w:endnote>
  <w:endnote w:type="continuationSeparator" w:id="0">
    <w:p w:rsidR="00B20D26" w:rsidRDefault="00B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26" w:rsidRDefault="00B20D26">
      <w:r>
        <w:separator/>
      </w:r>
    </w:p>
  </w:footnote>
  <w:footnote w:type="continuationSeparator" w:id="0">
    <w:p w:rsidR="00B20D26" w:rsidRDefault="00B2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843"/>
    <w:multiLevelType w:val="hybridMultilevel"/>
    <w:tmpl w:val="5276E900"/>
    <w:lvl w:ilvl="0" w:tplc="FE38562C">
      <w:start w:val="117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847EEC"/>
    <w:multiLevelType w:val="hybridMultilevel"/>
    <w:tmpl w:val="A8DCB55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40E"/>
    <w:multiLevelType w:val="hybridMultilevel"/>
    <w:tmpl w:val="6E4AA282"/>
    <w:lvl w:ilvl="0" w:tplc="D59201FC">
      <w:start w:val="13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F3BDF"/>
    <w:multiLevelType w:val="hybridMultilevel"/>
    <w:tmpl w:val="5B5C2E74"/>
    <w:lvl w:ilvl="0" w:tplc="34EA3ED8">
      <w:start w:val="9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C9B"/>
    <w:multiLevelType w:val="hybridMultilevel"/>
    <w:tmpl w:val="52944C0C"/>
    <w:lvl w:ilvl="0" w:tplc="60E6F4A8">
      <w:start w:val="3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3262F"/>
    <w:multiLevelType w:val="hybridMultilevel"/>
    <w:tmpl w:val="92929960"/>
    <w:lvl w:ilvl="0" w:tplc="59DCBBF8">
      <w:start w:val="28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F52536"/>
    <w:multiLevelType w:val="hybridMultilevel"/>
    <w:tmpl w:val="EB0E194A"/>
    <w:lvl w:ilvl="0" w:tplc="EFDEBFA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FD5711"/>
    <w:multiLevelType w:val="hybridMultilevel"/>
    <w:tmpl w:val="78C8EF56"/>
    <w:lvl w:ilvl="0" w:tplc="7E089480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B8771D"/>
    <w:multiLevelType w:val="hybridMultilevel"/>
    <w:tmpl w:val="0966F22E"/>
    <w:lvl w:ilvl="0" w:tplc="082AAF20">
      <w:start w:val="17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B22B1F"/>
    <w:multiLevelType w:val="hybridMultilevel"/>
    <w:tmpl w:val="C35299B4"/>
    <w:lvl w:ilvl="0" w:tplc="0419000F">
      <w:start w:val="35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10C7"/>
    <w:multiLevelType w:val="hybridMultilevel"/>
    <w:tmpl w:val="97727B68"/>
    <w:lvl w:ilvl="0" w:tplc="297ABB14">
      <w:start w:val="1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70F6B"/>
    <w:multiLevelType w:val="hybridMultilevel"/>
    <w:tmpl w:val="B066AB7A"/>
    <w:lvl w:ilvl="0" w:tplc="0419000F">
      <w:start w:val="30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226242"/>
    <w:multiLevelType w:val="hybridMultilevel"/>
    <w:tmpl w:val="D9204DA6"/>
    <w:lvl w:ilvl="0" w:tplc="0850308C">
      <w:start w:val="5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7B622D"/>
    <w:multiLevelType w:val="hybridMultilevel"/>
    <w:tmpl w:val="4788C424"/>
    <w:lvl w:ilvl="0" w:tplc="0419000F">
      <w:start w:val="38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4468"/>
    <w:multiLevelType w:val="hybridMultilevel"/>
    <w:tmpl w:val="0D2E05E6"/>
    <w:lvl w:ilvl="0" w:tplc="59DCBBF8">
      <w:start w:val="39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33083B"/>
    <w:multiLevelType w:val="hybridMultilevel"/>
    <w:tmpl w:val="835E49F8"/>
    <w:lvl w:ilvl="0" w:tplc="56963A06">
      <w:start w:val="7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E92F0A"/>
    <w:multiLevelType w:val="hybridMultilevel"/>
    <w:tmpl w:val="FEFEDB96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5D43"/>
    <w:multiLevelType w:val="hybridMultilevel"/>
    <w:tmpl w:val="E55C970E"/>
    <w:lvl w:ilvl="0" w:tplc="0CF2F3B4">
      <w:start w:val="6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C26D2B"/>
    <w:multiLevelType w:val="hybridMultilevel"/>
    <w:tmpl w:val="373411D2"/>
    <w:lvl w:ilvl="0" w:tplc="A912C81A">
      <w:start w:val="18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FB0CDA"/>
    <w:multiLevelType w:val="hybridMultilevel"/>
    <w:tmpl w:val="B44E852A"/>
    <w:lvl w:ilvl="0" w:tplc="A28EB76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C4241D"/>
    <w:multiLevelType w:val="hybridMultilevel"/>
    <w:tmpl w:val="3738A984"/>
    <w:lvl w:ilvl="0" w:tplc="1DEEA4F8">
      <w:start w:val="2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697BC1"/>
    <w:multiLevelType w:val="hybridMultilevel"/>
    <w:tmpl w:val="FD9E3CD6"/>
    <w:lvl w:ilvl="0" w:tplc="0419000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C2237"/>
    <w:multiLevelType w:val="hybridMultilevel"/>
    <w:tmpl w:val="9C2A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A7D6C"/>
    <w:multiLevelType w:val="hybridMultilevel"/>
    <w:tmpl w:val="035C5FFC"/>
    <w:lvl w:ilvl="0" w:tplc="23C83A1E">
      <w:start w:val="56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B275F6"/>
    <w:multiLevelType w:val="hybridMultilevel"/>
    <w:tmpl w:val="A4C0C44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3AA8"/>
    <w:multiLevelType w:val="hybridMultilevel"/>
    <w:tmpl w:val="55AAAF76"/>
    <w:lvl w:ilvl="0" w:tplc="E0EC72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35454B"/>
    <w:multiLevelType w:val="hybridMultilevel"/>
    <w:tmpl w:val="2F8EE808"/>
    <w:lvl w:ilvl="0" w:tplc="0C1030A2">
      <w:start w:val="17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010CF"/>
    <w:multiLevelType w:val="hybridMultilevel"/>
    <w:tmpl w:val="443E9032"/>
    <w:lvl w:ilvl="0" w:tplc="5C3CDC90">
      <w:start w:val="1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74510D"/>
    <w:multiLevelType w:val="hybridMultilevel"/>
    <w:tmpl w:val="58787E72"/>
    <w:lvl w:ilvl="0" w:tplc="0419000F">
      <w:start w:val="33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845B43"/>
    <w:multiLevelType w:val="hybridMultilevel"/>
    <w:tmpl w:val="A350C3FC"/>
    <w:lvl w:ilvl="0" w:tplc="5AA27144">
      <w:start w:val="22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9559E7"/>
    <w:multiLevelType w:val="hybridMultilevel"/>
    <w:tmpl w:val="B7FA6B08"/>
    <w:lvl w:ilvl="0" w:tplc="BFDE2AA0">
      <w:start w:val="20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26"/>
  </w:num>
  <w:num w:numId="7">
    <w:abstractNumId w:val="30"/>
  </w:num>
  <w:num w:numId="8">
    <w:abstractNumId w:val="5"/>
  </w:num>
  <w:num w:numId="9">
    <w:abstractNumId w:val="11"/>
  </w:num>
  <w:num w:numId="10">
    <w:abstractNumId w:val="28"/>
  </w:num>
  <w:num w:numId="11">
    <w:abstractNumId w:val="9"/>
  </w:num>
  <w:num w:numId="12">
    <w:abstractNumId w:val="13"/>
  </w:num>
  <w:num w:numId="13">
    <w:abstractNumId w:val="14"/>
  </w:num>
  <w:num w:numId="14">
    <w:abstractNumId w:val="19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2"/>
  </w:num>
  <w:num w:numId="20">
    <w:abstractNumId w:val="27"/>
  </w:num>
  <w:num w:numId="21">
    <w:abstractNumId w:val="8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4"/>
  </w:num>
  <w:num w:numId="27">
    <w:abstractNumId w:val="24"/>
  </w:num>
  <w:num w:numId="28">
    <w:abstractNumId w:val="12"/>
  </w:num>
  <w:num w:numId="29">
    <w:abstractNumId w:val="6"/>
  </w:num>
  <w:num w:numId="30">
    <w:abstractNumId w:val="16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1EB"/>
    <w:rsid w:val="000054CB"/>
    <w:rsid w:val="00017017"/>
    <w:rsid w:val="000216C2"/>
    <w:rsid w:val="000232E7"/>
    <w:rsid w:val="000401EA"/>
    <w:rsid w:val="00042E87"/>
    <w:rsid w:val="0005140A"/>
    <w:rsid w:val="00052BB4"/>
    <w:rsid w:val="000657CA"/>
    <w:rsid w:val="000744CA"/>
    <w:rsid w:val="00085D28"/>
    <w:rsid w:val="00087903"/>
    <w:rsid w:val="000A47CB"/>
    <w:rsid w:val="000C1B80"/>
    <w:rsid w:val="000C61FF"/>
    <w:rsid w:val="000C632B"/>
    <w:rsid w:val="000D1CFC"/>
    <w:rsid w:val="000F6B8C"/>
    <w:rsid w:val="00102B20"/>
    <w:rsid w:val="00104D8E"/>
    <w:rsid w:val="00124C61"/>
    <w:rsid w:val="00130D54"/>
    <w:rsid w:val="001529E3"/>
    <w:rsid w:val="00156711"/>
    <w:rsid w:val="00164235"/>
    <w:rsid w:val="00164D6D"/>
    <w:rsid w:val="00174B72"/>
    <w:rsid w:val="00176C04"/>
    <w:rsid w:val="00183764"/>
    <w:rsid w:val="0019205C"/>
    <w:rsid w:val="00195497"/>
    <w:rsid w:val="001A744F"/>
    <w:rsid w:val="001B1874"/>
    <w:rsid w:val="001C328A"/>
    <w:rsid w:val="001D40F4"/>
    <w:rsid w:val="001E1578"/>
    <w:rsid w:val="001E47D1"/>
    <w:rsid w:val="001E774D"/>
    <w:rsid w:val="001F0726"/>
    <w:rsid w:val="001F434D"/>
    <w:rsid w:val="001F51AD"/>
    <w:rsid w:val="00203AF1"/>
    <w:rsid w:val="00217A7A"/>
    <w:rsid w:val="00234443"/>
    <w:rsid w:val="00243288"/>
    <w:rsid w:val="00243B18"/>
    <w:rsid w:val="00244898"/>
    <w:rsid w:val="002579E7"/>
    <w:rsid w:val="00261FF4"/>
    <w:rsid w:val="0026210D"/>
    <w:rsid w:val="00265CE0"/>
    <w:rsid w:val="00282EB0"/>
    <w:rsid w:val="00287349"/>
    <w:rsid w:val="002A204D"/>
    <w:rsid w:val="002B0585"/>
    <w:rsid w:val="002D78A8"/>
    <w:rsid w:val="002E59D8"/>
    <w:rsid w:val="0030216C"/>
    <w:rsid w:val="00303837"/>
    <w:rsid w:val="003062CE"/>
    <w:rsid w:val="003122F8"/>
    <w:rsid w:val="00313FB4"/>
    <w:rsid w:val="00315958"/>
    <w:rsid w:val="00316CB6"/>
    <w:rsid w:val="00326FDC"/>
    <w:rsid w:val="00337D84"/>
    <w:rsid w:val="00340634"/>
    <w:rsid w:val="003452EB"/>
    <w:rsid w:val="00353097"/>
    <w:rsid w:val="00360980"/>
    <w:rsid w:val="00361D45"/>
    <w:rsid w:val="00364B2D"/>
    <w:rsid w:val="00371357"/>
    <w:rsid w:val="00381CFD"/>
    <w:rsid w:val="00381EE6"/>
    <w:rsid w:val="00385A03"/>
    <w:rsid w:val="003A3BA2"/>
    <w:rsid w:val="003A51EB"/>
    <w:rsid w:val="003A5337"/>
    <w:rsid w:val="003A62A2"/>
    <w:rsid w:val="003B0309"/>
    <w:rsid w:val="003B3324"/>
    <w:rsid w:val="003B465F"/>
    <w:rsid w:val="003C21D8"/>
    <w:rsid w:val="003D4A6F"/>
    <w:rsid w:val="003E4CC0"/>
    <w:rsid w:val="003F3A73"/>
    <w:rsid w:val="003F5510"/>
    <w:rsid w:val="00403490"/>
    <w:rsid w:val="004054C9"/>
    <w:rsid w:val="004054DC"/>
    <w:rsid w:val="00405C7D"/>
    <w:rsid w:val="0040727B"/>
    <w:rsid w:val="0043194C"/>
    <w:rsid w:val="00437B3A"/>
    <w:rsid w:val="00440A07"/>
    <w:rsid w:val="00442E48"/>
    <w:rsid w:val="00444B8E"/>
    <w:rsid w:val="00445D91"/>
    <w:rsid w:val="00450D05"/>
    <w:rsid w:val="00450EE2"/>
    <w:rsid w:val="00451AEF"/>
    <w:rsid w:val="00453714"/>
    <w:rsid w:val="00465916"/>
    <w:rsid w:val="004970C0"/>
    <w:rsid w:val="00497FA1"/>
    <w:rsid w:val="004A1246"/>
    <w:rsid w:val="004A40E2"/>
    <w:rsid w:val="004B0BF4"/>
    <w:rsid w:val="004B2384"/>
    <w:rsid w:val="004D27F2"/>
    <w:rsid w:val="004D320F"/>
    <w:rsid w:val="004D5A7B"/>
    <w:rsid w:val="004D666A"/>
    <w:rsid w:val="004E34AA"/>
    <w:rsid w:val="004E6C6A"/>
    <w:rsid w:val="004F24F2"/>
    <w:rsid w:val="004F2714"/>
    <w:rsid w:val="004F287D"/>
    <w:rsid w:val="004F6C73"/>
    <w:rsid w:val="00510096"/>
    <w:rsid w:val="005206E8"/>
    <w:rsid w:val="005233AC"/>
    <w:rsid w:val="00542A3C"/>
    <w:rsid w:val="005443BD"/>
    <w:rsid w:val="005473F4"/>
    <w:rsid w:val="005610E7"/>
    <w:rsid w:val="00571450"/>
    <w:rsid w:val="005855D6"/>
    <w:rsid w:val="00585DE5"/>
    <w:rsid w:val="00590899"/>
    <w:rsid w:val="005C7106"/>
    <w:rsid w:val="005E3D77"/>
    <w:rsid w:val="005E4056"/>
    <w:rsid w:val="005E4F58"/>
    <w:rsid w:val="005F4E7B"/>
    <w:rsid w:val="005F5350"/>
    <w:rsid w:val="00603185"/>
    <w:rsid w:val="00605C2E"/>
    <w:rsid w:val="006136A2"/>
    <w:rsid w:val="00622B08"/>
    <w:rsid w:val="006238F8"/>
    <w:rsid w:val="006315A5"/>
    <w:rsid w:val="00632920"/>
    <w:rsid w:val="00633EBD"/>
    <w:rsid w:val="00635367"/>
    <w:rsid w:val="0064082D"/>
    <w:rsid w:val="00647185"/>
    <w:rsid w:val="0064742E"/>
    <w:rsid w:val="006474BF"/>
    <w:rsid w:val="006566FF"/>
    <w:rsid w:val="0066381D"/>
    <w:rsid w:val="00666039"/>
    <w:rsid w:val="00670E9E"/>
    <w:rsid w:val="006717C0"/>
    <w:rsid w:val="00676739"/>
    <w:rsid w:val="00676F21"/>
    <w:rsid w:val="0068016B"/>
    <w:rsid w:val="00681DC4"/>
    <w:rsid w:val="006957D3"/>
    <w:rsid w:val="006B171F"/>
    <w:rsid w:val="006B1C6E"/>
    <w:rsid w:val="006B58D7"/>
    <w:rsid w:val="006C2B79"/>
    <w:rsid w:val="006C7048"/>
    <w:rsid w:val="006D4002"/>
    <w:rsid w:val="006F0DCC"/>
    <w:rsid w:val="006F3974"/>
    <w:rsid w:val="007066FF"/>
    <w:rsid w:val="00710EB5"/>
    <w:rsid w:val="00711BAD"/>
    <w:rsid w:val="00713C3A"/>
    <w:rsid w:val="00713E3C"/>
    <w:rsid w:val="0071516E"/>
    <w:rsid w:val="00716197"/>
    <w:rsid w:val="00725F6B"/>
    <w:rsid w:val="0073312C"/>
    <w:rsid w:val="00737456"/>
    <w:rsid w:val="007404DF"/>
    <w:rsid w:val="00743C8F"/>
    <w:rsid w:val="00755A06"/>
    <w:rsid w:val="007560BB"/>
    <w:rsid w:val="00756651"/>
    <w:rsid w:val="007710EB"/>
    <w:rsid w:val="00781C21"/>
    <w:rsid w:val="0078633D"/>
    <w:rsid w:val="00786758"/>
    <w:rsid w:val="00786E4E"/>
    <w:rsid w:val="00795DF5"/>
    <w:rsid w:val="00796D2A"/>
    <w:rsid w:val="007B1497"/>
    <w:rsid w:val="007B17ED"/>
    <w:rsid w:val="007B7360"/>
    <w:rsid w:val="007D287D"/>
    <w:rsid w:val="007D366F"/>
    <w:rsid w:val="007D3E93"/>
    <w:rsid w:val="007E667E"/>
    <w:rsid w:val="007F1A03"/>
    <w:rsid w:val="007F2AFD"/>
    <w:rsid w:val="007F6E2D"/>
    <w:rsid w:val="00811514"/>
    <w:rsid w:val="00815AC9"/>
    <w:rsid w:val="008237AC"/>
    <w:rsid w:val="00824B42"/>
    <w:rsid w:val="00833923"/>
    <w:rsid w:val="008522FB"/>
    <w:rsid w:val="008579F8"/>
    <w:rsid w:val="00860E43"/>
    <w:rsid w:val="00861A03"/>
    <w:rsid w:val="008715EB"/>
    <w:rsid w:val="00876315"/>
    <w:rsid w:val="0088203E"/>
    <w:rsid w:val="00895A71"/>
    <w:rsid w:val="008B6D5B"/>
    <w:rsid w:val="008C2812"/>
    <w:rsid w:val="008D6C66"/>
    <w:rsid w:val="008E1BCF"/>
    <w:rsid w:val="008E5EF0"/>
    <w:rsid w:val="00904703"/>
    <w:rsid w:val="00905761"/>
    <w:rsid w:val="009064EE"/>
    <w:rsid w:val="009077E4"/>
    <w:rsid w:val="0091091D"/>
    <w:rsid w:val="00911C05"/>
    <w:rsid w:val="009172D0"/>
    <w:rsid w:val="0092029D"/>
    <w:rsid w:val="00921FD9"/>
    <w:rsid w:val="0093062A"/>
    <w:rsid w:val="00933B0C"/>
    <w:rsid w:val="00942F39"/>
    <w:rsid w:val="00961552"/>
    <w:rsid w:val="00980703"/>
    <w:rsid w:val="00993802"/>
    <w:rsid w:val="009A36C1"/>
    <w:rsid w:val="009B21DF"/>
    <w:rsid w:val="009B7C69"/>
    <w:rsid w:val="009C41ED"/>
    <w:rsid w:val="009C6243"/>
    <w:rsid w:val="009C75FC"/>
    <w:rsid w:val="009D0034"/>
    <w:rsid w:val="009D00C9"/>
    <w:rsid w:val="009D4785"/>
    <w:rsid w:val="009E155A"/>
    <w:rsid w:val="009E2087"/>
    <w:rsid w:val="009F2A69"/>
    <w:rsid w:val="009F66C5"/>
    <w:rsid w:val="00A05716"/>
    <w:rsid w:val="00A12520"/>
    <w:rsid w:val="00A17BE7"/>
    <w:rsid w:val="00A26BE8"/>
    <w:rsid w:val="00A31B98"/>
    <w:rsid w:val="00A32E1F"/>
    <w:rsid w:val="00A411A3"/>
    <w:rsid w:val="00A413A7"/>
    <w:rsid w:val="00A42D26"/>
    <w:rsid w:val="00A6340A"/>
    <w:rsid w:val="00A71774"/>
    <w:rsid w:val="00A821D9"/>
    <w:rsid w:val="00A83DC2"/>
    <w:rsid w:val="00A86827"/>
    <w:rsid w:val="00AA4D6B"/>
    <w:rsid w:val="00AC2A2B"/>
    <w:rsid w:val="00AD04AF"/>
    <w:rsid w:val="00AD2305"/>
    <w:rsid w:val="00AD6FBD"/>
    <w:rsid w:val="00AD759F"/>
    <w:rsid w:val="00AE22F9"/>
    <w:rsid w:val="00AE282A"/>
    <w:rsid w:val="00B20D26"/>
    <w:rsid w:val="00B306AC"/>
    <w:rsid w:val="00B4366D"/>
    <w:rsid w:val="00B46A22"/>
    <w:rsid w:val="00B54E22"/>
    <w:rsid w:val="00B56C74"/>
    <w:rsid w:val="00B62081"/>
    <w:rsid w:val="00B71EC4"/>
    <w:rsid w:val="00B734D4"/>
    <w:rsid w:val="00B870B3"/>
    <w:rsid w:val="00B90617"/>
    <w:rsid w:val="00B92EB1"/>
    <w:rsid w:val="00B939C8"/>
    <w:rsid w:val="00B94CDE"/>
    <w:rsid w:val="00B97738"/>
    <w:rsid w:val="00BA23E9"/>
    <w:rsid w:val="00BA66AE"/>
    <w:rsid w:val="00BB2356"/>
    <w:rsid w:val="00BB45FA"/>
    <w:rsid w:val="00BB67E1"/>
    <w:rsid w:val="00BD3D50"/>
    <w:rsid w:val="00BF4128"/>
    <w:rsid w:val="00C01350"/>
    <w:rsid w:val="00C03135"/>
    <w:rsid w:val="00C04E99"/>
    <w:rsid w:val="00C079DC"/>
    <w:rsid w:val="00C10A07"/>
    <w:rsid w:val="00C27587"/>
    <w:rsid w:val="00C3088E"/>
    <w:rsid w:val="00C3250B"/>
    <w:rsid w:val="00C32AE3"/>
    <w:rsid w:val="00C34B9C"/>
    <w:rsid w:val="00C37806"/>
    <w:rsid w:val="00C45AE7"/>
    <w:rsid w:val="00C477C2"/>
    <w:rsid w:val="00C47951"/>
    <w:rsid w:val="00C50304"/>
    <w:rsid w:val="00C5093B"/>
    <w:rsid w:val="00C52E8C"/>
    <w:rsid w:val="00C62A04"/>
    <w:rsid w:val="00C664CF"/>
    <w:rsid w:val="00C75EC4"/>
    <w:rsid w:val="00C84783"/>
    <w:rsid w:val="00CB0C09"/>
    <w:rsid w:val="00CB5F01"/>
    <w:rsid w:val="00CD03AD"/>
    <w:rsid w:val="00CD4DED"/>
    <w:rsid w:val="00CD4E89"/>
    <w:rsid w:val="00CE00AC"/>
    <w:rsid w:val="00CE71F7"/>
    <w:rsid w:val="00CF5471"/>
    <w:rsid w:val="00CF7716"/>
    <w:rsid w:val="00D06185"/>
    <w:rsid w:val="00D138AF"/>
    <w:rsid w:val="00D23081"/>
    <w:rsid w:val="00D30923"/>
    <w:rsid w:val="00D42CA7"/>
    <w:rsid w:val="00D43E4F"/>
    <w:rsid w:val="00D55768"/>
    <w:rsid w:val="00D56D8A"/>
    <w:rsid w:val="00D71703"/>
    <w:rsid w:val="00D73254"/>
    <w:rsid w:val="00D7593F"/>
    <w:rsid w:val="00D7684D"/>
    <w:rsid w:val="00D76F6D"/>
    <w:rsid w:val="00D77F60"/>
    <w:rsid w:val="00D8275D"/>
    <w:rsid w:val="00D8473E"/>
    <w:rsid w:val="00DA2429"/>
    <w:rsid w:val="00DB4694"/>
    <w:rsid w:val="00DD12BA"/>
    <w:rsid w:val="00DD35C4"/>
    <w:rsid w:val="00DD67E1"/>
    <w:rsid w:val="00DE177B"/>
    <w:rsid w:val="00DE73E3"/>
    <w:rsid w:val="00DF4FC3"/>
    <w:rsid w:val="00DF5C51"/>
    <w:rsid w:val="00E1116F"/>
    <w:rsid w:val="00E15EB1"/>
    <w:rsid w:val="00E26ADD"/>
    <w:rsid w:val="00E26B16"/>
    <w:rsid w:val="00E45AEB"/>
    <w:rsid w:val="00E51B3B"/>
    <w:rsid w:val="00E5243B"/>
    <w:rsid w:val="00E5509C"/>
    <w:rsid w:val="00E63CE5"/>
    <w:rsid w:val="00E7006B"/>
    <w:rsid w:val="00E80AD0"/>
    <w:rsid w:val="00E87D67"/>
    <w:rsid w:val="00EB4142"/>
    <w:rsid w:val="00EC32F8"/>
    <w:rsid w:val="00ED0AD9"/>
    <w:rsid w:val="00EE4F7C"/>
    <w:rsid w:val="00F044D2"/>
    <w:rsid w:val="00F05256"/>
    <w:rsid w:val="00F079BE"/>
    <w:rsid w:val="00F13C31"/>
    <w:rsid w:val="00F14877"/>
    <w:rsid w:val="00F25001"/>
    <w:rsid w:val="00F2684B"/>
    <w:rsid w:val="00F2798D"/>
    <w:rsid w:val="00F3266F"/>
    <w:rsid w:val="00F424F8"/>
    <w:rsid w:val="00F57A4F"/>
    <w:rsid w:val="00F67079"/>
    <w:rsid w:val="00F7251C"/>
    <w:rsid w:val="00F73305"/>
    <w:rsid w:val="00F95295"/>
    <w:rsid w:val="00FA090A"/>
    <w:rsid w:val="00FA1A5C"/>
    <w:rsid w:val="00FA41F6"/>
    <w:rsid w:val="00FA495B"/>
    <w:rsid w:val="00FA6EE1"/>
    <w:rsid w:val="00FA7EE1"/>
    <w:rsid w:val="00FB2880"/>
    <w:rsid w:val="00FD11BC"/>
    <w:rsid w:val="00FD2979"/>
    <w:rsid w:val="00FD5054"/>
    <w:rsid w:val="00FD64AF"/>
    <w:rsid w:val="00FE373A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6AB6E-8C3A-4159-8B03-666E995B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EB"/>
    <w:rPr>
      <w:sz w:val="24"/>
      <w:szCs w:val="24"/>
    </w:rPr>
  </w:style>
  <w:style w:type="paragraph" w:styleId="1">
    <w:name w:val="heading 1"/>
    <w:basedOn w:val="a"/>
    <w:next w:val="a"/>
    <w:qFormat/>
    <w:rsid w:val="00D77F60"/>
    <w:pPr>
      <w:keepNext/>
      <w:ind w:left="36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87D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A51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D138AF"/>
    <w:pPr>
      <w:ind w:left="284"/>
    </w:pPr>
    <w:rPr>
      <w:b/>
      <w:bCs/>
      <w:szCs w:val="20"/>
    </w:rPr>
  </w:style>
  <w:style w:type="paragraph" w:styleId="20">
    <w:name w:val="Body Text 2"/>
    <w:basedOn w:val="a"/>
    <w:rsid w:val="006F0DCC"/>
    <w:pPr>
      <w:spacing w:after="120" w:line="480" w:lineRule="auto"/>
    </w:pPr>
  </w:style>
  <w:style w:type="paragraph" w:styleId="a5">
    <w:name w:val="Body Text"/>
    <w:basedOn w:val="a"/>
    <w:rsid w:val="006F0DCC"/>
    <w:pPr>
      <w:spacing w:after="120"/>
    </w:pPr>
  </w:style>
  <w:style w:type="paragraph" w:styleId="a6">
    <w:name w:val="footer"/>
    <w:basedOn w:val="a"/>
    <w:rsid w:val="00F079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79BE"/>
  </w:style>
  <w:style w:type="paragraph" w:styleId="21">
    <w:name w:val="Body Text Indent 2"/>
    <w:basedOn w:val="a"/>
    <w:link w:val="22"/>
    <w:rsid w:val="001E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E1578"/>
    <w:rPr>
      <w:sz w:val="24"/>
      <w:szCs w:val="24"/>
    </w:rPr>
  </w:style>
  <w:style w:type="paragraph" w:styleId="3">
    <w:name w:val="Body Text Indent 3"/>
    <w:basedOn w:val="a"/>
    <w:link w:val="30"/>
    <w:rsid w:val="00713C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3C3A"/>
    <w:rPr>
      <w:sz w:val="16"/>
      <w:szCs w:val="16"/>
    </w:rPr>
  </w:style>
  <w:style w:type="paragraph" w:styleId="a8">
    <w:name w:val="header"/>
    <w:basedOn w:val="a"/>
    <w:link w:val="a9"/>
    <w:rsid w:val="0019549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195497"/>
    <w:rPr>
      <w:sz w:val="28"/>
    </w:rPr>
  </w:style>
  <w:style w:type="paragraph" w:styleId="aa">
    <w:name w:val="Block Text"/>
    <w:basedOn w:val="a"/>
    <w:rsid w:val="00713E3C"/>
    <w:pPr>
      <w:tabs>
        <w:tab w:val="left" w:pos="-1276"/>
      </w:tabs>
      <w:suppressAutoHyphens/>
      <w:autoSpaceDE w:val="0"/>
      <w:autoSpaceDN w:val="0"/>
      <w:adjustRightInd w:val="0"/>
      <w:ind w:left="426" w:right="70" w:hanging="426"/>
    </w:pPr>
    <w:rPr>
      <w:szCs w:val="20"/>
      <w:lang w:val="en-US"/>
    </w:rPr>
  </w:style>
  <w:style w:type="paragraph" w:styleId="ab">
    <w:name w:val="List Paragraph"/>
    <w:basedOn w:val="a"/>
    <w:uiPriority w:val="34"/>
    <w:qFormat/>
    <w:rsid w:val="00D42C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D42CA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B24-D931-41F0-A722-E753114C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овалёва</cp:lastModifiedBy>
  <cp:revision>15</cp:revision>
  <cp:lastPrinted>2009-02-10T19:20:00Z</cp:lastPrinted>
  <dcterms:created xsi:type="dcterms:W3CDTF">2017-08-31T17:24:00Z</dcterms:created>
  <dcterms:modified xsi:type="dcterms:W3CDTF">2017-09-21T09:59:00Z</dcterms:modified>
</cp:coreProperties>
</file>